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1B708E2" w14:textId="77777777" w:rsidR="0067312C" w:rsidRPr="0067312C" w:rsidRDefault="0067312C" w:rsidP="00F50547">
      <w:pPr>
        <w:pStyle w:val="Heading1"/>
        <w:rPr>
          <w:sz w:val="28"/>
          <w:szCs w:val="22"/>
        </w:rPr>
      </w:pPr>
      <w:bookmarkStart w:id="0" w:name="_GoBack"/>
      <w:bookmarkEnd w:id="0"/>
    </w:p>
    <w:p w14:paraId="7E757903" w14:textId="2157BDA1" w:rsidR="004815BA" w:rsidRPr="000E32B4" w:rsidRDefault="000D5ABA" w:rsidP="00F50547">
      <w:pPr>
        <w:pStyle w:val="Heading1"/>
        <w:rPr>
          <w:szCs w:val="32"/>
        </w:rPr>
      </w:pPr>
      <w:r w:rsidRPr="00702C5D">
        <w:rPr>
          <w:szCs w:val="22"/>
        </w:rPr>
        <w:t xml:space="preserve">Closed Circuit Television </w:t>
      </w:r>
      <w:r>
        <w:rPr>
          <w:szCs w:val="22"/>
        </w:rPr>
        <w:t>(</w:t>
      </w:r>
      <w:r w:rsidR="004815BA" w:rsidRPr="000E32B4">
        <w:rPr>
          <w:szCs w:val="32"/>
        </w:rPr>
        <w:t>CCTV</w:t>
      </w:r>
      <w:r>
        <w:rPr>
          <w:szCs w:val="32"/>
        </w:rPr>
        <w:t>)</w:t>
      </w:r>
      <w:r w:rsidR="004815BA" w:rsidRPr="000E32B4">
        <w:rPr>
          <w:szCs w:val="32"/>
        </w:rPr>
        <w:t xml:space="preserve"> </w:t>
      </w:r>
      <w:r w:rsidR="00A81E37" w:rsidRPr="000E32B4">
        <w:rPr>
          <w:szCs w:val="32"/>
        </w:rPr>
        <w:t xml:space="preserve">Camera </w:t>
      </w:r>
      <w:r w:rsidR="00F10C3F" w:rsidRPr="000E32B4">
        <w:rPr>
          <w:szCs w:val="32"/>
        </w:rPr>
        <w:t>–</w:t>
      </w:r>
      <w:r w:rsidR="005776EB" w:rsidRPr="000E32B4">
        <w:rPr>
          <w:szCs w:val="32"/>
        </w:rPr>
        <w:t xml:space="preserve"> </w:t>
      </w:r>
      <w:r w:rsidR="00ED5E02" w:rsidRPr="000E32B4">
        <w:rPr>
          <w:szCs w:val="32"/>
        </w:rPr>
        <w:t xml:space="preserve">Site </w:t>
      </w:r>
      <w:r w:rsidR="005776EB" w:rsidRPr="000E32B4">
        <w:rPr>
          <w:szCs w:val="32"/>
        </w:rPr>
        <w:t>Test</w:t>
      </w:r>
    </w:p>
    <w:p w14:paraId="7BB06DE9" w14:textId="77777777" w:rsidR="00075EB3" w:rsidRDefault="00075EB3" w:rsidP="00CE44BF">
      <w:pPr>
        <w:rPr>
          <w:szCs w:val="22"/>
        </w:rPr>
      </w:pPr>
    </w:p>
    <w:p w14:paraId="3A756D38" w14:textId="3BBFFEC9" w:rsidR="00CE44BF" w:rsidRPr="0056443C" w:rsidRDefault="000D5ABA" w:rsidP="00CE44BF">
      <w:pPr>
        <w:rPr>
          <w:szCs w:val="22"/>
        </w:rPr>
      </w:pPr>
      <w:r>
        <w:rPr>
          <w:szCs w:val="22"/>
        </w:rPr>
        <w:t>This</w:t>
      </w:r>
      <w:r w:rsidR="00CE44BF" w:rsidRPr="00531742">
        <w:rPr>
          <w:szCs w:val="22"/>
        </w:rPr>
        <w:t xml:space="preserve"> test will confirm that the </w:t>
      </w:r>
      <w:r>
        <w:rPr>
          <w:szCs w:val="22"/>
        </w:rPr>
        <w:t xml:space="preserve">CCTV </w:t>
      </w:r>
      <w:r w:rsidR="00CE44BF" w:rsidRPr="00531742">
        <w:rPr>
          <w:szCs w:val="22"/>
        </w:rPr>
        <w:t>equipment at the site is fully operational, per manufacture</w:t>
      </w:r>
      <w:r w:rsidR="00320C5A" w:rsidRPr="00D86375">
        <w:rPr>
          <w:szCs w:val="22"/>
        </w:rPr>
        <w:t>r’</w:t>
      </w:r>
      <w:r w:rsidR="00CE44BF" w:rsidRPr="0056443C">
        <w:rPr>
          <w:szCs w:val="22"/>
        </w:rPr>
        <w:t>s specifications, prior to network connectivity.</w:t>
      </w:r>
    </w:p>
    <w:p w14:paraId="45EBD4A3" w14:textId="77777777" w:rsidR="002F1248" w:rsidRPr="00DB46A0" w:rsidRDefault="00113A9A" w:rsidP="000E32B4">
      <w:pPr>
        <w:pStyle w:val="Heading2"/>
      </w:pPr>
      <w:r w:rsidRPr="00B21835">
        <w:rPr>
          <w:rFonts w:eastAsia="Calibri"/>
        </w:rPr>
        <w:t>CCTV: General Information</w:t>
      </w:r>
    </w:p>
    <w:tbl>
      <w:tblPr>
        <w:tblStyle w:val="TableGrid"/>
        <w:tblW w:w="9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1"/>
        <w:gridCol w:w="106"/>
        <w:gridCol w:w="76"/>
        <w:gridCol w:w="19"/>
        <w:gridCol w:w="402"/>
        <w:gridCol w:w="2344"/>
        <w:gridCol w:w="1103"/>
        <w:gridCol w:w="90"/>
        <w:gridCol w:w="180"/>
        <w:gridCol w:w="90"/>
        <w:gridCol w:w="111"/>
        <w:gridCol w:w="56"/>
        <w:gridCol w:w="189"/>
        <w:gridCol w:w="3221"/>
        <w:gridCol w:w="55"/>
      </w:tblGrid>
      <w:tr w:rsidR="005739F2" w:rsidRPr="005739F2" w14:paraId="13EBC17E" w14:textId="77777777" w:rsidTr="00282FD6">
        <w:tc>
          <w:tcPr>
            <w:tcW w:w="9613" w:type="dxa"/>
            <w:gridSpan w:val="15"/>
            <w:shd w:val="clear" w:color="auto" w:fill="018801"/>
          </w:tcPr>
          <w:p w14:paraId="4C592BA2" w14:textId="29F2EA4A" w:rsidR="005739F2" w:rsidRPr="005739F2" w:rsidRDefault="005739F2" w:rsidP="005739F2">
            <w:pPr>
              <w:spacing w:before="120" w:after="120" w:line="0" w:lineRule="atLeast"/>
              <w:jc w:val="center"/>
            </w:pPr>
            <w:r>
              <w:rPr>
                <w:b/>
                <w:color w:val="FFFFFF"/>
                <w:sz w:val="24"/>
              </w:rPr>
              <w:t>CCTV:</w:t>
            </w:r>
            <w:r w:rsidRPr="005739F2">
              <w:rPr>
                <w:b/>
                <w:color w:val="FFFFFF"/>
                <w:sz w:val="24"/>
              </w:rPr>
              <w:t xml:space="preserve"> General Information</w:t>
            </w:r>
          </w:p>
        </w:tc>
      </w:tr>
      <w:tr w:rsidR="005739F2" w:rsidRPr="005739F2" w14:paraId="571CA939" w14:textId="77777777" w:rsidTr="00282FD6">
        <w:tc>
          <w:tcPr>
            <w:tcW w:w="9613" w:type="dxa"/>
            <w:gridSpan w:val="15"/>
            <w:shd w:val="clear" w:color="auto" w:fill="C4BC96" w:themeFill="background2" w:themeFillShade="BF"/>
          </w:tcPr>
          <w:p w14:paraId="566AB7DE" w14:textId="77777777" w:rsidR="005739F2" w:rsidRPr="005739F2" w:rsidRDefault="005739F2" w:rsidP="005739F2">
            <w:pPr>
              <w:spacing w:before="60" w:after="60"/>
              <w:jc w:val="center"/>
              <w:rPr>
                <w:b/>
                <w:color w:val="FFFFFF"/>
                <w:sz w:val="2"/>
              </w:rPr>
            </w:pPr>
          </w:p>
        </w:tc>
      </w:tr>
      <w:tr w:rsidR="005739F2" w:rsidRPr="005739F2" w14:paraId="791E884A" w14:textId="77777777" w:rsidTr="00282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</w:trPr>
        <w:tc>
          <w:tcPr>
            <w:tcW w:w="21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4C6ED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  <w:bookmarkStart w:id="1" w:name="page1"/>
            <w:bookmarkEnd w:id="1"/>
            <w:r w:rsidRPr="005739F2">
              <w:rPr>
                <w:rFonts w:eastAsia="Arial"/>
              </w:rPr>
              <w:t>Project Number:</w:t>
            </w:r>
          </w:p>
        </w:tc>
        <w:tc>
          <w:tcPr>
            <w:tcW w:w="2344" w:type="dxa"/>
            <w:tcBorders>
              <w:top w:val="nil"/>
              <w:left w:val="nil"/>
              <w:right w:val="nil"/>
            </w:tcBorders>
          </w:tcPr>
          <w:p w14:paraId="43A0360F" w14:textId="77777777" w:rsidR="005739F2" w:rsidRPr="005739F2" w:rsidRDefault="005739F2" w:rsidP="005739F2">
            <w:pPr>
              <w:spacing w:before="240" w:line="0" w:lineRule="atLeast"/>
              <w:jc w:val="center"/>
              <w:rPr>
                <w:rFonts w:eastAsia="Arial"/>
                <w:color w:val="004712"/>
              </w:rPr>
            </w:pPr>
          </w:p>
        </w:tc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6AD9F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  <w:r w:rsidRPr="005739F2">
              <w:rPr>
                <w:rFonts w:eastAsia="Arial"/>
              </w:rPr>
              <w:t>Project Name: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right w:val="nil"/>
            </w:tcBorders>
          </w:tcPr>
          <w:p w14:paraId="567F9FB3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</w:tr>
      <w:tr w:rsidR="005739F2" w:rsidRPr="005739F2" w14:paraId="71CDC106" w14:textId="77777777" w:rsidTr="00282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</w:trPr>
        <w:tc>
          <w:tcPr>
            <w:tcW w:w="21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F7F2A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  <w:r w:rsidRPr="005739F2">
              <w:rPr>
                <w:rFonts w:eastAsia="Arial"/>
              </w:rPr>
              <w:t>Project Stationing:</w:t>
            </w:r>
          </w:p>
        </w:tc>
        <w:tc>
          <w:tcPr>
            <w:tcW w:w="2344" w:type="dxa"/>
            <w:tcBorders>
              <w:left w:val="nil"/>
              <w:right w:val="nil"/>
            </w:tcBorders>
          </w:tcPr>
          <w:p w14:paraId="219E2089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2FD0A" w14:textId="77777777" w:rsidR="005739F2" w:rsidRPr="005739F2" w:rsidRDefault="005739F2" w:rsidP="005739F2">
            <w:pPr>
              <w:spacing w:before="240" w:line="0" w:lineRule="atLeast"/>
              <w:ind w:right="-738"/>
              <w:rPr>
                <w:rFonts w:eastAsia="Arial"/>
                <w:color w:val="004712"/>
              </w:rPr>
            </w:pPr>
            <w:r w:rsidRPr="005739F2">
              <w:rPr>
                <w:rFonts w:eastAsia="Arial"/>
              </w:rPr>
              <w:t>Date of Test:</w:t>
            </w:r>
          </w:p>
        </w:tc>
        <w:tc>
          <w:tcPr>
            <w:tcW w:w="3577" w:type="dxa"/>
            <w:gridSpan w:val="4"/>
            <w:tcBorders>
              <w:top w:val="nil"/>
              <w:left w:val="nil"/>
              <w:right w:val="nil"/>
            </w:tcBorders>
          </w:tcPr>
          <w:p w14:paraId="6CC2373B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</w:tr>
      <w:tr w:rsidR="005739F2" w:rsidRPr="005739F2" w14:paraId="6914F8FC" w14:textId="77777777" w:rsidTr="00282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</w:trPr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30746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  <w:r w:rsidRPr="005739F2">
              <w:rPr>
                <w:rFonts w:eastAsia="Arial"/>
              </w:rPr>
              <w:t>Device Name:</w:t>
            </w:r>
          </w:p>
        </w:tc>
        <w:tc>
          <w:tcPr>
            <w:tcW w:w="2765" w:type="dxa"/>
            <w:gridSpan w:val="3"/>
            <w:tcBorders>
              <w:top w:val="nil"/>
              <w:left w:val="nil"/>
              <w:right w:val="nil"/>
            </w:tcBorders>
          </w:tcPr>
          <w:p w14:paraId="40EB11A0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  <w:tc>
          <w:tcPr>
            <w:tcW w:w="15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FF115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  <w:r w:rsidRPr="005739F2">
              <w:rPr>
                <w:rFonts w:eastAsia="Arial"/>
              </w:rPr>
              <w:t>Manufacturer: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right w:val="nil"/>
            </w:tcBorders>
          </w:tcPr>
          <w:p w14:paraId="1FA070D2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</w:tr>
      <w:tr w:rsidR="005739F2" w:rsidRPr="005739F2" w14:paraId="661146F8" w14:textId="77777777" w:rsidTr="00282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0CD70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  <w:r w:rsidRPr="005739F2">
              <w:rPr>
                <w:rFonts w:eastAsia="Arial"/>
              </w:rPr>
              <w:t>Serial #:</w:t>
            </w:r>
          </w:p>
        </w:tc>
        <w:tc>
          <w:tcPr>
            <w:tcW w:w="2947" w:type="dxa"/>
            <w:gridSpan w:val="5"/>
            <w:tcBorders>
              <w:top w:val="nil"/>
              <w:left w:val="nil"/>
              <w:right w:val="nil"/>
            </w:tcBorders>
          </w:tcPr>
          <w:p w14:paraId="07F61F20" w14:textId="77777777" w:rsidR="005739F2" w:rsidRPr="005739F2" w:rsidRDefault="005739F2" w:rsidP="005739F2">
            <w:pPr>
              <w:spacing w:before="240" w:line="0" w:lineRule="atLeast"/>
              <w:ind w:left="-355"/>
              <w:rPr>
                <w:rFonts w:eastAsia="Arial"/>
                <w:color w:val="00471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4D583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  <w:r w:rsidRPr="005739F2">
              <w:rPr>
                <w:rFonts w:eastAsia="Arial"/>
              </w:rPr>
              <w:t>Model #:</w:t>
            </w:r>
          </w:p>
        </w:tc>
        <w:tc>
          <w:tcPr>
            <w:tcW w:w="3937" w:type="dxa"/>
            <w:gridSpan w:val="7"/>
            <w:tcBorders>
              <w:top w:val="nil"/>
              <w:left w:val="nil"/>
              <w:right w:val="nil"/>
            </w:tcBorders>
          </w:tcPr>
          <w:p w14:paraId="224FAFA0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</w:tr>
      <w:tr w:rsidR="005739F2" w:rsidRPr="005739F2" w14:paraId="136612A0" w14:textId="77777777" w:rsidTr="00282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</w:trPr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C7AA0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  <w:r w:rsidRPr="005739F2">
              <w:rPr>
                <w:rFonts w:eastAsia="Arial"/>
              </w:rPr>
              <w:t>Username (If Required):</w:t>
            </w:r>
          </w:p>
        </w:tc>
        <w:tc>
          <w:tcPr>
            <w:tcW w:w="28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9207F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  <w:tc>
          <w:tcPr>
            <w:tcW w:w="181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06FD7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  <w:r w:rsidRPr="005739F2">
              <w:rPr>
                <w:rFonts w:eastAsia="Arial"/>
              </w:rPr>
              <w:t>Password (If Required):</w:t>
            </w:r>
          </w:p>
        </w:tc>
        <w:tc>
          <w:tcPr>
            <w:tcW w:w="3221" w:type="dxa"/>
            <w:tcBorders>
              <w:left w:val="nil"/>
              <w:right w:val="nil"/>
            </w:tcBorders>
          </w:tcPr>
          <w:p w14:paraId="690F84C9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</w:tr>
      <w:tr w:rsidR="005739F2" w:rsidRPr="005739F2" w14:paraId="0F858587" w14:textId="77777777" w:rsidTr="00282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</w:trPr>
        <w:tc>
          <w:tcPr>
            <w:tcW w:w="17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5446A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  <w:r w:rsidRPr="005739F2">
              <w:rPr>
                <w:rFonts w:eastAsia="Arial"/>
              </w:rPr>
              <w:t>Communication Method: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E6A80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8A217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  <w:r w:rsidRPr="005739F2">
              <w:rPr>
                <w:rFonts w:eastAsia="Arial"/>
              </w:rPr>
              <w:t>IP Address:</w:t>
            </w:r>
          </w:p>
        </w:tc>
        <w:tc>
          <w:tcPr>
            <w:tcW w:w="3847" w:type="dxa"/>
            <w:gridSpan w:val="6"/>
            <w:tcBorders>
              <w:left w:val="nil"/>
              <w:right w:val="nil"/>
            </w:tcBorders>
          </w:tcPr>
          <w:p w14:paraId="2EFF3448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</w:tr>
      <w:tr w:rsidR="005739F2" w:rsidRPr="005739F2" w14:paraId="24FD802B" w14:textId="77777777" w:rsidTr="00282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</w:trPr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03794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</w:rPr>
            </w:pPr>
            <w:r w:rsidRPr="005739F2">
              <w:rPr>
                <w:rFonts w:eastAsia="Arial"/>
              </w:rPr>
              <w:t>Subnet Mask:</w:t>
            </w:r>
          </w:p>
        </w:tc>
        <w:tc>
          <w:tcPr>
            <w:tcW w:w="28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0F0B2" w14:textId="77777777" w:rsidR="005739F2" w:rsidRPr="005739F2" w:rsidRDefault="005739F2" w:rsidP="005739F2">
            <w:pPr>
              <w:spacing w:before="240" w:line="0" w:lineRule="atLeast"/>
              <w:jc w:val="center"/>
              <w:rPr>
                <w:rFonts w:eastAsia="Arial"/>
                <w:color w:val="004712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EC4E4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  <w:r w:rsidRPr="005739F2">
              <w:rPr>
                <w:rFonts w:eastAsia="Arial"/>
              </w:rPr>
              <w:t>Inspector:</w:t>
            </w:r>
          </w:p>
        </w:tc>
        <w:tc>
          <w:tcPr>
            <w:tcW w:w="36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42BB5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</w:tr>
    </w:tbl>
    <w:p w14:paraId="03BEF994" w14:textId="77777777" w:rsidR="00591415" w:rsidRDefault="00591415">
      <w:pPr>
        <w:spacing w:line="200" w:lineRule="exact"/>
        <w:rPr>
          <w:rFonts w:ascii="Times New Roman" w:eastAsia="Times New Roman" w:hAnsi="Times New Roman"/>
        </w:rPr>
      </w:pPr>
    </w:p>
    <w:p w14:paraId="3AC8F229" w14:textId="77777777" w:rsidR="002536A8" w:rsidRDefault="002536A8" w:rsidP="00F9594E">
      <w:pPr>
        <w:pStyle w:val="Heading2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440"/>
        <w:gridCol w:w="2358"/>
      </w:tblGrid>
      <w:tr w:rsidR="002536A8" w:rsidRPr="002536A8" w14:paraId="0581F9F1" w14:textId="77777777" w:rsidTr="00DB5CD5">
        <w:trPr>
          <w:cantSplit/>
          <w:tblHeader/>
        </w:trPr>
        <w:tc>
          <w:tcPr>
            <w:tcW w:w="9576" w:type="dxa"/>
            <w:gridSpan w:val="3"/>
            <w:shd w:val="clear" w:color="auto" w:fill="018801"/>
          </w:tcPr>
          <w:p w14:paraId="1CF887E4" w14:textId="5D58307B" w:rsidR="002536A8" w:rsidRPr="002536A8" w:rsidRDefault="005739F2" w:rsidP="002536A8">
            <w:pPr>
              <w:spacing w:before="120" w:after="120" w:line="0" w:lineRule="atLeast"/>
              <w:jc w:val="center"/>
              <w:rPr>
                <w:rFonts w:eastAsia="Arial"/>
                <w:color w:val="004712"/>
              </w:rPr>
            </w:pPr>
            <w:r>
              <w:rPr>
                <w:b/>
                <w:color w:val="FFFFFF"/>
                <w:sz w:val="24"/>
              </w:rPr>
              <w:t>CCTV:</w:t>
            </w:r>
            <w:r w:rsidR="002536A8" w:rsidRPr="002536A8">
              <w:rPr>
                <w:b/>
                <w:color w:val="FFFFFF"/>
                <w:sz w:val="24"/>
              </w:rPr>
              <w:t xml:space="preserve"> General Requirements</w:t>
            </w:r>
          </w:p>
        </w:tc>
      </w:tr>
      <w:tr w:rsidR="002536A8" w:rsidRPr="002536A8" w14:paraId="447CED4B" w14:textId="77777777" w:rsidTr="00DB5CD5">
        <w:trPr>
          <w:cantSplit/>
          <w:tblHeader/>
        </w:trPr>
        <w:tc>
          <w:tcPr>
            <w:tcW w:w="5778" w:type="dxa"/>
            <w:shd w:val="clear" w:color="auto" w:fill="C4BC96" w:themeFill="background2" w:themeFillShade="BF"/>
          </w:tcPr>
          <w:p w14:paraId="665E4A4C" w14:textId="77777777" w:rsidR="002536A8" w:rsidRPr="002536A8" w:rsidRDefault="002536A8" w:rsidP="002536A8">
            <w:pPr>
              <w:spacing w:before="60" w:after="60" w:line="0" w:lineRule="atLeast"/>
              <w:jc w:val="center"/>
              <w:rPr>
                <w:b/>
                <w:color w:val="000000"/>
              </w:rPr>
            </w:pPr>
            <w:r w:rsidRPr="002536A8">
              <w:rPr>
                <w:b/>
                <w:color w:val="000000"/>
              </w:rPr>
              <w:t>Requirement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14:paraId="4A5524D8" w14:textId="77777777" w:rsidR="002536A8" w:rsidRPr="002536A8" w:rsidRDefault="002536A8" w:rsidP="002536A8">
            <w:pPr>
              <w:spacing w:before="60" w:after="60" w:line="0" w:lineRule="atLeast"/>
              <w:rPr>
                <w:b/>
                <w:color w:val="000000"/>
              </w:rPr>
            </w:pPr>
            <w:r w:rsidRPr="002536A8">
              <w:rPr>
                <w:b/>
                <w:color w:val="000000"/>
              </w:rPr>
              <w:t xml:space="preserve"> Pass   Fail</w:t>
            </w:r>
          </w:p>
        </w:tc>
        <w:tc>
          <w:tcPr>
            <w:tcW w:w="2358" w:type="dxa"/>
            <w:shd w:val="clear" w:color="auto" w:fill="C4BC96" w:themeFill="background2" w:themeFillShade="BF"/>
          </w:tcPr>
          <w:p w14:paraId="3F734723" w14:textId="77777777" w:rsidR="002536A8" w:rsidRPr="002536A8" w:rsidRDefault="002536A8" w:rsidP="002536A8">
            <w:pPr>
              <w:spacing w:before="60" w:after="60" w:line="0" w:lineRule="atLeast"/>
              <w:jc w:val="center"/>
              <w:rPr>
                <w:b/>
                <w:color w:val="000000"/>
              </w:rPr>
            </w:pPr>
            <w:r w:rsidRPr="002536A8">
              <w:rPr>
                <w:b/>
                <w:color w:val="000000"/>
              </w:rPr>
              <w:t>Notes</w:t>
            </w:r>
          </w:p>
        </w:tc>
      </w:tr>
      <w:tr w:rsidR="002536A8" w:rsidRPr="002536A8" w14:paraId="255D7A22" w14:textId="77777777" w:rsidTr="00DB5CD5">
        <w:trPr>
          <w:cantSplit/>
          <w:trHeight w:val="449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07A83F73" w14:textId="77777777" w:rsidR="002536A8" w:rsidRPr="002536A8" w:rsidRDefault="002536A8" w:rsidP="002536A8">
            <w:pPr>
              <w:spacing w:before="120"/>
              <w:rPr>
                <w:rFonts w:eastAsia="Arial"/>
                <w:color w:val="000000"/>
                <w:szCs w:val="22"/>
              </w:rPr>
            </w:pPr>
            <w:r w:rsidRPr="002536A8">
              <w:rPr>
                <w:rFonts w:eastAsia="Arial"/>
                <w:color w:val="000000"/>
                <w:szCs w:val="22"/>
              </w:rPr>
              <w:t>Verify location of device installation is as per the plans.</w:t>
            </w:r>
          </w:p>
          <w:p w14:paraId="5C96D327" w14:textId="77777777" w:rsidR="002536A8" w:rsidRPr="002536A8" w:rsidRDefault="002536A8" w:rsidP="002536A8">
            <w:pPr>
              <w:spacing w:before="120"/>
              <w:rPr>
                <w:rFonts w:eastAsia="Arial"/>
                <w:color w:val="000000"/>
                <w:szCs w:val="22"/>
              </w:rPr>
            </w:pPr>
            <w:r w:rsidRPr="002536A8">
              <w:rPr>
                <w:rFonts w:eastAsia="Arial"/>
                <w:color w:val="000000"/>
                <w:szCs w:val="22"/>
              </w:rPr>
              <w:t>Structure offset from edge of travel lane: ___________</w:t>
            </w:r>
          </w:p>
          <w:p w14:paraId="212F57BC" w14:textId="77777777" w:rsidR="002536A8" w:rsidRPr="002536A8" w:rsidRDefault="002536A8" w:rsidP="002536A8">
            <w:pPr>
              <w:spacing w:before="120"/>
              <w:rPr>
                <w:rFonts w:eastAsia="Arial"/>
                <w:color w:val="000000"/>
                <w:szCs w:val="22"/>
              </w:rPr>
            </w:pPr>
            <w:r w:rsidRPr="002536A8">
              <w:rPr>
                <w:rFonts w:eastAsia="Arial"/>
                <w:color w:val="000000"/>
                <w:szCs w:val="22"/>
              </w:rPr>
              <w:t>Latitude:_____________ Longitude:_______________</w:t>
            </w:r>
          </w:p>
          <w:p w14:paraId="30459599" w14:textId="77777777" w:rsidR="002536A8" w:rsidRPr="002536A8" w:rsidRDefault="002536A8" w:rsidP="002536A8">
            <w:pPr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888E14D" w14:textId="77777777" w:rsidR="002536A8" w:rsidRPr="002536A8" w:rsidRDefault="002536A8" w:rsidP="002536A8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2536A8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12768" behindDoc="0" locked="0" layoutInCell="1" allowOverlap="1" wp14:anchorId="44FEF830" wp14:editId="048410ED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40665</wp:posOffset>
                      </wp:positionV>
                      <wp:extent cx="139700" cy="137160"/>
                      <wp:effectExtent l="0" t="0" r="12700" b="15240"/>
                      <wp:wrapNone/>
                      <wp:docPr id="3146" name="Rectangle 3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46" o:spid="_x0000_s1026" style="position:absolute;margin-left:8.9pt;margin-top:18.95pt;width:11pt;height:10.8pt;z-index:25731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" filled="f" strokecolor="windowText" strokeweight="1pt"/>
                  </w:pict>
                </mc:Fallback>
              </mc:AlternateContent>
            </w:r>
            <w:r w:rsidRPr="002536A8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13792" behindDoc="0" locked="0" layoutInCell="1" allowOverlap="1" wp14:anchorId="598A0327" wp14:editId="1EA7CBB5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240827</wp:posOffset>
                      </wp:positionV>
                      <wp:extent cx="139700" cy="137160"/>
                      <wp:effectExtent l="0" t="0" r="12700" b="15240"/>
                      <wp:wrapNone/>
                      <wp:docPr id="3147" name="Rectangle 3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47" o:spid="_x0000_s1026" style="position:absolute;margin-left:42.05pt;margin-top:18.95pt;width:11pt;height:10.8pt;z-index:25731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" filled="f" strokecolor="windowText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36383531" w14:textId="77777777" w:rsidR="002536A8" w:rsidRPr="002536A8" w:rsidRDefault="002536A8" w:rsidP="002536A8">
            <w:pPr>
              <w:spacing w:before="60" w:after="60" w:line="0" w:lineRule="atLeast"/>
              <w:jc w:val="center"/>
              <w:rPr>
                <w:b/>
                <w:color w:val="000000"/>
              </w:rPr>
            </w:pPr>
          </w:p>
        </w:tc>
      </w:tr>
      <w:tr w:rsidR="002536A8" w:rsidRPr="002536A8" w14:paraId="01DAE139" w14:textId="77777777" w:rsidTr="00DB5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78" w:type="dxa"/>
            <w:tcBorders>
              <w:left w:val="nil"/>
              <w:right w:val="nil"/>
            </w:tcBorders>
          </w:tcPr>
          <w:p w14:paraId="6C79A979" w14:textId="77777777" w:rsidR="002536A8" w:rsidRPr="002536A8" w:rsidRDefault="002536A8" w:rsidP="002536A8">
            <w:pPr>
              <w:spacing w:before="120" w:after="120"/>
              <w:rPr>
                <w:b/>
                <w:color w:val="000000"/>
              </w:rPr>
            </w:pPr>
            <w:r w:rsidRPr="002536A8">
              <w:rPr>
                <w:rFonts w:eastAsia="Arial"/>
                <w:szCs w:val="22"/>
              </w:rPr>
              <w:t>Verify all installed devices and equipment (including components inside of cabinets) match the approved shop drawings and catalog cuts.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126789B6" w14:textId="77777777" w:rsidR="002536A8" w:rsidRPr="002536A8" w:rsidRDefault="002536A8" w:rsidP="002536A8">
            <w:pPr>
              <w:spacing w:before="60" w:after="60" w:line="0" w:lineRule="atLeast"/>
              <w:rPr>
                <w:b/>
                <w:color w:val="000000"/>
              </w:rPr>
            </w:pPr>
            <w:r w:rsidRPr="002536A8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16864" behindDoc="0" locked="0" layoutInCell="1" allowOverlap="1" wp14:anchorId="460BEC7D" wp14:editId="527C4F00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37322</wp:posOffset>
                      </wp:positionV>
                      <wp:extent cx="139700" cy="137160"/>
                      <wp:effectExtent l="0" t="0" r="12700" b="1524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style="position:absolute;margin-left:42.05pt;margin-top:10.8pt;width:11pt;height:10.8pt;z-index:25731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" filled="f" strokecolor="windowText" strokeweight="1pt"/>
                  </w:pict>
                </mc:Fallback>
              </mc:AlternateContent>
            </w:r>
            <w:r w:rsidRPr="002536A8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17888" behindDoc="0" locked="0" layoutInCell="1" allowOverlap="1" wp14:anchorId="05EF99CE" wp14:editId="53EC2F67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32715</wp:posOffset>
                      </wp:positionV>
                      <wp:extent cx="139700" cy="137160"/>
                      <wp:effectExtent l="0" t="0" r="12700" b="1524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style="position:absolute;margin-left:10.6pt;margin-top:10.45pt;width:11pt;height:10.8pt;z-index:25731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" filled="f" strokecolor="windowText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left w:val="nil"/>
              <w:right w:val="nil"/>
            </w:tcBorders>
          </w:tcPr>
          <w:p w14:paraId="291ABD3F" w14:textId="77777777" w:rsidR="002536A8" w:rsidRPr="002536A8" w:rsidRDefault="002536A8" w:rsidP="002536A8">
            <w:pPr>
              <w:spacing w:before="60" w:after="60" w:line="0" w:lineRule="atLeast"/>
              <w:jc w:val="center"/>
              <w:rPr>
                <w:b/>
                <w:color w:val="000000"/>
              </w:rPr>
            </w:pPr>
          </w:p>
        </w:tc>
      </w:tr>
    </w:tbl>
    <w:p w14:paraId="49FEEBF5" w14:textId="77777777" w:rsidR="002536A8" w:rsidRDefault="002536A8" w:rsidP="00F9594E">
      <w:pPr>
        <w:pStyle w:val="Heading2"/>
      </w:pPr>
    </w:p>
    <w:p w14:paraId="69F6C8FB" w14:textId="77777777" w:rsidR="0067312C" w:rsidRDefault="0067312C" w:rsidP="00F9594E">
      <w:pPr>
        <w:pStyle w:val="Heading2"/>
      </w:pPr>
    </w:p>
    <w:p w14:paraId="36435B99" w14:textId="77777777" w:rsidR="0067312C" w:rsidRPr="0067312C" w:rsidRDefault="0067312C" w:rsidP="0067312C"/>
    <w:p w14:paraId="1B9C7F9F" w14:textId="77777777" w:rsidR="0067312C" w:rsidRDefault="0067312C" w:rsidP="00F9594E">
      <w:pPr>
        <w:pStyle w:val="Heading2"/>
      </w:pPr>
    </w:p>
    <w:p w14:paraId="5FAF5EE0" w14:textId="77777777" w:rsidR="00311361" w:rsidRDefault="00311361" w:rsidP="00311361"/>
    <w:p w14:paraId="65D78EE4" w14:textId="77777777" w:rsidR="00311361" w:rsidRDefault="00311361" w:rsidP="00311361"/>
    <w:p w14:paraId="1991A0AA" w14:textId="77777777" w:rsidR="00311361" w:rsidRPr="00311361" w:rsidRDefault="00311361" w:rsidP="00311361"/>
    <w:p w14:paraId="601765CB" w14:textId="77777777" w:rsidR="0067312C" w:rsidRPr="0067312C" w:rsidRDefault="0067312C" w:rsidP="0067312C"/>
    <w:p w14:paraId="2ECBEB87" w14:textId="77777777" w:rsidR="0067312C" w:rsidRDefault="0067312C" w:rsidP="00F9594E">
      <w:pPr>
        <w:pStyle w:val="Heading2"/>
      </w:pPr>
    </w:p>
    <w:p w14:paraId="38BE4D0D" w14:textId="600160A3" w:rsidR="00E03555" w:rsidRPr="002C77C0" w:rsidRDefault="00113A9A" w:rsidP="00F9594E">
      <w:pPr>
        <w:pStyle w:val="Heading2"/>
        <w:rPr>
          <w:rFonts w:ascii="Times New Roman" w:eastAsia="Times New Roman" w:hAnsi="Times New Roman"/>
        </w:rPr>
      </w:pPr>
      <w:r w:rsidRPr="00F9594E">
        <w:t xml:space="preserve">CCTV: </w:t>
      </w:r>
      <w:r w:rsidRPr="002C77C0">
        <w:t>Lowering Syste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1440"/>
        <w:gridCol w:w="2268"/>
      </w:tblGrid>
      <w:tr w:rsidR="00A81E37" w14:paraId="1E6D5540" w14:textId="77777777" w:rsidTr="00DF79AE">
        <w:trPr>
          <w:cantSplit/>
          <w:tblHeader/>
        </w:trPr>
        <w:tc>
          <w:tcPr>
            <w:tcW w:w="9576" w:type="dxa"/>
            <w:gridSpan w:val="3"/>
            <w:shd w:val="clear" w:color="auto" w:fill="018801"/>
          </w:tcPr>
          <w:p w14:paraId="779EB407" w14:textId="77777777" w:rsidR="00A81E37" w:rsidRDefault="00A81E37" w:rsidP="00CF503E">
            <w:pPr>
              <w:spacing w:before="120" w:after="120" w:line="0" w:lineRule="atLeast"/>
              <w:jc w:val="center"/>
              <w:rPr>
                <w:rFonts w:eastAsia="Arial"/>
                <w:color w:val="004712"/>
              </w:rPr>
            </w:pPr>
            <w:r>
              <w:rPr>
                <w:b/>
                <w:color w:val="FFFFFF" w:themeColor="background1"/>
                <w:sz w:val="24"/>
              </w:rPr>
              <w:t>CCTV: Lowering System</w:t>
            </w:r>
          </w:p>
        </w:tc>
      </w:tr>
      <w:tr w:rsidR="00A81E37" w14:paraId="5ED57335" w14:textId="77777777" w:rsidTr="0049071A">
        <w:trPr>
          <w:cantSplit/>
          <w:tblHeader/>
        </w:trPr>
        <w:tc>
          <w:tcPr>
            <w:tcW w:w="5868" w:type="dxa"/>
            <w:shd w:val="clear" w:color="auto" w:fill="C4BC96" w:themeFill="background2" w:themeFillShade="BF"/>
          </w:tcPr>
          <w:p w14:paraId="636C3085" w14:textId="77777777" w:rsidR="00A81E37" w:rsidRPr="00DE04B7" w:rsidRDefault="00A81E37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  <w:r w:rsidRPr="00DE04B7">
              <w:rPr>
                <w:b/>
                <w:color w:val="000000" w:themeColor="text1"/>
              </w:rPr>
              <w:t>Requirement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14:paraId="488E47F7" w14:textId="77777777" w:rsidR="00A81E37" w:rsidRPr="00DE04B7" w:rsidRDefault="00A81E37" w:rsidP="00DF79AE">
            <w:pPr>
              <w:spacing w:before="60" w:after="60" w:line="0" w:lineRule="atLe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Pr="00DE04B7">
              <w:rPr>
                <w:b/>
                <w:color w:val="000000" w:themeColor="text1"/>
              </w:rPr>
              <w:t>Pass</w:t>
            </w:r>
            <w:r>
              <w:rPr>
                <w:b/>
                <w:color w:val="000000" w:themeColor="text1"/>
              </w:rPr>
              <w:t xml:space="preserve">   </w:t>
            </w:r>
            <w:r w:rsidRPr="00DE04B7">
              <w:rPr>
                <w:b/>
                <w:color w:val="000000" w:themeColor="text1"/>
              </w:rPr>
              <w:t>Fail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14:paraId="156BACEB" w14:textId="77777777" w:rsidR="00A81E37" w:rsidRPr="00DE04B7" w:rsidRDefault="00A81E37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  <w:r w:rsidRPr="00DE04B7">
              <w:rPr>
                <w:b/>
                <w:color w:val="000000" w:themeColor="text1"/>
              </w:rPr>
              <w:t>Notes</w:t>
            </w:r>
          </w:p>
        </w:tc>
      </w:tr>
      <w:tr w:rsidR="00A81E37" w14:paraId="4E3964BE" w14:textId="77777777" w:rsidTr="0049071A">
        <w:trPr>
          <w:cantSplit/>
          <w:trHeight w:val="449"/>
        </w:trPr>
        <w:tc>
          <w:tcPr>
            <w:tcW w:w="5868" w:type="dxa"/>
            <w:tcBorders>
              <w:bottom w:val="single" w:sz="4" w:space="0" w:color="auto"/>
            </w:tcBorders>
            <w:shd w:val="clear" w:color="auto" w:fill="auto"/>
          </w:tcPr>
          <w:p w14:paraId="3DB1AF2A" w14:textId="21E8125B" w:rsidR="00A81E37" w:rsidRPr="00DE04B7" w:rsidRDefault="00A81E37" w:rsidP="0049071A">
            <w:pPr>
              <w:spacing w:before="120" w:after="120"/>
              <w:rPr>
                <w:b/>
                <w:color w:val="000000" w:themeColor="text1"/>
              </w:rPr>
            </w:pPr>
            <w:r w:rsidRPr="00A81E37">
              <w:rPr>
                <w:rFonts w:eastAsia="Arial"/>
                <w:color w:val="000000" w:themeColor="text1"/>
                <w:szCs w:val="22"/>
              </w:rPr>
              <w:t xml:space="preserve">Verify </w:t>
            </w:r>
            <w:r w:rsidR="0049071A">
              <w:rPr>
                <w:rFonts w:eastAsia="Arial"/>
                <w:color w:val="000000" w:themeColor="text1"/>
                <w:szCs w:val="22"/>
              </w:rPr>
              <w:t>the</w:t>
            </w:r>
            <w:r w:rsidRPr="00A81E37">
              <w:rPr>
                <w:rFonts w:eastAsia="Arial"/>
                <w:color w:val="000000" w:themeColor="text1"/>
                <w:szCs w:val="22"/>
              </w:rPr>
              <w:t xml:space="preserve"> camera lowerin</w:t>
            </w:r>
            <w:r w:rsidR="0049071A">
              <w:rPr>
                <w:rFonts w:eastAsia="Arial"/>
                <w:color w:val="000000" w:themeColor="text1"/>
                <w:szCs w:val="22"/>
              </w:rPr>
              <w:t xml:space="preserve">g system functions </w:t>
            </w:r>
            <w:r w:rsidRPr="00A81E37">
              <w:rPr>
                <w:rFonts w:eastAsia="Arial"/>
                <w:color w:val="000000" w:themeColor="text1"/>
                <w:szCs w:val="22"/>
              </w:rPr>
              <w:t xml:space="preserve">by </w:t>
            </w:r>
            <w:r w:rsidR="0049071A">
              <w:rPr>
                <w:rFonts w:eastAsia="Arial"/>
                <w:color w:val="000000" w:themeColor="text1"/>
                <w:szCs w:val="22"/>
              </w:rPr>
              <w:t xml:space="preserve">completely </w:t>
            </w:r>
            <w:r w:rsidRPr="00A81E37">
              <w:rPr>
                <w:rFonts w:eastAsia="Arial"/>
                <w:color w:val="000000" w:themeColor="text1"/>
                <w:szCs w:val="22"/>
              </w:rPr>
              <w:t>l</w:t>
            </w:r>
            <w:r w:rsidR="0049071A">
              <w:rPr>
                <w:rFonts w:eastAsia="Arial"/>
                <w:color w:val="000000" w:themeColor="text1"/>
                <w:szCs w:val="22"/>
              </w:rPr>
              <w:t>owering and raising the CCTV,</w:t>
            </w:r>
            <w:r w:rsidR="003977BB">
              <w:rPr>
                <w:rFonts w:eastAsia="Arial"/>
                <w:color w:val="000000" w:themeColor="text1"/>
                <w:szCs w:val="22"/>
              </w:rPr>
              <w:t xml:space="preserve"> </w:t>
            </w:r>
            <w:r w:rsidR="0049071A">
              <w:rPr>
                <w:rFonts w:eastAsia="Arial"/>
                <w:color w:val="000000" w:themeColor="text1"/>
                <w:szCs w:val="22"/>
              </w:rPr>
              <w:t xml:space="preserve">using </w:t>
            </w:r>
            <w:r w:rsidR="003977BB">
              <w:rPr>
                <w:rFonts w:eastAsia="Arial"/>
                <w:color w:val="000000" w:themeColor="text1"/>
                <w:szCs w:val="22"/>
              </w:rPr>
              <w:t>both powered lowering device and manual winch</w:t>
            </w:r>
            <w:r w:rsidR="0049071A">
              <w:rPr>
                <w:rFonts w:eastAsia="Arial"/>
                <w:color w:val="000000" w:themeColor="text1"/>
                <w:szCs w:val="22"/>
              </w:rPr>
              <w:t xml:space="preserve"> 3 times each</w:t>
            </w:r>
            <w:r w:rsidR="003977BB">
              <w:rPr>
                <w:rFonts w:eastAsia="Arial"/>
                <w:color w:val="000000" w:themeColor="text1"/>
                <w:szCs w:val="22"/>
              </w:rPr>
              <w:t>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6499C236" w14:textId="730CAF72" w:rsidR="00A81E37" w:rsidRPr="00B57844" w:rsidRDefault="00F50547" w:rsidP="000E32B4">
            <w:pPr>
              <w:spacing w:before="60" w:after="60" w:line="0" w:lineRule="atLeast"/>
              <w:ind w:firstLine="162"/>
              <w:rPr>
                <w:b/>
                <w:color w:val="000000" w:themeColor="text1"/>
                <w:szCs w:val="2"/>
              </w:rPr>
            </w:pPr>
            <w:r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67712" behindDoc="0" locked="0" layoutInCell="1" allowOverlap="1" wp14:anchorId="48B39EF3" wp14:editId="56308C87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325548</wp:posOffset>
                      </wp:positionV>
                      <wp:extent cx="139700" cy="137160"/>
                      <wp:effectExtent l="0" t="0" r="12700" b="15240"/>
                      <wp:wrapNone/>
                      <wp:docPr id="1431" name="Rectangle 1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31" o:spid="_x0000_s1026" style="position:absolute;margin-left:9.9pt;margin-top:25.65pt;width:11pt;height:10.8pt;z-index:25726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" filled="f" strokecolor="windowText" strokeweight="1pt"/>
                  </w:pict>
                </mc:Fallback>
              </mc:AlternateContent>
            </w:r>
            <w:r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65664" behindDoc="0" locked="0" layoutInCell="1" allowOverlap="1" wp14:anchorId="4A43A1A1" wp14:editId="261447A1">
                      <wp:simplePos x="0" y="0"/>
                      <wp:positionH relativeFrom="column">
                        <wp:posOffset>531243</wp:posOffset>
                      </wp:positionH>
                      <wp:positionV relativeFrom="paragraph">
                        <wp:posOffset>325548</wp:posOffset>
                      </wp:positionV>
                      <wp:extent cx="139700" cy="137160"/>
                      <wp:effectExtent l="0" t="0" r="12700" b="15240"/>
                      <wp:wrapNone/>
                      <wp:docPr id="1428" name="Rectangle 1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28" o:spid="_x0000_s1026" style="position:absolute;margin-left:41.85pt;margin-top:25.65pt;width:11pt;height:10.8pt;z-index:25726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" filled="f" strokecolor="windowText" strokeweight="1pt"/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9BC774B" w14:textId="77777777" w:rsidR="00A81E37" w:rsidRPr="00DE04B7" w:rsidRDefault="00A81E37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A81E37" w14:paraId="5D58A78A" w14:textId="77777777" w:rsidTr="0049071A">
        <w:trPr>
          <w:cantSplit/>
        </w:trPr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DAA777" w14:textId="77777777" w:rsidR="00A81E37" w:rsidRPr="00DE04B7" w:rsidRDefault="00A81E37" w:rsidP="00DF79AE">
            <w:pPr>
              <w:spacing w:before="120" w:after="120"/>
              <w:rPr>
                <w:b/>
                <w:color w:val="000000" w:themeColor="text1"/>
              </w:rPr>
            </w:pPr>
            <w:r w:rsidRPr="00A81E37">
              <w:rPr>
                <w:rFonts w:eastAsia="Arial"/>
                <w:color w:val="000000" w:themeColor="text1"/>
                <w:szCs w:val="22"/>
              </w:rPr>
              <w:t>Verify that CCTV is stable and locked at the top of the C</w:t>
            </w:r>
            <w:r w:rsidR="00BA3204">
              <w:rPr>
                <w:rFonts w:eastAsia="Arial"/>
                <w:color w:val="000000" w:themeColor="text1"/>
                <w:szCs w:val="22"/>
              </w:rPr>
              <w:t xml:space="preserve">CTV </w:t>
            </w:r>
            <w:r w:rsidRPr="00A81E37">
              <w:rPr>
                <w:rFonts w:eastAsia="Arial"/>
                <w:color w:val="000000" w:themeColor="text1"/>
                <w:szCs w:val="22"/>
              </w:rPr>
              <w:t>L</w:t>
            </w:r>
            <w:r w:rsidR="00BA3204">
              <w:rPr>
                <w:rFonts w:eastAsia="Arial"/>
                <w:color w:val="000000" w:themeColor="text1"/>
                <w:szCs w:val="22"/>
              </w:rPr>
              <w:t xml:space="preserve">owering </w:t>
            </w:r>
            <w:r w:rsidRPr="00A81E37">
              <w:rPr>
                <w:rFonts w:eastAsia="Arial"/>
                <w:color w:val="000000" w:themeColor="text1"/>
                <w:szCs w:val="22"/>
              </w:rPr>
              <w:t>S</w:t>
            </w:r>
            <w:r w:rsidR="00BA3204">
              <w:rPr>
                <w:rFonts w:eastAsia="Arial"/>
                <w:color w:val="000000" w:themeColor="text1"/>
                <w:szCs w:val="22"/>
              </w:rPr>
              <w:t>ystem</w:t>
            </w:r>
            <w:r w:rsidR="008B1295">
              <w:rPr>
                <w:rFonts w:eastAsia="Arial"/>
                <w:color w:val="000000" w:themeColor="text1"/>
                <w:szCs w:val="22"/>
              </w:rPr>
              <w:t xml:space="preserve"> by visual inspection</w:t>
            </w:r>
            <w:r w:rsidRPr="00A81E37">
              <w:rPr>
                <w:rFonts w:eastAsia="Arial"/>
                <w:color w:val="000000" w:themeColor="text1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73CED" w14:textId="77777777" w:rsidR="00A81E37" w:rsidRDefault="00A81E37" w:rsidP="00DF79AE">
            <w:pPr>
              <w:spacing w:before="60" w:after="60" w:line="0" w:lineRule="atLeast"/>
              <w:rPr>
                <w:b/>
                <w:color w:val="000000" w:themeColor="text1"/>
              </w:rPr>
            </w:pPr>
            <w:r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46848" behindDoc="0" locked="0" layoutInCell="1" allowOverlap="1" wp14:anchorId="382358B1" wp14:editId="3F0E5A77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52400</wp:posOffset>
                      </wp:positionV>
                      <wp:extent cx="139700" cy="137160"/>
                      <wp:effectExtent l="0" t="0" r="12700" b="15240"/>
                      <wp:wrapNone/>
                      <wp:docPr id="3474" name="Rectangle 3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74" o:spid="_x0000_s1026" style="position:absolute;margin-left:42.05pt;margin-top:12pt;width:11pt;height:10.8pt;z-index:2536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" filled="f" strokecolor="black [3213]" strokeweight="1pt"/>
                  </w:pict>
                </mc:Fallback>
              </mc:AlternateContent>
            </w:r>
            <w:r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44800" behindDoc="0" locked="0" layoutInCell="1" allowOverlap="1" wp14:anchorId="24B14ABE" wp14:editId="408D27C0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47955</wp:posOffset>
                      </wp:positionV>
                      <wp:extent cx="139700" cy="137160"/>
                      <wp:effectExtent l="0" t="0" r="12700" b="15240"/>
                      <wp:wrapNone/>
                      <wp:docPr id="3475" name="Rectangle 3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75" o:spid="_x0000_s1026" style="position:absolute;margin-left:8.9pt;margin-top:11.65pt;width:11pt;height:10.8pt;z-index:2536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C90886" w14:textId="77777777" w:rsidR="00A81E37" w:rsidRPr="00DE04B7" w:rsidRDefault="00A81E37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A81E37" w14:paraId="54C0C3FD" w14:textId="77777777" w:rsidTr="0049071A">
        <w:trPr>
          <w:cantSplit/>
        </w:trPr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03A94" w14:textId="77777777" w:rsidR="00A81E37" w:rsidRPr="00B57844" w:rsidRDefault="00A81E37" w:rsidP="00DF79AE">
            <w:pPr>
              <w:spacing w:before="120" w:after="120"/>
              <w:rPr>
                <w:rFonts w:eastAsia="Arial"/>
                <w:color w:val="000000" w:themeColor="text1"/>
                <w:szCs w:val="22"/>
              </w:rPr>
            </w:pPr>
            <w:r w:rsidRPr="00A81E37">
              <w:rPr>
                <w:rFonts w:eastAsia="Arial"/>
                <w:szCs w:val="22"/>
              </w:rPr>
              <w:t>Verify that network cable has proper strain relief within pole and is not being damaged by movement of pulleys and support cable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740F0A" w14:textId="77777777" w:rsidR="00A81E37" w:rsidRDefault="003E0D68" w:rsidP="00DF79AE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47872" behindDoc="0" locked="0" layoutInCell="1" allowOverlap="1" wp14:anchorId="023ACA98" wp14:editId="247AD488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24155</wp:posOffset>
                      </wp:positionV>
                      <wp:extent cx="139700" cy="137160"/>
                      <wp:effectExtent l="0" t="0" r="12700" b="15240"/>
                      <wp:wrapNone/>
                      <wp:docPr id="3476" name="Rectangle 3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76" o:spid="_x0000_s1026" style="position:absolute;margin-left:8.9pt;margin-top:17.65pt;width:11pt;height:10.8pt;z-index:2536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48896" behindDoc="0" locked="0" layoutInCell="1" allowOverlap="1" wp14:anchorId="17381870" wp14:editId="5E0E3F8D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222885</wp:posOffset>
                      </wp:positionV>
                      <wp:extent cx="139700" cy="137160"/>
                      <wp:effectExtent l="0" t="0" r="12700" b="15240"/>
                      <wp:wrapNone/>
                      <wp:docPr id="3477" name="Rectangle 3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77" o:spid="_x0000_s1026" style="position:absolute;margin-left:42.05pt;margin-top:17.55pt;width:11pt;height:10.8pt;z-index:2536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" filled="f" strokecolor="black [3213]" strokeweight="1pt"/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1D338" w14:textId="77777777" w:rsidR="00A81E37" w:rsidRPr="00DE04B7" w:rsidRDefault="00A81E37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</w:tbl>
    <w:p w14:paraId="022BA70B" w14:textId="77777777" w:rsidR="00A51C16" w:rsidRDefault="00A51C16" w:rsidP="00A51C1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440"/>
        <w:gridCol w:w="2358"/>
      </w:tblGrid>
      <w:tr w:rsidR="00324405" w14:paraId="603B6805" w14:textId="77777777" w:rsidTr="00F8609F">
        <w:trPr>
          <w:cantSplit/>
          <w:tblHeader/>
        </w:trPr>
        <w:tc>
          <w:tcPr>
            <w:tcW w:w="9576" w:type="dxa"/>
            <w:gridSpan w:val="3"/>
            <w:shd w:val="clear" w:color="auto" w:fill="018801"/>
          </w:tcPr>
          <w:p w14:paraId="05E93FA6" w14:textId="51CA281B" w:rsidR="00324405" w:rsidRDefault="00A51C16" w:rsidP="0049071A">
            <w:pPr>
              <w:spacing w:before="120" w:after="120" w:line="0" w:lineRule="atLeast"/>
              <w:jc w:val="center"/>
              <w:rPr>
                <w:rFonts w:eastAsia="Arial"/>
                <w:color w:val="004712"/>
              </w:rPr>
            </w:pPr>
            <w:r>
              <w:br w:type="page"/>
            </w:r>
            <w:r w:rsidR="005739F2">
              <w:rPr>
                <w:b/>
                <w:color w:val="FFFFFF" w:themeColor="background1"/>
                <w:sz w:val="24"/>
              </w:rPr>
              <w:t>CCTV: A</w:t>
            </w:r>
            <w:r w:rsidR="00324405">
              <w:rPr>
                <w:b/>
                <w:color w:val="FFFFFF" w:themeColor="background1"/>
                <w:sz w:val="24"/>
              </w:rPr>
              <w:t xml:space="preserve">C Power – </w:t>
            </w:r>
            <w:r w:rsidR="0049071A">
              <w:rPr>
                <w:b/>
                <w:color w:val="FFFFFF" w:themeColor="background1"/>
                <w:sz w:val="24"/>
              </w:rPr>
              <w:t>Device</w:t>
            </w:r>
            <w:r w:rsidR="00324405">
              <w:rPr>
                <w:b/>
                <w:color w:val="FFFFFF" w:themeColor="background1"/>
                <w:sz w:val="24"/>
              </w:rPr>
              <w:t xml:space="preserve"> Specific</w:t>
            </w:r>
          </w:p>
        </w:tc>
      </w:tr>
      <w:tr w:rsidR="00324405" w14:paraId="00E5045E" w14:textId="77777777" w:rsidTr="00F8609F">
        <w:trPr>
          <w:cantSplit/>
          <w:tblHeader/>
        </w:trPr>
        <w:tc>
          <w:tcPr>
            <w:tcW w:w="5778" w:type="dxa"/>
            <w:shd w:val="clear" w:color="auto" w:fill="C4BC96" w:themeFill="background2" w:themeFillShade="BF"/>
          </w:tcPr>
          <w:p w14:paraId="621261CE" w14:textId="77777777" w:rsidR="00324405" w:rsidRPr="00DE04B7" w:rsidRDefault="00324405" w:rsidP="00F8609F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  <w:r w:rsidRPr="00DE04B7">
              <w:rPr>
                <w:b/>
                <w:color w:val="000000" w:themeColor="text1"/>
              </w:rPr>
              <w:t>Requirement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14:paraId="763EFB71" w14:textId="77777777" w:rsidR="00324405" w:rsidRPr="00DE04B7" w:rsidRDefault="00324405" w:rsidP="00F8609F">
            <w:pPr>
              <w:spacing w:before="60" w:after="60" w:line="0" w:lineRule="atLe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Pr="00DE04B7">
              <w:rPr>
                <w:b/>
                <w:color w:val="000000" w:themeColor="text1"/>
              </w:rPr>
              <w:t>Pass</w:t>
            </w:r>
            <w:r>
              <w:rPr>
                <w:b/>
                <w:color w:val="000000" w:themeColor="text1"/>
              </w:rPr>
              <w:t xml:space="preserve">   </w:t>
            </w:r>
            <w:r w:rsidRPr="00DE04B7">
              <w:rPr>
                <w:b/>
                <w:color w:val="000000" w:themeColor="text1"/>
              </w:rPr>
              <w:t>Fail</w:t>
            </w:r>
          </w:p>
        </w:tc>
        <w:tc>
          <w:tcPr>
            <w:tcW w:w="2358" w:type="dxa"/>
            <w:shd w:val="clear" w:color="auto" w:fill="C4BC96" w:themeFill="background2" w:themeFillShade="BF"/>
          </w:tcPr>
          <w:p w14:paraId="6941158F" w14:textId="77777777" w:rsidR="00324405" w:rsidRPr="00DE04B7" w:rsidRDefault="00324405" w:rsidP="00F8609F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  <w:r w:rsidRPr="00DE04B7">
              <w:rPr>
                <w:b/>
                <w:color w:val="000000" w:themeColor="text1"/>
              </w:rPr>
              <w:t>Notes</w:t>
            </w:r>
          </w:p>
        </w:tc>
      </w:tr>
      <w:tr w:rsidR="00324405" w14:paraId="5F734767" w14:textId="77777777" w:rsidTr="00F8609F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30618" w14:textId="78F1CE71" w:rsidR="00324405" w:rsidRPr="00990A13" w:rsidRDefault="00324405" w:rsidP="00324405">
            <w:pPr>
              <w:spacing w:before="120" w:after="120"/>
              <w:rPr>
                <w:rFonts w:eastAsia="Arial"/>
                <w:szCs w:val="22"/>
              </w:rPr>
            </w:pPr>
            <w:r w:rsidRPr="00990A13">
              <w:rPr>
                <w:rFonts w:eastAsia="Arial"/>
                <w:szCs w:val="22"/>
              </w:rPr>
              <w:t xml:space="preserve">Verify voltage in </w:t>
            </w:r>
            <w:r>
              <w:rPr>
                <w:rFonts w:eastAsia="Arial"/>
                <w:szCs w:val="22"/>
              </w:rPr>
              <w:t>CCTV</w:t>
            </w:r>
            <w:r w:rsidRPr="00990A13">
              <w:rPr>
                <w:rFonts w:eastAsia="Arial"/>
                <w:szCs w:val="22"/>
              </w:rPr>
              <w:t xml:space="preserve"> load center is within +/- </w:t>
            </w:r>
            <w:r>
              <w:rPr>
                <w:rFonts w:eastAsia="Arial"/>
                <w:szCs w:val="22"/>
              </w:rPr>
              <w:t>5%</w:t>
            </w:r>
            <w:r w:rsidRPr="00990A13">
              <w:rPr>
                <w:rFonts w:eastAsia="Arial"/>
                <w:szCs w:val="22"/>
              </w:rPr>
              <w:t xml:space="preserve"> of 120 VAC or 240 VAC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3DA68D" w14:textId="77777777" w:rsidR="00324405" w:rsidRDefault="00324405" w:rsidP="00F8609F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75904" behindDoc="0" locked="0" layoutInCell="1" allowOverlap="1" wp14:anchorId="51F6B0C1" wp14:editId="7FE7B0B4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53882</wp:posOffset>
                      </wp:positionV>
                      <wp:extent cx="139700" cy="137160"/>
                      <wp:effectExtent l="0" t="0" r="12700" b="15240"/>
                      <wp:wrapNone/>
                      <wp:docPr id="3367" name="Rectangle 3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367" o:spid="_x0000_s1026" style="position:absolute;margin-left:8.9pt;margin-top:12.1pt;width:11pt;height:10.8pt;z-index:2572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76928" behindDoc="0" locked="0" layoutInCell="1" allowOverlap="1" wp14:anchorId="7672EC5D" wp14:editId="31E2991B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58962</wp:posOffset>
                      </wp:positionV>
                      <wp:extent cx="139700" cy="137160"/>
                      <wp:effectExtent l="0" t="0" r="12700" b="15240"/>
                      <wp:wrapNone/>
                      <wp:docPr id="3366" name="Rectangle 3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366" o:spid="_x0000_s1026" style="position:absolute;margin-left:42.05pt;margin-top:12.5pt;width:11pt;height:10.8pt;z-index:25727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2B5546" w14:textId="77777777" w:rsidR="00324405" w:rsidRPr="00DE04B7" w:rsidRDefault="00324405" w:rsidP="00F8609F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4B77E1" w14:paraId="41A3D5E4" w14:textId="77777777" w:rsidTr="00F8609F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3C22EC" w14:textId="73608C1F" w:rsidR="004B77E1" w:rsidRPr="00990A13" w:rsidRDefault="004B77E1" w:rsidP="004B77E1">
            <w:pPr>
              <w:spacing w:before="120" w:after="120"/>
              <w:ind w:right="-108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 xml:space="preserve">Verify that lightning </w:t>
            </w:r>
            <w:r w:rsidRPr="00990A13">
              <w:rPr>
                <w:rFonts w:eastAsia="Arial"/>
                <w:szCs w:val="22"/>
              </w:rPr>
              <w:t>surge protect</w:t>
            </w:r>
            <w:r>
              <w:rPr>
                <w:rFonts w:eastAsia="Arial"/>
                <w:szCs w:val="22"/>
              </w:rPr>
              <w:t>i</w:t>
            </w:r>
            <w:r w:rsidRPr="00990A13">
              <w:rPr>
                <w:rFonts w:eastAsia="Arial"/>
                <w:szCs w:val="22"/>
              </w:rPr>
              <w:t>o</w:t>
            </w:r>
            <w:r>
              <w:rPr>
                <w:rFonts w:eastAsia="Arial"/>
                <w:szCs w:val="22"/>
              </w:rPr>
              <w:t>n</w:t>
            </w:r>
            <w:r w:rsidRPr="00990A13">
              <w:rPr>
                <w:rFonts w:eastAsia="Arial"/>
                <w:szCs w:val="22"/>
              </w:rPr>
              <w:t xml:space="preserve"> </w:t>
            </w:r>
            <w:r>
              <w:rPr>
                <w:rFonts w:eastAsia="Arial"/>
                <w:szCs w:val="22"/>
              </w:rPr>
              <w:t>is installed at both ends of CCTV power over Ethernet cables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147BEB" w14:textId="5A655A1C" w:rsidR="004B77E1" w:rsidRPr="00B57844" w:rsidRDefault="004B77E1" w:rsidP="00F8609F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27104" behindDoc="0" locked="0" layoutInCell="1" allowOverlap="1" wp14:anchorId="7D3ED277" wp14:editId="6E1D0774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56540</wp:posOffset>
                      </wp:positionV>
                      <wp:extent cx="139700" cy="137160"/>
                      <wp:effectExtent l="0" t="0" r="12700" b="15240"/>
                      <wp:wrapNone/>
                      <wp:docPr id="1503" name="Rectangle 1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03" o:spid="_x0000_s1026" style="position:absolute;margin-left:8.9pt;margin-top:20.2pt;width:11pt;height:10.8pt;z-index:25732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28128" behindDoc="0" locked="0" layoutInCell="1" allowOverlap="1" wp14:anchorId="6AB3E074" wp14:editId="11B6B0F6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252730</wp:posOffset>
                      </wp:positionV>
                      <wp:extent cx="139700" cy="137160"/>
                      <wp:effectExtent l="0" t="0" r="12700" b="15240"/>
                      <wp:wrapNone/>
                      <wp:docPr id="3139" name="Rectangle 3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39" o:spid="_x0000_s1026" style="position:absolute;margin-left:42.05pt;margin-top:19.9pt;width:11pt;height:10.8pt;z-index:25732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E2CB73" w14:textId="77777777" w:rsidR="004B77E1" w:rsidRPr="00DE04B7" w:rsidRDefault="004B77E1" w:rsidP="00F8609F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4B77E1" w14:paraId="1495DF0F" w14:textId="77777777" w:rsidTr="00F8609F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E7EF8" w14:textId="77777777" w:rsidR="004B77E1" w:rsidRPr="00990A13" w:rsidRDefault="004B77E1" w:rsidP="00F8609F">
            <w:pPr>
              <w:spacing w:before="120" w:after="120"/>
              <w:ind w:right="-108"/>
              <w:rPr>
                <w:rFonts w:eastAsia="Arial"/>
                <w:szCs w:val="22"/>
              </w:rPr>
            </w:pPr>
            <w:r w:rsidRPr="00990A13">
              <w:rPr>
                <w:rFonts w:eastAsia="Arial"/>
                <w:szCs w:val="22"/>
              </w:rPr>
              <w:t xml:space="preserve">Verify that the </w:t>
            </w:r>
            <w:r>
              <w:rPr>
                <w:rFonts w:eastAsia="Arial"/>
                <w:szCs w:val="22"/>
              </w:rPr>
              <w:t xml:space="preserve">device </w:t>
            </w:r>
            <w:r w:rsidRPr="00990A13">
              <w:rPr>
                <w:rFonts w:eastAsia="Arial"/>
                <w:szCs w:val="22"/>
              </w:rPr>
              <w:t>manufacturer’s recommended power/communication cable is being used and is of adequate length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69E4FC" w14:textId="77777777" w:rsidR="004B77E1" w:rsidRPr="00B57844" w:rsidRDefault="004B77E1" w:rsidP="00F8609F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26080" behindDoc="0" locked="0" layoutInCell="1" allowOverlap="1" wp14:anchorId="75E54B94" wp14:editId="78916C71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227542</wp:posOffset>
                      </wp:positionV>
                      <wp:extent cx="139700" cy="137160"/>
                      <wp:effectExtent l="0" t="0" r="12700" b="15240"/>
                      <wp:wrapNone/>
                      <wp:docPr id="3142" name="Rectangle 3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42" o:spid="_x0000_s1026" style="position:absolute;margin-left:42.05pt;margin-top:17.9pt;width:11pt;height:10.8pt;z-index:25732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" filled="f" strokecolor="black [3213]" strokeweight="1pt"/>
                  </w:pict>
                </mc:Fallback>
              </mc:AlternateContent>
            </w: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325056" behindDoc="0" locked="0" layoutInCell="1" allowOverlap="1" wp14:anchorId="7DFA18AB" wp14:editId="7E914E6E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22885</wp:posOffset>
                      </wp:positionV>
                      <wp:extent cx="139700" cy="137160"/>
                      <wp:effectExtent l="0" t="0" r="12700" b="15240"/>
                      <wp:wrapNone/>
                      <wp:docPr id="3143" name="Rectangle 3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43" o:spid="_x0000_s1026" style="position:absolute;margin-left:8.9pt;margin-top:17.55pt;width:11pt;height:10.8pt;z-index:25732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258D0" w14:textId="77777777" w:rsidR="004B77E1" w:rsidRPr="00DE04B7" w:rsidRDefault="004B77E1" w:rsidP="00F8609F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4B77E1" w:rsidRPr="00A608DA" w14:paraId="1E667524" w14:textId="77777777" w:rsidTr="00F8609F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9A14D" w14:textId="1C05C6D6" w:rsidR="004B77E1" w:rsidRDefault="004B77E1" w:rsidP="009F1D51">
            <w:pPr>
              <w:spacing w:before="120" w:after="120"/>
              <w:ind w:right="-108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 xml:space="preserve">For documentation purposes, record the </w:t>
            </w:r>
            <w:r w:rsidRPr="007B64EA">
              <w:rPr>
                <w:rFonts w:eastAsia="Arial"/>
                <w:szCs w:val="22"/>
              </w:rPr>
              <w:t>Ethernet Injector (POEI</w:t>
            </w:r>
            <w:r>
              <w:rPr>
                <w:rFonts w:eastAsia="Arial"/>
                <w:szCs w:val="22"/>
              </w:rPr>
              <w:t>)</w:t>
            </w:r>
            <w:r>
              <w:t xml:space="preserve"> </w:t>
            </w:r>
            <w:r w:rsidRPr="007B64EA">
              <w:rPr>
                <w:rFonts w:eastAsia="Arial"/>
                <w:szCs w:val="22"/>
              </w:rPr>
              <w:t>power c</w:t>
            </w:r>
            <w:r>
              <w:rPr>
                <w:rFonts w:eastAsia="Arial"/>
                <w:szCs w:val="22"/>
              </w:rPr>
              <w:t>onsumption from the AC Mains</w:t>
            </w:r>
            <w:r w:rsidRPr="007B64EA">
              <w:rPr>
                <w:rFonts w:eastAsia="Arial"/>
                <w:szCs w:val="22"/>
              </w:rPr>
              <w:t>.</w:t>
            </w:r>
            <w:r>
              <w:rPr>
                <w:rFonts w:eastAsia="Arial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DDEC9" w14:textId="77777777" w:rsidR="004B77E1" w:rsidRPr="00776C34" w:rsidRDefault="004B77E1" w:rsidP="00F8609F">
            <w:pPr>
              <w:spacing w:before="60" w:after="60" w:line="0" w:lineRule="atLeast"/>
              <w:ind w:firstLine="162"/>
              <w:jc w:val="center"/>
              <w:rPr>
                <w:rFonts w:eastAsia="Arial"/>
                <w:noProof/>
                <w:color w:val="004712"/>
                <w:szCs w:val="22"/>
              </w:rPr>
            </w:pPr>
            <w:r w:rsidRPr="006067BD">
              <w:rPr>
                <w:rFonts w:eastAsia="Arial"/>
                <w:i/>
                <w:noProof/>
                <w:color w:val="004712"/>
                <w:szCs w:val="22"/>
              </w:rPr>
              <w:t>Not a pass / fail tes</w:t>
            </w:r>
            <w:r>
              <w:rPr>
                <w:rFonts w:eastAsia="Arial"/>
                <w:i/>
                <w:noProof/>
                <w:color w:val="004712"/>
                <w:szCs w:val="22"/>
              </w:rPr>
              <w:t>t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8C0BA" w14:textId="77777777" w:rsidR="004B77E1" w:rsidRPr="00A608DA" w:rsidRDefault="004B77E1" w:rsidP="00F8609F">
            <w:pPr>
              <w:spacing w:before="60" w:after="60" w:line="0" w:lineRule="atLeast"/>
              <w:rPr>
                <w:color w:val="000000" w:themeColor="text1"/>
              </w:rPr>
            </w:pPr>
            <w:r w:rsidRPr="00A608DA">
              <w:rPr>
                <w:color w:val="000000" w:themeColor="text1"/>
              </w:rPr>
              <w:t>Record wattage:</w:t>
            </w:r>
          </w:p>
        </w:tc>
      </w:tr>
    </w:tbl>
    <w:p w14:paraId="15ACA3B3" w14:textId="24D483EF" w:rsidR="00113A9A" w:rsidRDefault="00113A9A" w:rsidP="000E32B4">
      <w:pPr>
        <w:pStyle w:val="Heading2"/>
        <w:rPr>
          <w:rFonts w:eastAsia="Times New Roman"/>
        </w:rPr>
      </w:pPr>
      <w:r>
        <w:t>V: Oper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440"/>
        <w:gridCol w:w="2358"/>
      </w:tblGrid>
      <w:tr w:rsidR="00A81E37" w14:paraId="6BAD5642" w14:textId="77777777" w:rsidTr="009B3171">
        <w:trPr>
          <w:cantSplit/>
          <w:tblHeader/>
        </w:trPr>
        <w:tc>
          <w:tcPr>
            <w:tcW w:w="9576" w:type="dxa"/>
            <w:gridSpan w:val="3"/>
            <w:shd w:val="clear" w:color="auto" w:fill="018801"/>
          </w:tcPr>
          <w:p w14:paraId="1B10B99C" w14:textId="77777777" w:rsidR="00A81E37" w:rsidRDefault="00A81E37">
            <w:pPr>
              <w:spacing w:before="120" w:after="120" w:line="0" w:lineRule="atLeast"/>
              <w:jc w:val="center"/>
              <w:rPr>
                <w:rFonts w:eastAsia="Arial"/>
                <w:color w:val="004712"/>
              </w:rPr>
            </w:pPr>
            <w:r>
              <w:rPr>
                <w:b/>
                <w:color w:val="FFFFFF" w:themeColor="background1"/>
                <w:sz w:val="24"/>
              </w:rPr>
              <w:t xml:space="preserve">CCTV: </w:t>
            </w:r>
            <w:r w:rsidR="00D84038">
              <w:rPr>
                <w:b/>
                <w:color w:val="FFFFFF" w:themeColor="background1"/>
                <w:sz w:val="24"/>
              </w:rPr>
              <w:t>Operations</w:t>
            </w:r>
          </w:p>
        </w:tc>
      </w:tr>
      <w:tr w:rsidR="00A81E37" w14:paraId="7F37D40E" w14:textId="77777777" w:rsidTr="009B3171">
        <w:trPr>
          <w:cantSplit/>
          <w:tblHeader/>
        </w:trPr>
        <w:tc>
          <w:tcPr>
            <w:tcW w:w="5778" w:type="dxa"/>
            <w:shd w:val="clear" w:color="auto" w:fill="C4BC96" w:themeFill="background2" w:themeFillShade="BF"/>
          </w:tcPr>
          <w:p w14:paraId="73D311D7" w14:textId="77777777" w:rsidR="00A81E37" w:rsidRPr="00DE04B7" w:rsidRDefault="00A81E37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  <w:r w:rsidRPr="00DE04B7">
              <w:rPr>
                <w:b/>
                <w:color w:val="000000" w:themeColor="text1"/>
              </w:rPr>
              <w:t>Requirement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14:paraId="03606CA8" w14:textId="77777777" w:rsidR="00A81E37" w:rsidRPr="00DE04B7" w:rsidRDefault="00A81E37" w:rsidP="00DF79AE">
            <w:pPr>
              <w:spacing w:before="60" w:after="60" w:line="0" w:lineRule="atLe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Pr="00DE04B7">
              <w:rPr>
                <w:b/>
                <w:color w:val="000000" w:themeColor="text1"/>
              </w:rPr>
              <w:t>Pass</w:t>
            </w:r>
            <w:r>
              <w:rPr>
                <w:b/>
                <w:color w:val="000000" w:themeColor="text1"/>
              </w:rPr>
              <w:t xml:space="preserve">   </w:t>
            </w:r>
            <w:r w:rsidRPr="00DE04B7">
              <w:rPr>
                <w:b/>
                <w:color w:val="000000" w:themeColor="text1"/>
              </w:rPr>
              <w:t>Fail</w:t>
            </w:r>
          </w:p>
        </w:tc>
        <w:tc>
          <w:tcPr>
            <w:tcW w:w="2358" w:type="dxa"/>
            <w:shd w:val="clear" w:color="auto" w:fill="C4BC96" w:themeFill="background2" w:themeFillShade="BF"/>
          </w:tcPr>
          <w:p w14:paraId="25350CC6" w14:textId="77777777" w:rsidR="00A81E37" w:rsidRPr="00DE04B7" w:rsidRDefault="00A81E37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  <w:r w:rsidRPr="00DE04B7">
              <w:rPr>
                <w:b/>
                <w:color w:val="000000" w:themeColor="text1"/>
              </w:rPr>
              <w:t>Notes</w:t>
            </w:r>
          </w:p>
        </w:tc>
      </w:tr>
      <w:tr w:rsidR="00A81E37" w14:paraId="3D3658E5" w14:textId="77777777" w:rsidTr="009B3171">
        <w:trPr>
          <w:cantSplit/>
          <w:trHeight w:val="449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1BCF0BE8" w14:textId="12E43C21" w:rsidR="00A81E37" w:rsidRPr="00DE04B7" w:rsidRDefault="00FD3130">
            <w:pPr>
              <w:spacing w:before="120" w:after="120"/>
              <w:rPr>
                <w:b/>
                <w:color w:val="000000" w:themeColor="text1"/>
              </w:rPr>
            </w:pPr>
            <w:r>
              <w:rPr>
                <w:rFonts w:eastAsia="Arial"/>
                <w:color w:val="000000" w:themeColor="text1"/>
                <w:szCs w:val="22"/>
              </w:rPr>
              <w:t>Visually v</w:t>
            </w:r>
            <w:r w:rsidR="00A81E37" w:rsidRPr="00A81E37">
              <w:rPr>
                <w:rFonts w:eastAsia="Arial"/>
                <w:color w:val="000000" w:themeColor="text1"/>
                <w:szCs w:val="22"/>
              </w:rPr>
              <w:t>erify quality of video</w:t>
            </w:r>
            <w:r w:rsidR="005F6CBB">
              <w:rPr>
                <w:rFonts w:eastAsia="Arial"/>
                <w:color w:val="000000" w:themeColor="text1"/>
                <w:szCs w:val="22"/>
              </w:rPr>
              <w:t xml:space="preserve"> in day mode.  The video will be full motion </w:t>
            </w:r>
            <w:r w:rsidR="001F7A39">
              <w:rPr>
                <w:rFonts w:eastAsia="Arial"/>
                <w:color w:val="000000" w:themeColor="text1"/>
                <w:szCs w:val="22"/>
              </w:rPr>
              <w:t xml:space="preserve">at the required resolution, </w:t>
            </w:r>
            <w:r w:rsidR="005F6CBB">
              <w:rPr>
                <w:rFonts w:eastAsia="Arial"/>
                <w:color w:val="000000" w:themeColor="text1"/>
                <w:szCs w:val="22"/>
              </w:rPr>
              <w:t>without any noise interference or distortion</w:t>
            </w:r>
            <w:r w:rsidR="00A81E37" w:rsidRPr="00A81E37">
              <w:rPr>
                <w:rFonts w:eastAsia="Arial"/>
                <w:color w:val="000000" w:themeColor="text1"/>
                <w:szCs w:val="22"/>
              </w:rPr>
              <w:t>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1088FA1" w14:textId="77777777" w:rsidR="00A81E37" w:rsidRPr="00B57844" w:rsidRDefault="005F6CBB" w:rsidP="00DF79AE">
            <w:pPr>
              <w:spacing w:before="60" w:after="60" w:line="0" w:lineRule="atLeast"/>
              <w:rPr>
                <w:b/>
                <w:color w:val="000000" w:themeColor="text1"/>
                <w:szCs w:val="2"/>
              </w:rPr>
            </w:pPr>
            <w:r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50944" behindDoc="0" locked="0" layoutInCell="1" allowOverlap="1" wp14:anchorId="27F6C201" wp14:editId="407D5616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50190</wp:posOffset>
                      </wp:positionV>
                      <wp:extent cx="139700" cy="137160"/>
                      <wp:effectExtent l="0" t="0" r="12700" b="15240"/>
                      <wp:wrapNone/>
                      <wp:docPr id="3481" name="Rectangle 3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81" o:spid="_x0000_s1026" style="position:absolute;margin-left:8.9pt;margin-top:19.7pt;width:11pt;height:10.8pt;z-index:2536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52992" behindDoc="0" locked="0" layoutInCell="1" allowOverlap="1" wp14:anchorId="235C6CE6" wp14:editId="2BCA8467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250663</wp:posOffset>
                      </wp:positionV>
                      <wp:extent cx="139700" cy="137160"/>
                      <wp:effectExtent l="0" t="0" r="12700" b="15240"/>
                      <wp:wrapNone/>
                      <wp:docPr id="3480" name="Rectangle 3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80" o:spid="_x0000_s1026" style="position:absolute;margin-left:42.05pt;margin-top:19.75pt;width:11pt;height:10.8pt;z-index:2536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14:paraId="707B1736" w14:textId="77777777" w:rsidR="00A81E37" w:rsidRPr="00DE04B7" w:rsidRDefault="00A81E37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A81E37" w14:paraId="181FB9AB" w14:textId="77777777" w:rsidTr="009B3171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CE32A" w14:textId="3DCA9527" w:rsidR="00A81E37" w:rsidRPr="00B57844" w:rsidRDefault="001824AE" w:rsidP="004D106B">
            <w:pPr>
              <w:spacing w:before="120" w:after="120"/>
              <w:rPr>
                <w:rFonts w:eastAsia="Arial"/>
                <w:color w:val="000000" w:themeColor="text1"/>
                <w:szCs w:val="22"/>
              </w:rPr>
            </w:pPr>
            <w:r>
              <w:rPr>
                <w:rFonts w:eastAsia="Arial"/>
                <w:szCs w:val="22"/>
              </w:rPr>
              <w:t xml:space="preserve">Verify the camera pans </w:t>
            </w:r>
            <w:r w:rsidR="009B3171">
              <w:rPr>
                <w:rFonts w:eastAsia="Arial"/>
                <w:szCs w:val="22"/>
              </w:rPr>
              <w:t>360+ degrees to left and right</w:t>
            </w:r>
            <w:r w:rsidR="00744AEB">
              <w:rPr>
                <w:rFonts w:eastAsia="Arial"/>
                <w:szCs w:val="22"/>
              </w:rPr>
              <w:t>.</w:t>
            </w:r>
            <w:r>
              <w:rPr>
                <w:rFonts w:eastAsia="Arial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36C38" w14:textId="77777777" w:rsidR="00A81E37" w:rsidRDefault="001824AE" w:rsidP="00DF79AE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55040" behindDoc="0" locked="0" layoutInCell="1" allowOverlap="1" wp14:anchorId="776DAABC" wp14:editId="453BD493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39065</wp:posOffset>
                      </wp:positionV>
                      <wp:extent cx="139700" cy="137160"/>
                      <wp:effectExtent l="0" t="0" r="12700" b="15240"/>
                      <wp:wrapNone/>
                      <wp:docPr id="3484" name="Rectangle 3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84" o:spid="_x0000_s1026" style="position:absolute;margin-left:8.9pt;margin-top:10.95pt;width:11pt;height:10.8pt;z-index:2536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656064" behindDoc="0" locked="0" layoutInCell="1" allowOverlap="1" wp14:anchorId="2356E2FF" wp14:editId="574F1113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38007</wp:posOffset>
                      </wp:positionV>
                      <wp:extent cx="139700" cy="137160"/>
                      <wp:effectExtent l="0" t="0" r="12700" b="15240"/>
                      <wp:wrapNone/>
                      <wp:docPr id="3485" name="Rectangle 3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85" o:spid="_x0000_s1026" style="position:absolute;margin-left:42.05pt;margin-top:10.85pt;width:11pt;height:10.8pt;z-index:2536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BB8665" w14:textId="77777777" w:rsidR="00A81E37" w:rsidRPr="00DE04B7" w:rsidRDefault="00A81E37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9B3171" w14:paraId="1FB53045" w14:textId="77777777" w:rsidTr="009B3171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229AF5" w14:textId="1FC8DAF4" w:rsidR="009B3171" w:rsidRPr="00A81E37" w:rsidRDefault="001824AE" w:rsidP="004D106B">
            <w:pPr>
              <w:spacing w:before="120" w:after="120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Verify the camera tilt range is from 20 degrees above horizon to 90 degrees below horizon.</w:t>
            </w:r>
            <w:r w:rsidR="009B3171">
              <w:rPr>
                <w:rFonts w:eastAsia="Arial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9F6793" w14:textId="77777777" w:rsidR="009B3171" w:rsidRPr="00A81E37" w:rsidRDefault="00E03555" w:rsidP="00DF79AE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9B3171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50624" behindDoc="0" locked="0" layoutInCell="1" allowOverlap="1" wp14:anchorId="0F4EE7D6" wp14:editId="6120BFBA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36525</wp:posOffset>
                      </wp:positionV>
                      <wp:extent cx="139700" cy="137160"/>
                      <wp:effectExtent l="0" t="0" r="12700" b="1524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" o:spid="_x0000_s1026" style="position:absolute;margin-left:9.1pt;margin-top:10.75pt;width:11pt;height:10.8pt;z-index:25385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" filled="f" strokecolor="black [3213]" strokeweight="1pt"/>
                  </w:pict>
                </mc:Fallback>
              </mc:AlternateContent>
            </w:r>
            <w:r w:rsidRPr="009B3171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51648" behindDoc="0" locked="0" layoutInCell="1" allowOverlap="1" wp14:anchorId="40682B3F" wp14:editId="774FE035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135467</wp:posOffset>
                      </wp:positionV>
                      <wp:extent cx="139700" cy="137160"/>
                      <wp:effectExtent l="0" t="0" r="12700" b="1524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2" o:spid="_x0000_s1026" style="position:absolute;margin-left:42.25pt;margin-top:10.65pt;width:11pt;height:10.8pt;z-index:2538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51938" w14:textId="77777777" w:rsidR="009B3171" w:rsidRPr="00DE04B7" w:rsidRDefault="009B3171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9B3171" w14:paraId="4C6D171E" w14:textId="77777777" w:rsidTr="009B3171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98004" w14:textId="778477B0" w:rsidR="009B3171" w:rsidRPr="00A81E37" w:rsidRDefault="001824AE" w:rsidP="004D106B">
            <w:pPr>
              <w:spacing w:before="120" w:after="120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 xml:space="preserve">Verify the camera has </w:t>
            </w:r>
            <w:r w:rsidRPr="001824AE">
              <w:rPr>
                <w:rFonts w:eastAsia="Arial"/>
                <w:szCs w:val="22"/>
              </w:rPr>
              <w:t>30x optical zoom and 12x digital zoo</w:t>
            </w:r>
            <w:r>
              <w:rPr>
                <w:rFonts w:eastAsia="Arial"/>
                <w:szCs w:val="22"/>
              </w:rPr>
              <w:t>m</w:t>
            </w:r>
            <w:r w:rsidR="009B3171">
              <w:rPr>
                <w:rFonts w:eastAsia="Arial"/>
                <w:szCs w:val="22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80CEBA" w14:textId="77777777" w:rsidR="009B3171" w:rsidRPr="00A81E37" w:rsidRDefault="00E03555" w:rsidP="00DF79AE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9B3171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54720" behindDoc="0" locked="0" layoutInCell="1" allowOverlap="1" wp14:anchorId="4E5946AA" wp14:editId="51F8D9DF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146685</wp:posOffset>
                      </wp:positionV>
                      <wp:extent cx="139700" cy="137160"/>
                      <wp:effectExtent l="0" t="0" r="12700" b="1524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0" o:spid="_x0000_s1026" style="position:absolute;margin-left:42.8pt;margin-top:11.55pt;width:11pt;height:10.8pt;z-index:2538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Pr="009B3171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853696" behindDoc="0" locked="0" layoutInCell="1" allowOverlap="1" wp14:anchorId="52CB325A" wp14:editId="58578794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48167</wp:posOffset>
                      </wp:positionV>
                      <wp:extent cx="139700" cy="137160"/>
                      <wp:effectExtent l="0" t="0" r="12700" b="1524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9" o:spid="_x0000_s1026" style="position:absolute;margin-left:9.65pt;margin-top:11.65pt;width:11pt;height:10.8pt;z-index:2538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879507" w14:textId="77777777" w:rsidR="009B3171" w:rsidRPr="00DE04B7" w:rsidRDefault="009B3171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1824AE" w14:paraId="20806F32" w14:textId="77777777" w:rsidTr="009B3171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1CB11E" w14:textId="77777777" w:rsidR="001824AE" w:rsidRPr="00A81E37" w:rsidRDefault="001824AE" w:rsidP="00DF79AE">
            <w:pPr>
              <w:spacing w:before="120" w:after="120"/>
              <w:rPr>
                <w:rFonts w:eastAsia="Arial"/>
                <w:szCs w:val="22"/>
              </w:rPr>
            </w:pPr>
            <w:r w:rsidRPr="00A81E37">
              <w:rPr>
                <w:rFonts w:eastAsia="Arial"/>
                <w:szCs w:val="22"/>
              </w:rPr>
              <w:lastRenderedPageBreak/>
              <w:t>Verify manual and auto focus capability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C38FDC" w14:textId="77777777" w:rsidR="001824AE" w:rsidRPr="00B57844" w:rsidRDefault="00954C4F" w:rsidP="00DF79AE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A81E37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67104" behindDoc="0" locked="0" layoutInCell="1" allowOverlap="1" wp14:anchorId="1859A1FC" wp14:editId="41A7F153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81280</wp:posOffset>
                      </wp:positionV>
                      <wp:extent cx="139700" cy="137160"/>
                      <wp:effectExtent l="0" t="0" r="12700" b="15240"/>
                      <wp:wrapNone/>
                      <wp:docPr id="3486" name="Rectangle 3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86" o:spid="_x0000_s1026" style="position:absolute;margin-left:8.9pt;margin-top:6.4pt;width:11pt;height:10.8pt;z-index:2547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 w:rsidR="001824AE" w:rsidRPr="00A81E37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768128" behindDoc="0" locked="0" layoutInCell="1" allowOverlap="1" wp14:anchorId="62E1E081" wp14:editId="0E6EAF86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82550</wp:posOffset>
                      </wp:positionV>
                      <wp:extent cx="139700" cy="137160"/>
                      <wp:effectExtent l="0" t="0" r="12700" b="15240"/>
                      <wp:wrapNone/>
                      <wp:docPr id="3487" name="Rectangle 3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87" o:spid="_x0000_s1026" style="position:absolute;margin-left:42.05pt;margin-top:6.5pt;width:11pt;height:10.8pt;z-index:2547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2BB18" w14:textId="77777777" w:rsidR="001824AE" w:rsidRPr="00DE04B7" w:rsidRDefault="001824AE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5F6CBB" w14:paraId="68207A78" w14:textId="77777777" w:rsidTr="009B3171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6A515" w14:textId="77777777" w:rsidR="005F6CBB" w:rsidRDefault="005F6CBB">
            <w:pPr>
              <w:spacing w:before="120" w:after="120"/>
              <w:rPr>
                <w:rFonts w:eastAsia="Arial"/>
                <w:szCs w:val="22"/>
              </w:rPr>
            </w:pPr>
            <w:r w:rsidRPr="00A81E37">
              <w:rPr>
                <w:rFonts w:eastAsia="Arial"/>
                <w:szCs w:val="22"/>
              </w:rPr>
              <w:t xml:space="preserve">Verify auto </w:t>
            </w:r>
            <w:r>
              <w:rPr>
                <w:rFonts w:eastAsia="Arial"/>
                <w:szCs w:val="22"/>
              </w:rPr>
              <w:t>iris</w:t>
            </w:r>
            <w:r w:rsidRPr="00A81E37">
              <w:rPr>
                <w:rFonts w:eastAsia="Arial"/>
                <w:szCs w:val="22"/>
              </w:rPr>
              <w:t xml:space="preserve"> capability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80141" w14:textId="77777777" w:rsidR="005F6CBB" w:rsidRPr="00A81E37" w:rsidRDefault="005F6CBB" w:rsidP="00DF79AE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A81E37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10912" behindDoc="0" locked="0" layoutInCell="1" allowOverlap="1" wp14:anchorId="4750686B" wp14:editId="72C2A84F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82550</wp:posOffset>
                      </wp:positionV>
                      <wp:extent cx="139700" cy="137160"/>
                      <wp:effectExtent l="0" t="0" r="12700" b="15240"/>
                      <wp:wrapNone/>
                      <wp:docPr id="3678" name="Rectangle 3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678" o:spid="_x0000_s1026" style="position:absolute;margin-left:42.05pt;margin-top:6.5pt;width:11pt;height:10.8pt;z-index:2559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 w:rsidRPr="00A81E37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09888" behindDoc="0" locked="0" layoutInCell="1" allowOverlap="1" wp14:anchorId="30BFDDEE" wp14:editId="4BB1B74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75142</wp:posOffset>
                      </wp:positionV>
                      <wp:extent cx="139700" cy="137160"/>
                      <wp:effectExtent l="0" t="0" r="12700" b="15240"/>
                      <wp:wrapNone/>
                      <wp:docPr id="3679" name="Rectangle 3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679" o:spid="_x0000_s1026" style="position:absolute;margin-left:8.9pt;margin-top:5.9pt;width:11pt;height:10.8pt;z-index:2559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4E05F" w14:textId="77777777" w:rsidR="005F6CBB" w:rsidRPr="00DE04B7" w:rsidRDefault="005F6CBB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5F6CBB" w14:paraId="07416979" w14:textId="77777777" w:rsidTr="009B3171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074541" w14:textId="6BADD182" w:rsidR="005F6CBB" w:rsidRPr="00A81E37" w:rsidRDefault="005F6CBB" w:rsidP="0049071A">
            <w:pPr>
              <w:spacing w:before="120" w:after="120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Verify manual iris operation by</w:t>
            </w:r>
            <w:r w:rsidRPr="009B3171">
              <w:rPr>
                <w:rFonts w:eastAsia="Arial"/>
                <w:szCs w:val="22"/>
              </w:rPr>
              <w:t xml:space="preserve"> open</w:t>
            </w:r>
            <w:r>
              <w:rPr>
                <w:rFonts w:eastAsia="Arial"/>
                <w:szCs w:val="22"/>
              </w:rPr>
              <w:t>ing</w:t>
            </w:r>
            <w:r w:rsidRPr="009B3171">
              <w:rPr>
                <w:rFonts w:eastAsia="Arial"/>
                <w:szCs w:val="22"/>
              </w:rPr>
              <w:t xml:space="preserve"> an</w:t>
            </w:r>
            <w:r>
              <w:rPr>
                <w:rFonts w:eastAsia="Arial"/>
                <w:szCs w:val="22"/>
              </w:rPr>
              <w:t xml:space="preserve">d closing to display the </w:t>
            </w:r>
            <w:r w:rsidRPr="009B3171">
              <w:rPr>
                <w:rFonts w:eastAsia="Arial"/>
                <w:szCs w:val="22"/>
              </w:rPr>
              <w:t xml:space="preserve">adjustment to </w:t>
            </w:r>
            <w:r w:rsidR="0049071A">
              <w:rPr>
                <w:rFonts w:eastAsia="Arial"/>
                <w:szCs w:val="22"/>
              </w:rPr>
              <w:t>light levels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F8AB86" w14:textId="77777777" w:rsidR="005F6CBB" w:rsidRPr="00B57844" w:rsidRDefault="005F6CBB" w:rsidP="00DF79AE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A81E37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08864" behindDoc="0" locked="0" layoutInCell="1" allowOverlap="1" wp14:anchorId="7BD0BAAA" wp14:editId="1195FB7B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226060</wp:posOffset>
                      </wp:positionV>
                      <wp:extent cx="139700" cy="137160"/>
                      <wp:effectExtent l="0" t="0" r="12700" b="15240"/>
                      <wp:wrapNone/>
                      <wp:docPr id="3489" name="Rectangle 3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89" o:spid="_x0000_s1026" style="position:absolute;margin-left:42.05pt;margin-top:17.8pt;width:11pt;height:10.8pt;z-index:2559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" filled="f" strokecolor="black [3213]" strokeweight="1pt"/>
                  </w:pict>
                </mc:Fallback>
              </mc:AlternateContent>
            </w:r>
            <w:r w:rsidRPr="00A81E37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907840" behindDoc="0" locked="0" layoutInCell="1" allowOverlap="1" wp14:anchorId="41DD4A91" wp14:editId="61826EF2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27542</wp:posOffset>
                      </wp:positionV>
                      <wp:extent cx="139700" cy="137160"/>
                      <wp:effectExtent l="0" t="0" r="12700" b="15240"/>
                      <wp:wrapNone/>
                      <wp:docPr id="3488" name="Rectangle 3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88" o:spid="_x0000_s1026" style="position:absolute;margin-left:8.9pt;margin-top:17.9pt;width:11pt;height:10.8pt;z-index:2559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D91683" w14:textId="77777777" w:rsidR="005F6CBB" w:rsidRPr="00DE04B7" w:rsidRDefault="005F6CBB" w:rsidP="00DF79AE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</w:tbl>
    <w:p w14:paraId="7377FE2D" w14:textId="77777777" w:rsidR="002E5F4F" w:rsidRDefault="002E5F4F">
      <w:pPr>
        <w:spacing w:line="175" w:lineRule="exact"/>
        <w:rPr>
          <w:rFonts w:ascii="Times New Roman" w:eastAsia="Times New Roman" w:hAnsi="Times New Roman"/>
        </w:rPr>
      </w:pPr>
    </w:p>
    <w:p w14:paraId="5D5EFF87" w14:textId="77777777" w:rsidR="00A51C16" w:rsidRDefault="00A51C16" w:rsidP="00A34BEB">
      <w:pPr>
        <w:rPr>
          <w:rFonts w:eastAsia="Arial"/>
          <w:szCs w:val="22"/>
        </w:rPr>
      </w:pPr>
    </w:p>
    <w:p w14:paraId="207DCF90" w14:textId="77777777" w:rsidR="00A34BEB" w:rsidRDefault="00A34BEB" w:rsidP="00A34BEB">
      <w:pPr>
        <w:rPr>
          <w:rFonts w:ascii="Times New Roman" w:eastAsia="Times New Roman" w:hAnsi="Times New Roman"/>
          <w:szCs w:val="22"/>
        </w:rPr>
      </w:pPr>
      <w:r>
        <w:rPr>
          <w:rFonts w:eastAsia="Arial"/>
          <w:szCs w:val="22"/>
        </w:rPr>
        <w:t xml:space="preserve">Overall CCTV </w:t>
      </w:r>
      <w:r w:rsidR="0019500D">
        <w:rPr>
          <w:rFonts w:eastAsia="Arial"/>
          <w:szCs w:val="22"/>
        </w:rPr>
        <w:t xml:space="preserve">Site </w:t>
      </w:r>
      <w:r>
        <w:rPr>
          <w:rFonts w:eastAsia="Arial"/>
          <w:szCs w:val="22"/>
        </w:rPr>
        <w:t xml:space="preserve">Test: </w:t>
      </w:r>
      <w:r>
        <w:rPr>
          <w:rFonts w:eastAsia="Arial"/>
          <w:szCs w:val="22"/>
        </w:rPr>
        <w:tab/>
      </w:r>
      <w:r w:rsidRPr="00D517FF">
        <w:rPr>
          <w:rFonts w:eastAsia="Arial"/>
          <w:sz w:val="32"/>
          <w:szCs w:val="22"/>
        </w:rPr>
        <w:sym w:font="Wingdings" w:char="F06F"/>
      </w:r>
      <w:r>
        <w:rPr>
          <w:rFonts w:eastAsia="Arial"/>
          <w:szCs w:val="22"/>
        </w:rPr>
        <w:t xml:space="preserve"> Pass</w:t>
      </w:r>
      <w:r>
        <w:rPr>
          <w:rFonts w:eastAsia="Arial"/>
          <w:szCs w:val="22"/>
        </w:rPr>
        <w:tab/>
      </w:r>
      <w:r w:rsidRPr="00D517FF">
        <w:rPr>
          <w:rFonts w:eastAsia="Arial"/>
          <w:sz w:val="32"/>
          <w:szCs w:val="22"/>
        </w:rPr>
        <w:sym w:font="Wingdings" w:char="F06F"/>
      </w:r>
      <w:r>
        <w:rPr>
          <w:rFonts w:eastAsia="Arial"/>
          <w:szCs w:val="22"/>
        </w:rPr>
        <w:t xml:space="preserve"> Fail</w:t>
      </w:r>
    </w:p>
    <w:p w14:paraId="159081E9" w14:textId="77777777" w:rsidR="005A0699" w:rsidRPr="008E0F4C" w:rsidRDefault="005A0699" w:rsidP="005A0699"/>
    <w:p w14:paraId="63D47CC4" w14:textId="77777777" w:rsidR="00A51C16" w:rsidRDefault="00A51C16" w:rsidP="005A0699"/>
    <w:p w14:paraId="69C36316" w14:textId="77777777" w:rsidR="005A0699" w:rsidRDefault="005A0699" w:rsidP="005A0699">
      <w:r>
        <w:t>Inspector Name:</w:t>
      </w:r>
      <w:r w:rsidRPr="005A0699">
        <w:t xml:space="preserve"> </w:t>
      </w:r>
      <w:r>
        <w:t>______________ Organization:</w:t>
      </w:r>
      <w:r w:rsidRPr="005A0699">
        <w:t xml:space="preserve"> </w:t>
      </w:r>
      <w:r>
        <w:t xml:space="preserve">______________ Signature: _____________ </w:t>
      </w:r>
    </w:p>
    <w:p w14:paraId="07BD34D0" w14:textId="77777777" w:rsidR="005A0699" w:rsidRDefault="005A0699" w:rsidP="005A0699"/>
    <w:p w14:paraId="009FBFAC" w14:textId="77777777" w:rsidR="005A0699" w:rsidRDefault="005A0699" w:rsidP="005A0699"/>
    <w:p w14:paraId="0B88CE21" w14:textId="77777777" w:rsidR="005A0699" w:rsidRDefault="005A0699" w:rsidP="005A0699">
      <w:r>
        <w:t>Witness Name:</w:t>
      </w:r>
      <w:r w:rsidRPr="005A0699">
        <w:t xml:space="preserve"> </w:t>
      </w:r>
      <w:r>
        <w:t>______________ Organization:</w:t>
      </w:r>
      <w:r w:rsidRPr="005A0699">
        <w:t xml:space="preserve"> </w:t>
      </w:r>
      <w:r>
        <w:t>______________ Signature: _____________</w:t>
      </w:r>
    </w:p>
    <w:p w14:paraId="1A5874A6" w14:textId="77777777" w:rsidR="005A0699" w:rsidRDefault="005A0699" w:rsidP="005A0699"/>
    <w:p w14:paraId="4E7FCD2C" w14:textId="77777777" w:rsidR="005A0699" w:rsidRDefault="005A0699" w:rsidP="005A0699"/>
    <w:p w14:paraId="17EEF069" w14:textId="77777777" w:rsidR="00A34BEB" w:rsidRDefault="005A0699" w:rsidP="00A85C4B">
      <w:pPr>
        <w:rPr>
          <w:rFonts w:ascii="Times New Roman" w:eastAsia="Times New Roman" w:hAnsi="Times New Roman"/>
        </w:rPr>
        <w:sectPr w:rsidR="00A34BEB" w:rsidSect="00B57844">
          <w:headerReference w:type="default" r:id="rId9"/>
          <w:footerReference w:type="default" r:id="rId10"/>
          <w:pgSz w:w="12240" w:h="15840"/>
          <w:pgMar w:top="703" w:right="1440" w:bottom="460" w:left="1440" w:header="720" w:footer="576" w:gutter="0"/>
          <w:pgNumType w:start="1"/>
          <w:cols w:space="0" w:equalWidth="0">
            <w:col w:w="9360"/>
          </w:cols>
          <w:docGrid w:linePitch="360"/>
        </w:sectPr>
      </w:pPr>
      <w:r>
        <w:t>Date: ________________</w:t>
      </w:r>
    </w:p>
    <w:p w14:paraId="4DDC63D3" w14:textId="77777777" w:rsidR="0067312C" w:rsidRPr="0067312C" w:rsidRDefault="0067312C" w:rsidP="000E32B4">
      <w:pPr>
        <w:pStyle w:val="Heading1"/>
        <w:rPr>
          <w:bCs w:val="0"/>
          <w:sz w:val="14"/>
        </w:rPr>
      </w:pPr>
      <w:bookmarkStart w:id="2" w:name="page9"/>
      <w:bookmarkEnd w:id="2"/>
    </w:p>
    <w:p w14:paraId="448998BA" w14:textId="77777777" w:rsidR="005776EB" w:rsidRPr="009A5FED" w:rsidRDefault="005776EB" w:rsidP="000E32B4">
      <w:pPr>
        <w:pStyle w:val="Heading1"/>
        <w:rPr>
          <w:rFonts w:eastAsia="Times New Roman"/>
        </w:rPr>
      </w:pPr>
      <w:r w:rsidRPr="009A5FED">
        <w:rPr>
          <w:bCs w:val="0"/>
        </w:rPr>
        <w:t xml:space="preserve">CCTV Camera </w:t>
      </w:r>
      <w:r w:rsidR="00F10C3F" w:rsidRPr="009A5FED">
        <w:rPr>
          <w:bCs w:val="0"/>
        </w:rPr>
        <w:t>–</w:t>
      </w:r>
      <w:r w:rsidRPr="009A5FED">
        <w:rPr>
          <w:bCs w:val="0"/>
        </w:rPr>
        <w:t xml:space="preserve"> </w:t>
      </w:r>
      <w:r w:rsidR="00ED5E02" w:rsidRPr="009A5FED">
        <w:rPr>
          <w:bCs w:val="0"/>
        </w:rPr>
        <w:t>Communications</w:t>
      </w:r>
      <w:r w:rsidR="001824AE" w:rsidRPr="009A5FED">
        <w:rPr>
          <w:rFonts w:eastAsia="Times New Roman"/>
        </w:rPr>
        <w:t xml:space="preserve"> </w:t>
      </w:r>
      <w:r w:rsidR="00ED5E02" w:rsidRPr="009A5FED">
        <w:rPr>
          <w:rFonts w:eastAsia="Times New Roman"/>
        </w:rPr>
        <w:t xml:space="preserve">&amp; </w:t>
      </w:r>
      <w:r w:rsidRPr="009A5FED">
        <w:rPr>
          <w:rFonts w:eastAsia="Times New Roman"/>
        </w:rPr>
        <w:t>Systems Test</w:t>
      </w:r>
    </w:p>
    <w:p w14:paraId="6DB4F454" w14:textId="77777777" w:rsidR="00DC4123" w:rsidRPr="000E32B4" w:rsidRDefault="00DC4123" w:rsidP="000E32B4"/>
    <w:p w14:paraId="520E35C6" w14:textId="27CCBBE0" w:rsidR="00CE44BF" w:rsidRDefault="003E79A9" w:rsidP="00CE44BF">
      <w:r>
        <w:t xml:space="preserve">This </w:t>
      </w:r>
      <w:r w:rsidR="00CE44BF">
        <w:t xml:space="preserve">test will confirm that the </w:t>
      </w:r>
      <w:r w:rsidR="004963A2">
        <w:t xml:space="preserve">installed </w:t>
      </w:r>
      <w:r w:rsidR="00CE44BF">
        <w:t xml:space="preserve">equipment is fully operational utilizing New </w:t>
      </w:r>
      <w:r w:rsidR="004963A2">
        <w:t>Hampshire’s Advanced Transportation Management System</w:t>
      </w:r>
      <w:r w:rsidR="00CE44BF">
        <w:t xml:space="preserve"> </w:t>
      </w:r>
      <w:r w:rsidR="004963A2">
        <w:t>(</w:t>
      </w:r>
      <w:r w:rsidR="00CE44BF">
        <w:t>ATMS</w:t>
      </w:r>
      <w:r w:rsidR="004963A2">
        <w:t>)</w:t>
      </w:r>
      <w:r w:rsidR="00CE44BF">
        <w:t xml:space="preserve"> at the NHDOT TMC.</w:t>
      </w:r>
    </w:p>
    <w:p w14:paraId="0631BF21" w14:textId="77777777" w:rsidR="002F1248" w:rsidRPr="00DB46A0" w:rsidRDefault="00113A9A" w:rsidP="000E32B4">
      <w:pPr>
        <w:pStyle w:val="Heading2"/>
      </w:pPr>
      <w:r>
        <w:t xml:space="preserve">CCTV: </w:t>
      </w:r>
      <w:r w:rsidRPr="00DE04B7">
        <w:t>General Information</w:t>
      </w:r>
    </w:p>
    <w:tbl>
      <w:tblPr>
        <w:tblStyle w:val="TableGrid"/>
        <w:tblW w:w="9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1"/>
        <w:gridCol w:w="106"/>
        <w:gridCol w:w="76"/>
        <w:gridCol w:w="19"/>
        <w:gridCol w:w="402"/>
        <w:gridCol w:w="2344"/>
        <w:gridCol w:w="1103"/>
        <w:gridCol w:w="90"/>
        <w:gridCol w:w="180"/>
        <w:gridCol w:w="90"/>
        <w:gridCol w:w="111"/>
        <w:gridCol w:w="56"/>
        <w:gridCol w:w="189"/>
        <w:gridCol w:w="3221"/>
        <w:gridCol w:w="55"/>
      </w:tblGrid>
      <w:tr w:rsidR="005739F2" w:rsidRPr="005739F2" w14:paraId="4261C389" w14:textId="77777777" w:rsidTr="00282FD6">
        <w:tc>
          <w:tcPr>
            <w:tcW w:w="9613" w:type="dxa"/>
            <w:gridSpan w:val="15"/>
            <w:shd w:val="clear" w:color="auto" w:fill="018801"/>
          </w:tcPr>
          <w:p w14:paraId="08EE8B46" w14:textId="40E19A8D" w:rsidR="005739F2" w:rsidRPr="005739F2" w:rsidRDefault="005739F2" w:rsidP="005739F2">
            <w:pPr>
              <w:spacing w:before="120" w:after="120" w:line="0" w:lineRule="atLeast"/>
              <w:jc w:val="center"/>
            </w:pPr>
            <w:r>
              <w:rPr>
                <w:b/>
                <w:color w:val="FFFFFF"/>
                <w:sz w:val="24"/>
              </w:rPr>
              <w:t>CCTV:</w:t>
            </w:r>
            <w:r w:rsidRPr="005739F2">
              <w:rPr>
                <w:b/>
                <w:color w:val="FFFFFF"/>
                <w:sz w:val="24"/>
              </w:rPr>
              <w:t xml:space="preserve"> General Information</w:t>
            </w:r>
          </w:p>
        </w:tc>
      </w:tr>
      <w:tr w:rsidR="005739F2" w:rsidRPr="005739F2" w14:paraId="358E5163" w14:textId="77777777" w:rsidTr="00282FD6">
        <w:tc>
          <w:tcPr>
            <w:tcW w:w="9613" w:type="dxa"/>
            <w:gridSpan w:val="15"/>
            <w:shd w:val="clear" w:color="auto" w:fill="C4BC96" w:themeFill="background2" w:themeFillShade="BF"/>
          </w:tcPr>
          <w:p w14:paraId="3B974712" w14:textId="77777777" w:rsidR="005739F2" w:rsidRPr="005739F2" w:rsidRDefault="005739F2" w:rsidP="005739F2">
            <w:pPr>
              <w:spacing w:before="60" w:after="60"/>
              <w:jc w:val="center"/>
              <w:rPr>
                <w:b/>
                <w:color w:val="FFFFFF"/>
                <w:sz w:val="2"/>
              </w:rPr>
            </w:pPr>
          </w:p>
        </w:tc>
      </w:tr>
      <w:tr w:rsidR="005739F2" w:rsidRPr="005739F2" w14:paraId="5F472D4A" w14:textId="77777777" w:rsidTr="00282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</w:trPr>
        <w:tc>
          <w:tcPr>
            <w:tcW w:w="21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50042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  <w:r w:rsidRPr="005739F2">
              <w:rPr>
                <w:rFonts w:eastAsia="Arial"/>
              </w:rPr>
              <w:t>Project Number:</w:t>
            </w:r>
          </w:p>
        </w:tc>
        <w:tc>
          <w:tcPr>
            <w:tcW w:w="2344" w:type="dxa"/>
            <w:tcBorders>
              <w:top w:val="nil"/>
              <w:left w:val="nil"/>
              <w:right w:val="nil"/>
            </w:tcBorders>
          </w:tcPr>
          <w:p w14:paraId="1977ADC9" w14:textId="77777777" w:rsidR="005739F2" w:rsidRPr="005739F2" w:rsidRDefault="005739F2" w:rsidP="005739F2">
            <w:pPr>
              <w:spacing w:before="240" w:line="0" w:lineRule="atLeast"/>
              <w:jc w:val="center"/>
              <w:rPr>
                <w:rFonts w:eastAsia="Arial"/>
                <w:color w:val="004712"/>
              </w:rPr>
            </w:pPr>
          </w:p>
        </w:tc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2A847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  <w:r w:rsidRPr="005739F2">
              <w:rPr>
                <w:rFonts w:eastAsia="Arial"/>
              </w:rPr>
              <w:t>Project Name: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right w:val="nil"/>
            </w:tcBorders>
          </w:tcPr>
          <w:p w14:paraId="410E5E5F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</w:tr>
      <w:tr w:rsidR="005739F2" w:rsidRPr="005739F2" w14:paraId="69854400" w14:textId="77777777" w:rsidTr="00282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</w:trPr>
        <w:tc>
          <w:tcPr>
            <w:tcW w:w="21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1545D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  <w:r w:rsidRPr="005739F2">
              <w:rPr>
                <w:rFonts w:eastAsia="Arial"/>
              </w:rPr>
              <w:t>Project Stationing:</w:t>
            </w:r>
          </w:p>
        </w:tc>
        <w:tc>
          <w:tcPr>
            <w:tcW w:w="2344" w:type="dxa"/>
            <w:tcBorders>
              <w:left w:val="nil"/>
              <w:right w:val="nil"/>
            </w:tcBorders>
          </w:tcPr>
          <w:p w14:paraId="702E3D83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  <w:tc>
          <w:tcPr>
            <w:tcW w:w="14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AC09A" w14:textId="77777777" w:rsidR="005739F2" w:rsidRPr="005739F2" w:rsidRDefault="005739F2" w:rsidP="005739F2">
            <w:pPr>
              <w:spacing w:before="240" w:line="0" w:lineRule="atLeast"/>
              <w:ind w:right="-738"/>
              <w:rPr>
                <w:rFonts w:eastAsia="Arial"/>
                <w:color w:val="004712"/>
              </w:rPr>
            </w:pPr>
            <w:r w:rsidRPr="005739F2">
              <w:rPr>
                <w:rFonts w:eastAsia="Arial"/>
              </w:rPr>
              <w:t>Date of Test:</w:t>
            </w:r>
          </w:p>
        </w:tc>
        <w:tc>
          <w:tcPr>
            <w:tcW w:w="3577" w:type="dxa"/>
            <w:gridSpan w:val="4"/>
            <w:tcBorders>
              <w:top w:val="nil"/>
              <w:left w:val="nil"/>
              <w:right w:val="nil"/>
            </w:tcBorders>
          </w:tcPr>
          <w:p w14:paraId="06BBB116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</w:tr>
      <w:tr w:rsidR="005739F2" w:rsidRPr="005739F2" w14:paraId="6E5857AB" w14:textId="77777777" w:rsidTr="00282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</w:trPr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E97E1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  <w:r w:rsidRPr="005739F2">
              <w:rPr>
                <w:rFonts w:eastAsia="Arial"/>
              </w:rPr>
              <w:t>Device Name:</w:t>
            </w:r>
          </w:p>
        </w:tc>
        <w:tc>
          <w:tcPr>
            <w:tcW w:w="2765" w:type="dxa"/>
            <w:gridSpan w:val="3"/>
            <w:tcBorders>
              <w:top w:val="nil"/>
              <w:left w:val="nil"/>
              <w:right w:val="nil"/>
            </w:tcBorders>
          </w:tcPr>
          <w:p w14:paraId="51657172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  <w:tc>
          <w:tcPr>
            <w:tcW w:w="15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E1308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  <w:r w:rsidRPr="005739F2">
              <w:rPr>
                <w:rFonts w:eastAsia="Arial"/>
              </w:rPr>
              <w:t>Manufacturer: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right w:val="nil"/>
            </w:tcBorders>
          </w:tcPr>
          <w:p w14:paraId="05ECF3F9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</w:tr>
      <w:tr w:rsidR="005739F2" w:rsidRPr="005739F2" w14:paraId="0D7B465D" w14:textId="77777777" w:rsidTr="00282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82E83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  <w:r w:rsidRPr="005739F2">
              <w:rPr>
                <w:rFonts w:eastAsia="Arial"/>
              </w:rPr>
              <w:t>Serial #:</w:t>
            </w:r>
          </w:p>
        </w:tc>
        <w:tc>
          <w:tcPr>
            <w:tcW w:w="2947" w:type="dxa"/>
            <w:gridSpan w:val="5"/>
            <w:tcBorders>
              <w:top w:val="nil"/>
              <w:left w:val="nil"/>
              <w:right w:val="nil"/>
            </w:tcBorders>
          </w:tcPr>
          <w:p w14:paraId="768D26F0" w14:textId="77777777" w:rsidR="005739F2" w:rsidRPr="005739F2" w:rsidRDefault="005739F2" w:rsidP="005739F2">
            <w:pPr>
              <w:spacing w:before="240" w:line="0" w:lineRule="atLeast"/>
              <w:ind w:left="-355"/>
              <w:rPr>
                <w:rFonts w:eastAsia="Arial"/>
                <w:color w:val="00471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BACBE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  <w:r w:rsidRPr="005739F2">
              <w:rPr>
                <w:rFonts w:eastAsia="Arial"/>
              </w:rPr>
              <w:t>Model #:</w:t>
            </w:r>
          </w:p>
        </w:tc>
        <w:tc>
          <w:tcPr>
            <w:tcW w:w="3937" w:type="dxa"/>
            <w:gridSpan w:val="7"/>
            <w:tcBorders>
              <w:top w:val="nil"/>
              <w:left w:val="nil"/>
              <w:right w:val="nil"/>
            </w:tcBorders>
          </w:tcPr>
          <w:p w14:paraId="60BEA98C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</w:tr>
      <w:tr w:rsidR="005739F2" w:rsidRPr="005739F2" w14:paraId="4CFBFEE8" w14:textId="77777777" w:rsidTr="00282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</w:trPr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23D8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  <w:r w:rsidRPr="005739F2">
              <w:rPr>
                <w:rFonts w:eastAsia="Arial"/>
              </w:rPr>
              <w:t>Username (If Required):</w:t>
            </w:r>
          </w:p>
        </w:tc>
        <w:tc>
          <w:tcPr>
            <w:tcW w:w="28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6E8F0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  <w:tc>
          <w:tcPr>
            <w:tcW w:w="181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3265C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  <w:r w:rsidRPr="005739F2">
              <w:rPr>
                <w:rFonts w:eastAsia="Arial"/>
              </w:rPr>
              <w:t>Password (If Required):</w:t>
            </w:r>
          </w:p>
        </w:tc>
        <w:tc>
          <w:tcPr>
            <w:tcW w:w="3221" w:type="dxa"/>
            <w:tcBorders>
              <w:left w:val="nil"/>
              <w:right w:val="nil"/>
            </w:tcBorders>
          </w:tcPr>
          <w:p w14:paraId="6E339C31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</w:tr>
      <w:tr w:rsidR="005739F2" w:rsidRPr="005739F2" w14:paraId="7AC177A8" w14:textId="77777777" w:rsidTr="00282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</w:trPr>
        <w:tc>
          <w:tcPr>
            <w:tcW w:w="17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EF4E7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  <w:r w:rsidRPr="005739F2">
              <w:rPr>
                <w:rFonts w:eastAsia="Arial"/>
              </w:rPr>
              <w:t>Communication Method: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62DF8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E33B9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  <w:r w:rsidRPr="005739F2">
              <w:rPr>
                <w:rFonts w:eastAsia="Arial"/>
              </w:rPr>
              <w:t>IP Address:</w:t>
            </w:r>
          </w:p>
        </w:tc>
        <w:tc>
          <w:tcPr>
            <w:tcW w:w="3847" w:type="dxa"/>
            <w:gridSpan w:val="6"/>
            <w:tcBorders>
              <w:left w:val="nil"/>
              <w:right w:val="nil"/>
            </w:tcBorders>
          </w:tcPr>
          <w:p w14:paraId="38E315A0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</w:tr>
      <w:tr w:rsidR="005739F2" w:rsidRPr="005739F2" w14:paraId="67E47431" w14:textId="77777777" w:rsidTr="00282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</w:trPr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874BF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</w:rPr>
            </w:pPr>
            <w:r w:rsidRPr="005739F2">
              <w:rPr>
                <w:rFonts w:eastAsia="Arial"/>
              </w:rPr>
              <w:t>Subnet Mask:</w:t>
            </w:r>
          </w:p>
        </w:tc>
        <w:tc>
          <w:tcPr>
            <w:tcW w:w="28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3A1E0" w14:textId="77777777" w:rsidR="005739F2" w:rsidRPr="005739F2" w:rsidRDefault="005739F2" w:rsidP="005739F2">
            <w:pPr>
              <w:spacing w:before="240" w:line="0" w:lineRule="atLeast"/>
              <w:jc w:val="center"/>
              <w:rPr>
                <w:rFonts w:eastAsia="Arial"/>
                <w:color w:val="004712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5C3CC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  <w:r w:rsidRPr="005739F2">
              <w:rPr>
                <w:rFonts w:eastAsia="Arial"/>
              </w:rPr>
              <w:t>Inspector:</w:t>
            </w:r>
          </w:p>
        </w:tc>
        <w:tc>
          <w:tcPr>
            <w:tcW w:w="36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55681" w14:textId="77777777" w:rsidR="005739F2" w:rsidRPr="005739F2" w:rsidRDefault="005739F2" w:rsidP="005739F2">
            <w:pPr>
              <w:spacing w:before="240" w:line="0" w:lineRule="atLeast"/>
              <w:rPr>
                <w:rFonts w:eastAsia="Arial"/>
                <w:color w:val="004712"/>
              </w:rPr>
            </w:pPr>
          </w:p>
        </w:tc>
      </w:tr>
    </w:tbl>
    <w:p w14:paraId="29308BC0" w14:textId="77777777" w:rsidR="00113A9A" w:rsidRDefault="00113A9A" w:rsidP="000E32B4">
      <w:pPr>
        <w:pStyle w:val="Heading2"/>
      </w:pPr>
      <w:r w:rsidRPr="00B21835">
        <w:t>CCTV: Prerequisi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1440"/>
        <w:gridCol w:w="2178"/>
      </w:tblGrid>
      <w:tr w:rsidR="00ED5E02" w14:paraId="07FD4B06" w14:textId="77777777" w:rsidTr="005C245F">
        <w:trPr>
          <w:cantSplit/>
          <w:tblHeader/>
        </w:trPr>
        <w:tc>
          <w:tcPr>
            <w:tcW w:w="9576" w:type="dxa"/>
            <w:gridSpan w:val="3"/>
            <w:shd w:val="clear" w:color="auto" w:fill="018801"/>
          </w:tcPr>
          <w:p w14:paraId="466E13E0" w14:textId="77777777" w:rsidR="00ED5E02" w:rsidRDefault="00ED5E02" w:rsidP="000E32B4">
            <w:pPr>
              <w:spacing w:before="120" w:after="120" w:line="0" w:lineRule="atLeast"/>
              <w:jc w:val="center"/>
              <w:rPr>
                <w:rFonts w:eastAsia="Arial"/>
                <w:color w:val="004712"/>
              </w:rPr>
            </w:pPr>
            <w:r w:rsidRPr="000E32B4">
              <w:rPr>
                <w:b/>
                <w:color w:val="FFFFFF" w:themeColor="background1"/>
                <w:sz w:val="24"/>
              </w:rPr>
              <w:t>CCTV: Prerequisite</w:t>
            </w:r>
            <w:r w:rsidR="00A83316" w:rsidRPr="000E32B4">
              <w:rPr>
                <w:b/>
                <w:color w:val="FFFFFF" w:themeColor="background1"/>
                <w:sz w:val="24"/>
              </w:rPr>
              <w:t>s</w:t>
            </w:r>
            <w:r w:rsidRPr="000E32B4">
              <w:rPr>
                <w:b/>
                <w:color w:val="FFFFFF" w:themeColor="background1"/>
                <w:sz w:val="24"/>
              </w:rPr>
              <w:t>*</w:t>
            </w:r>
          </w:p>
        </w:tc>
      </w:tr>
      <w:tr w:rsidR="00ED5E02" w14:paraId="2047CB2E" w14:textId="77777777" w:rsidTr="000B7ADD">
        <w:trPr>
          <w:cantSplit/>
          <w:tblHeader/>
        </w:trPr>
        <w:tc>
          <w:tcPr>
            <w:tcW w:w="5958" w:type="dxa"/>
            <w:shd w:val="clear" w:color="auto" w:fill="C4BC96" w:themeFill="background2" w:themeFillShade="BF"/>
          </w:tcPr>
          <w:p w14:paraId="1B33E612" w14:textId="77777777" w:rsidR="00ED5E02" w:rsidRPr="00DE04B7" w:rsidRDefault="00ED5E02" w:rsidP="005C245F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  <w:r w:rsidRPr="00DE04B7">
              <w:rPr>
                <w:b/>
                <w:color w:val="000000" w:themeColor="text1"/>
              </w:rPr>
              <w:t>Requirement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14:paraId="310DFF8E" w14:textId="77777777" w:rsidR="00ED5E02" w:rsidRPr="00DE04B7" w:rsidRDefault="00ED5E02" w:rsidP="005C245F">
            <w:pPr>
              <w:spacing w:before="60" w:after="60" w:line="0" w:lineRule="atLe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Pr="00DE04B7">
              <w:rPr>
                <w:b/>
                <w:color w:val="000000" w:themeColor="text1"/>
              </w:rPr>
              <w:t>Pass</w:t>
            </w:r>
            <w:r>
              <w:rPr>
                <w:b/>
                <w:color w:val="000000" w:themeColor="text1"/>
              </w:rPr>
              <w:t xml:space="preserve">   </w:t>
            </w:r>
            <w:r w:rsidRPr="00DE04B7">
              <w:rPr>
                <w:b/>
                <w:color w:val="000000" w:themeColor="text1"/>
              </w:rPr>
              <w:t>Fail</w:t>
            </w:r>
          </w:p>
        </w:tc>
        <w:tc>
          <w:tcPr>
            <w:tcW w:w="2178" w:type="dxa"/>
            <w:shd w:val="clear" w:color="auto" w:fill="C4BC96" w:themeFill="background2" w:themeFillShade="BF"/>
          </w:tcPr>
          <w:p w14:paraId="0111BB37" w14:textId="77777777" w:rsidR="00ED5E02" w:rsidRPr="00DE04B7" w:rsidRDefault="00ED5E02" w:rsidP="005C245F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  <w:r w:rsidRPr="00DE04B7">
              <w:rPr>
                <w:b/>
                <w:color w:val="000000" w:themeColor="text1"/>
              </w:rPr>
              <w:t>Notes</w:t>
            </w:r>
          </w:p>
        </w:tc>
      </w:tr>
      <w:tr w:rsidR="00ED5E02" w14:paraId="6C39C2B4" w14:textId="77777777" w:rsidTr="000B7ADD">
        <w:trPr>
          <w:cantSplit/>
          <w:trHeight w:val="449"/>
        </w:trPr>
        <w:tc>
          <w:tcPr>
            <w:tcW w:w="5958" w:type="dxa"/>
            <w:tcBorders>
              <w:bottom w:val="single" w:sz="4" w:space="0" w:color="auto"/>
            </w:tcBorders>
            <w:shd w:val="clear" w:color="auto" w:fill="auto"/>
          </w:tcPr>
          <w:p w14:paraId="7D4A5EE7" w14:textId="064B4B36" w:rsidR="00ED5E02" w:rsidRPr="00DE04B7" w:rsidRDefault="00ED5E02" w:rsidP="004963A2">
            <w:pPr>
              <w:spacing w:before="120" w:after="120"/>
              <w:rPr>
                <w:b/>
                <w:color w:val="000000" w:themeColor="text1"/>
              </w:rPr>
            </w:pPr>
            <w:r w:rsidRPr="00B57844">
              <w:rPr>
                <w:rFonts w:eastAsia="Arial"/>
                <w:szCs w:val="22"/>
              </w:rPr>
              <w:t xml:space="preserve">Contractor </w:t>
            </w:r>
            <w:r>
              <w:rPr>
                <w:rFonts w:eastAsia="Arial"/>
                <w:szCs w:val="22"/>
              </w:rPr>
              <w:t>has coordinated with the TMC</w:t>
            </w:r>
            <w:r w:rsidR="0049071A">
              <w:rPr>
                <w:rFonts w:eastAsia="Arial"/>
                <w:szCs w:val="22"/>
              </w:rPr>
              <w:t>,</w:t>
            </w:r>
            <w:r>
              <w:rPr>
                <w:rFonts w:eastAsia="Arial"/>
                <w:szCs w:val="22"/>
              </w:rPr>
              <w:t xml:space="preserve"> and has established connectivity </w:t>
            </w:r>
            <w:r w:rsidR="004963A2">
              <w:rPr>
                <w:rFonts w:eastAsia="Arial"/>
                <w:szCs w:val="22"/>
              </w:rPr>
              <w:t>to</w:t>
            </w:r>
            <w:r>
              <w:rPr>
                <w:rFonts w:eastAsia="Arial"/>
                <w:szCs w:val="22"/>
              </w:rPr>
              <w:t xml:space="preserve"> the </w:t>
            </w:r>
            <w:r w:rsidR="004963A2">
              <w:rPr>
                <w:rFonts w:eastAsia="Arial"/>
                <w:szCs w:val="22"/>
              </w:rPr>
              <w:t>camera from the TMC</w:t>
            </w:r>
            <w:r>
              <w:rPr>
                <w:rFonts w:eastAsia="Arial"/>
                <w:szCs w:val="22"/>
              </w:rPr>
              <w:t>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927BC4B" w14:textId="77777777" w:rsidR="00ED5E02" w:rsidRPr="00B57844" w:rsidRDefault="00050410" w:rsidP="005C245F">
            <w:pPr>
              <w:spacing w:before="60" w:after="60" w:line="0" w:lineRule="atLeast"/>
              <w:rPr>
                <w:b/>
                <w:color w:val="000000" w:themeColor="text1"/>
                <w:szCs w:val="2"/>
              </w:rPr>
            </w:pPr>
            <w:r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98144" behindDoc="0" locked="0" layoutInCell="1" allowOverlap="1" wp14:anchorId="2FC86F1D" wp14:editId="375B671B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16840</wp:posOffset>
                      </wp:positionV>
                      <wp:extent cx="139700" cy="137160"/>
                      <wp:effectExtent l="0" t="0" r="12700" b="15240"/>
                      <wp:wrapNone/>
                      <wp:docPr id="3422" name="Rectangle 3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22" o:spid="_x0000_s1026" style="position:absolute;margin-left:42.05pt;margin-top:9.2pt;width:11pt;height:10.8pt;z-index:25459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597120" behindDoc="0" locked="0" layoutInCell="1" allowOverlap="1" wp14:anchorId="488F39CB" wp14:editId="39A9096C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16898</wp:posOffset>
                      </wp:positionV>
                      <wp:extent cx="139700" cy="137160"/>
                      <wp:effectExtent l="0" t="0" r="12700" b="15240"/>
                      <wp:wrapNone/>
                      <wp:docPr id="3423" name="Rectangle 3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23" o:spid="_x0000_s1026" style="position:absolute;margin-left:8.9pt;margin-top:9.2pt;width:11pt;height:10.8pt;z-index:25459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</w:tcPr>
          <w:p w14:paraId="746F4868" w14:textId="77777777" w:rsidR="00ED5E02" w:rsidRPr="00DE04B7" w:rsidRDefault="00ED5E02" w:rsidP="005C245F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F1280D" w14:paraId="099B7050" w14:textId="77777777" w:rsidTr="000B7ADD">
        <w:trPr>
          <w:cantSplit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5B1880" w14:textId="114448EF" w:rsidR="00F1280D" w:rsidRPr="00B57844" w:rsidRDefault="00F1280D" w:rsidP="00615226">
            <w:pPr>
              <w:spacing w:before="120" w:after="120"/>
              <w:ind w:right="-108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Contractor has verified</w:t>
            </w:r>
            <w:r w:rsidRPr="00F1280D">
              <w:rPr>
                <w:rFonts w:eastAsia="Arial"/>
                <w:szCs w:val="22"/>
              </w:rPr>
              <w:t xml:space="preserve"> all device components are configured with supplied IP's, VLANs, configurations, and interface login credentials</w:t>
            </w:r>
            <w:r w:rsidR="0049071A">
              <w:rPr>
                <w:rFonts w:eastAsia="Arial"/>
                <w:szCs w:val="22"/>
              </w:rPr>
              <w:t>, and has properly labeled all ports in device web interfaces</w:t>
            </w:r>
            <w:r>
              <w:rPr>
                <w:rFonts w:eastAsia="Arial"/>
                <w:szCs w:val="22"/>
              </w:rPr>
              <w:t>. (ITS Spec 3.</w:t>
            </w:r>
            <w:r w:rsidR="00615226">
              <w:rPr>
                <w:rFonts w:eastAsia="Arial"/>
                <w:szCs w:val="22"/>
              </w:rPr>
              <w:t>5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C7C727" w14:textId="77777777" w:rsidR="00F1280D" w:rsidRPr="00B57844" w:rsidRDefault="00F1280D" w:rsidP="005C245F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F1280D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22944" behindDoc="0" locked="0" layoutInCell="1" allowOverlap="1" wp14:anchorId="2F9CA58C" wp14:editId="2787B823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318135</wp:posOffset>
                      </wp:positionV>
                      <wp:extent cx="139700" cy="137160"/>
                      <wp:effectExtent l="0" t="0" r="12700" b="1524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" o:spid="_x0000_s1026" style="position:absolute;margin-left:42.05pt;margin-top:25.05pt;width:11pt;height:10.8pt;z-index:2567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Pr="00F1280D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21920" behindDoc="0" locked="0" layoutInCell="1" allowOverlap="1" wp14:anchorId="24280F35" wp14:editId="2FDC3B66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317500</wp:posOffset>
                      </wp:positionV>
                      <wp:extent cx="139700" cy="137160"/>
                      <wp:effectExtent l="0" t="0" r="12700" b="1524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" o:spid="_x0000_s1026" style="position:absolute;margin-left:8.9pt;margin-top:25pt;width:11pt;height:10.8pt;z-index:2567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302F83" w14:textId="77777777" w:rsidR="00F1280D" w:rsidRPr="00DE04B7" w:rsidRDefault="00F1280D" w:rsidP="005C245F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F1280D" w14:paraId="7ACFA62A" w14:textId="77777777" w:rsidTr="000B7ADD">
        <w:trPr>
          <w:cantSplit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3057A0" w14:textId="77777777" w:rsidR="00F1280D" w:rsidRPr="00B57844" w:rsidRDefault="00F1280D" w:rsidP="005C245F">
            <w:pPr>
              <w:spacing w:before="120" w:after="120"/>
              <w:ind w:right="-108"/>
              <w:rPr>
                <w:rFonts w:eastAsia="Arial"/>
                <w:color w:val="004712"/>
                <w:szCs w:val="22"/>
              </w:rPr>
            </w:pPr>
            <w:r w:rsidRPr="00B57844">
              <w:rPr>
                <w:rFonts w:eastAsia="Arial"/>
                <w:szCs w:val="22"/>
              </w:rPr>
              <w:t>Contractor must be ready</w:t>
            </w:r>
            <w:r>
              <w:rPr>
                <w:rFonts w:eastAsia="Arial"/>
                <w:szCs w:val="22"/>
              </w:rPr>
              <w:t xml:space="preserve">, with </w:t>
            </w:r>
            <w:r w:rsidRPr="00B57844">
              <w:rPr>
                <w:rFonts w:eastAsia="Arial"/>
                <w:szCs w:val="22"/>
              </w:rPr>
              <w:t>all necessary parties</w:t>
            </w:r>
            <w:r>
              <w:rPr>
                <w:rFonts w:eastAsia="Arial"/>
                <w:szCs w:val="22"/>
              </w:rPr>
              <w:t xml:space="preserve"> and preparation, to start the testing at the designated start time</w:t>
            </w:r>
            <w:r w:rsidRPr="00B57844">
              <w:rPr>
                <w:rFonts w:eastAsia="Arial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9E4F31" w14:textId="7C3F78B7" w:rsidR="00F1280D" w:rsidRDefault="00F1280D" w:rsidP="005C245F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20896" behindDoc="0" locked="0" layoutInCell="1" allowOverlap="1" wp14:anchorId="5BA62547" wp14:editId="0FF10676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73990</wp:posOffset>
                      </wp:positionV>
                      <wp:extent cx="139700" cy="137160"/>
                      <wp:effectExtent l="0" t="0" r="12700" b="15240"/>
                      <wp:wrapNone/>
                      <wp:docPr id="3424" name="Rectangle 3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24" o:spid="_x0000_s1026" style="position:absolute;margin-left:42.05pt;margin-top:13.7pt;width:11pt;height:10.8pt;z-index:2567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" filled="f" strokecolor="black [3213]" strokeweight="1pt"/>
                  </w:pict>
                </mc:Fallback>
              </mc:AlternateContent>
            </w: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19872" behindDoc="0" locked="0" layoutInCell="1" allowOverlap="1" wp14:anchorId="2C91A566" wp14:editId="6A830D4C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73567</wp:posOffset>
                      </wp:positionV>
                      <wp:extent cx="139700" cy="137160"/>
                      <wp:effectExtent l="0" t="0" r="12700" b="15240"/>
                      <wp:wrapNone/>
                      <wp:docPr id="3425" name="Rectangle 3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25" o:spid="_x0000_s1026" style="position:absolute;margin-left:8.9pt;margin-top:13.65pt;width:11pt;height:10.8pt;z-index:2567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51023C" w14:textId="77777777" w:rsidR="00F1280D" w:rsidRPr="00DE04B7" w:rsidRDefault="00F1280D" w:rsidP="005C245F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</w:tbl>
    <w:p w14:paraId="0B268888" w14:textId="2AA02F0C" w:rsidR="00ED5E02" w:rsidRDefault="00ED5E02" w:rsidP="00ED5E02">
      <w:pPr>
        <w:rPr>
          <w:rFonts w:eastAsia="Arial"/>
          <w:sz w:val="20"/>
        </w:rPr>
      </w:pPr>
      <w:r w:rsidRPr="006A473D">
        <w:rPr>
          <w:rFonts w:eastAsia="Arial"/>
          <w:sz w:val="20"/>
        </w:rPr>
        <w:t xml:space="preserve">*-Failure to meet any of the </w:t>
      </w:r>
      <w:r w:rsidR="002C77C0">
        <w:rPr>
          <w:rFonts w:eastAsia="Arial"/>
          <w:sz w:val="20"/>
        </w:rPr>
        <w:t xml:space="preserve">prerequisite </w:t>
      </w:r>
      <w:r w:rsidRPr="006A473D">
        <w:rPr>
          <w:rFonts w:eastAsia="Arial"/>
          <w:sz w:val="20"/>
        </w:rPr>
        <w:t>requirements shall be grounds for immediate testing termination</w:t>
      </w:r>
    </w:p>
    <w:p w14:paraId="605072D7" w14:textId="77777777" w:rsidR="002F1248" w:rsidRDefault="00F55512" w:rsidP="00A85C4B">
      <w:r>
        <w:br w:type="page"/>
      </w:r>
    </w:p>
    <w:p w14:paraId="09528D1B" w14:textId="77777777" w:rsidR="00113A9A" w:rsidRDefault="00113A9A" w:rsidP="000E32B4">
      <w:pPr>
        <w:pStyle w:val="Heading2"/>
      </w:pPr>
      <w:r>
        <w:lastRenderedPageBreak/>
        <w:t>CCTV: Commun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1440"/>
        <w:gridCol w:w="2178"/>
      </w:tblGrid>
      <w:tr w:rsidR="00E03555" w14:paraId="65A440D7" w14:textId="77777777" w:rsidTr="00781A3A">
        <w:trPr>
          <w:cantSplit/>
          <w:tblHeader/>
        </w:trPr>
        <w:tc>
          <w:tcPr>
            <w:tcW w:w="9576" w:type="dxa"/>
            <w:gridSpan w:val="3"/>
            <w:shd w:val="clear" w:color="auto" w:fill="018801"/>
          </w:tcPr>
          <w:p w14:paraId="3EFC06F8" w14:textId="77777777" w:rsidR="00E03555" w:rsidRDefault="00E03555">
            <w:pPr>
              <w:spacing w:before="120" w:after="120" w:line="0" w:lineRule="atLeast"/>
              <w:jc w:val="center"/>
              <w:rPr>
                <w:rFonts w:eastAsia="Arial"/>
                <w:color w:val="004712"/>
              </w:rPr>
            </w:pPr>
            <w:r>
              <w:rPr>
                <w:b/>
                <w:color w:val="FFFFFF" w:themeColor="background1"/>
                <w:sz w:val="24"/>
              </w:rPr>
              <w:t>CCTV: Communications</w:t>
            </w:r>
          </w:p>
        </w:tc>
      </w:tr>
      <w:tr w:rsidR="00E03555" w14:paraId="6FDFA640" w14:textId="77777777" w:rsidTr="000B7ADD">
        <w:trPr>
          <w:cantSplit/>
          <w:tblHeader/>
        </w:trPr>
        <w:tc>
          <w:tcPr>
            <w:tcW w:w="5958" w:type="dxa"/>
            <w:shd w:val="clear" w:color="auto" w:fill="C4BC96" w:themeFill="background2" w:themeFillShade="BF"/>
          </w:tcPr>
          <w:p w14:paraId="695875C2" w14:textId="77777777" w:rsidR="00E03555" w:rsidRPr="00DE04B7" w:rsidRDefault="00E03555" w:rsidP="00781A3A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  <w:r w:rsidRPr="00DE04B7">
              <w:rPr>
                <w:b/>
                <w:color w:val="000000" w:themeColor="text1"/>
              </w:rPr>
              <w:t>Requirement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14:paraId="01AA84C6" w14:textId="77777777" w:rsidR="00E03555" w:rsidRPr="00DE04B7" w:rsidRDefault="00E03555" w:rsidP="00781A3A">
            <w:pPr>
              <w:spacing w:before="60" w:after="60" w:line="0" w:lineRule="atLe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Pr="00DE04B7">
              <w:rPr>
                <w:b/>
                <w:color w:val="000000" w:themeColor="text1"/>
              </w:rPr>
              <w:t>Pass</w:t>
            </w:r>
            <w:r>
              <w:rPr>
                <w:b/>
                <w:color w:val="000000" w:themeColor="text1"/>
              </w:rPr>
              <w:t xml:space="preserve">   </w:t>
            </w:r>
            <w:r w:rsidRPr="00DE04B7">
              <w:rPr>
                <w:b/>
                <w:color w:val="000000" w:themeColor="text1"/>
              </w:rPr>
              <w:t>Fail</w:t>
            </w:r>
          </w:p>
        </w:tc>
        <w:tc>
          <w:tcPr>
            <w:tcW w:w="2178" w:type="dxa"/>
            <w:shd w:val="clear" w:color="auto" w:fill="C4BC96" w:themeFill="background2" w:themeFillShade="BF"/>
          </w:tcPr>
          <w:p w14:paraId="05B4459F" w14:textId="77777777" w:rsidR="00E03555" w:rsidRPr="00DE04B7" w:rsidRDefault="00E03555" w:rsidP="00781A3A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  <w:r w:rsidRPr="00DE04B7">
              <w:rPr>
                <w:b/>
                <w:color w:val="000000" w:themeColor="text1"/>
              </w:rPr>
              <w:t>Notes</w:t>
            </w:r>
          </w:p>
        </w:tc>
      </w:tr>
      <w:tr w:rsidR="00622DCA" w14:paraId="19628AC2" w14:textId="77777777" w:rsidTr="000B7ADD">
        <w:trPr>
          <w:cantSplit/>
        </w:trPr>
        <w:tc>
          <w:tcPr>
            <w:tcW w:w="5958" w:type="dxa"/>
            <w:tcBorders>
              <w:bottom w:val="single" w:sz="4" w:space="0" w:color="auto"/>
            </w:tcBorders>
            <w:shd w:val="clear" w:color="auto" w:fill="auto"/>
          </w:tcPr>
          <w:p w14:paraId="71F9CCA5" w14:textId="77777777" w:rsidR="00622DCA" w:rsidRDefault="00622DCA" w:rsidP="000E32B4">
            <w:pPr>
              <w:spacing w:before="120" w:after="120"/>
              <w:rPr>
                <w:rFonts w:eastAsia="Arial"/>
                <w:color w:val="000000" w:themeColor="text1"/>
                <w:szCs w:val="22"/>
              </w:rPr>
            </w:pPr>
            <w:r>
              <w:rPr>
                <w:rFonts w:eastAsia="Arial"/>
                <w:color w:val="000000" w:themeColor="text1"/>
                <w:szCs w:val="22"/>
              </w:rPr>
              <w:t>If wireless communications is utilized, document the signal strength. ____________dB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72CC19E" w14:textId="71AE2687" w:rsidR="00622DCA" w:rsidRPr="00F10C3F" w:rsidRDefault="00050410" w:rsidP="000E32B4">
            <w:pPr>
              <w:spacing w:before="60" w:after="60" w:line="0" w:lineRule="atLeast"/>
              <w:ind w:firstLine="162"/>
              <w:rPr>
                <w:b/>
                <w:noProof/>
                <w:color w:val="000000" w:themeColor="text1"/>
              </w:rPr>
            </w:pPr>
            <w:r w:rsidRPr="007B6A8C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5931392" behindDoc="0" locked="0" layoutInCell="1" allowOverlap="1" wp14:anchorId="7BB4C57B" wp14:editId="1787008C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85420</wp:posOffset>
                      </wp:positionV>
                      <wp:extent cx="139700" cy="137160"/>
                      <wp:effectExtent l="0" t="0" r="12700" b="15240"/>
                      <wp:wrapNone/>
                      <wp:docPr id="3683" name="Rectangle 3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683" o:spid="_x0000_s1026" style="position:absolute;margin-left:41.85pt;margin-top:14.6pt;width:11pt;height:10.8pt;z-index:2559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" filled="f" strokecolor="black [3213]" strokeweight="1pt"/>
                  </w:pict>
                </mc:Fallback>
              </mc:AlternateContent>
            </w:r>
            <w:r w:rsidRPr="007B6A8C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5930368" behindDoc="0" locked="0" layoutInCell="1" allowOverlap="1" wp14:anchorId="2FD20A49" wp14:editId="312CA891">
                      <wp:simplePos x="0" y="0"/>
                      <wp:positionH relativeFrom="column">
                        <wp:posOffset>110548</wp:posOffset>
                      </wp:positionH>
                      <wp:positionV relativeFrom="paragraph">
                        <wp:posOffset>185420</wp:posOffset>
                      </wp:positionV>
                      <wp:extent cx="139700" cy="137160"/>
                      <wp:effectExtent l="0" t="0" r="12700" b="15240"/>
                      <wp:wrapNone/>
                      <wp:docPr id="3682" name="Rectangle 3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682" o:spid="_x0000_s1026" style="position:absolute;margin-left:8.7pt;margin-top:14.6pt;width:11pt;height:10.8pt;z-index:2559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" filled="f" strokecolor="black [3213]" strokeweight="1pt"/>
                  </w:pict>
                </mc:Fallback>
              </mc:AlternateContent>
            </w:r>
            <w:r w:rsidRPr="00372656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5919104" behindDoc="0" locked="0" layoutInCell="1" allowOverlap="1" wp14:anchorId="0A49A22A" wp14:editId="194B94E0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571500</wp:posOffset>
                      </wp:positionV>
                      <wp:extent cx="139700" cy="137160"/>
                      <wp:effectExtent l="0" t="0" r="12700" b="15240"/>
                      <wp:wrapNone/>
                      <wp:docPr id="803" name="Rectangle 8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03" o:spid="_x0000_s1026" style="position:absolute;margin-left:42.25pt;margin-top:45pt;width:11pt;height:10.8pt;z-index:2559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</w:tcPr>
          <w:p w14:paraId="2B0C7EA0" w14:textId="77777777" w:rsidR="00622DCA" w:rsidRPr="00DE04B7" w:rsidRDefault="00622DCA" w:rsidP="00781A3A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622DCA" w14:paraId="269B9A72" w14:textId="77777777" w:rsidTr="000B7ADD">
        <w:trPr>
          <w:cantSplit/>
        </w:trPr>
        <w:tc>
          <w:tcPr>
            <w:tcW w:w="5958" w:type="dxa"/>
            <w:tcBorders>
              <w:bottom w:val="single" w:sz="4" w:space="0" w:color="auto"/>
            </w:tcBorders>
            <w:shd w:val="clear" w:color="auto" w:fill="auto"/>
          </w:tcPr>
          <w:p w14:paraId="7471E4A7" w14:textId="77777777" w:rsidR="00622DCA" w:rsidRPr="005271D9" w:rsidRDefault="00622DCA" w:rsidP="0029204E">
            <w:pPr>
              <w:spacing w:before="120" w:after="120"/>
              <w:ind w:right="-18"/>
              <w:rPr>
                <w:rFonts w:eastAsia="Arial"/>
                <w:color w:val="004712"/>
                <w:szCs w:val="22"/>
              </w:rPr>
            </w:pPr>
            <w:r>
              <w:rPr>
                <w:rFonts w:eastAsia="Arial"/>
                <w:color w:val="000000" w:themeColor="text1"/>
                <w:szCs w:val="22"/>
              </w:rPr>
              <w:t>Verify communications to the CCTV (Ping)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05DD301" w14:textId="77777777" w:rsidR="00622DCA" w:rsidRPr="00B57844" w:rsidRDefault="00622DCA" w:rsidP="000E32B4">
            <w:pPr>
              <w:spacing w:before="60" w:after="60" w:line="0" w:lineRule="atLeast"/>
              <w:ind w:firstLine="162"/>
              <w:rPr>
                <w:b/>
                <w:noProof/>
                <w:color w:val="000000" w:themeColor="text1"/>
              </w:rPr>
            </w:pPr>
            <w:r w:rsidRPr="00372656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5918080" behindDoc="0" locked="0" layoutInCell="1" allowOverlap="1" wp14:anchorId="0FCBE5E1" wp14:editId="039B12D2">
                      <wp:simplePos x="0" y="0"/>
                      <wp:positionH relativeFrom="column">
                        <wp:posOffset>115628</wp:posOffset>
                      </wp:positionH>
                      <wp:positionV relativeFrom="paragraph">
                        <wp:posOffset>91440</wp:posOffset>
                      </wp:positionV>
                      <wp:extent cx="139700" cy="137160"/>
                      <wp:effectExtent l="0" t="0" r="12700" b="15240"/>
                      <wp:wrapNone/>
                      <wp:docPr id="802" name="Rectangle 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02" o:spid="_x0000_s1026" style="position:absolute;margin-left:9.1pt;margin-top:7.2pt;width:11pt;height:10.8pt;z-index:2559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</w:tcPr>
          <w:p w14:paraId="3A749C43" w14:textId="77777777" w:rsidR="00622DCA" w:rsidRPr="00DE04B7" w:rsidRDefault="00622DCA" w:rsidP="00781A3A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622DCA" w14:paraId="352AC7E1" w14:textId="77777777" w:rsidTr="000B7ADD">
        <w:trPr>
          <w:cantSplit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80D4AA" w14:textId="2A5170F2" w:rsidR="00622DCA" w:rsidRDefault="004963A2" w:rsidP="004963A2">
            <w:pPr>
              <w:spacing w:before="120" w:after="120"/>
              <w:ind w:right="-18"/>
              <w:rPr>
                <w:rFonts w:eastAsia="Arial"/>
                <w:color w:val="000000" w:themeColor="text1"/>
                <w:szCs w:val="22"/>
              </w:rPr>
            </w:pPr>
            <w:r>
              <w:rPr>
                <w:rFonts w:eastAsia="Arial"/>
                <w:color w:val="000000" w:themeColor="text1"/>
                <w:szCs w:val="22"/>
              </w:rPr>
              <w:t>Verify</w:t>
            </w:r>
            <w:r w:rsidR="00622DCA">
              <w:rPr>
                <w:rFonts w:eastAsia="Arial"/>
                <w:color w:val="000000" w:themeColor="text1"/>
                <w:szCs w:val="22"/>
              </w:rPr>
              <w:t xml:space="preserve"> device status appears </w:t>
            </w:r>
            <w:r>
              <w:rPr>
                <w:rFonts w:eastAsia="Arial"/>
                <w:color w:val="000000" w:themeColor="text1"/>
                <w:szCs w:val="22"/>
              </w:rPr>
              <w:t>on New Hampshire’s ATMS</w:t>
            </w:r>
            <w:r w:rsidR="00622DCA">
              <w:rPr>
                <w:rFonts w:eastAsia="Arial"/>
                <w:color w:val="000000" w:themeColor="text1"/>
                <w:szCs w:val="22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6B6202" w14:textId="2B2D5892" w:rsidR="00622DCA" w:rsidRPr="00372656" w:rsidRDefault="003068C9" w:rsidP="00781A3A">
            <w:pPr>
              <w:spacing w:before="60" w:after="60" w:line="0" w:lineRule="atLeast"/>
              <w:rPr>
                <w:b/>
                <w:noProof/>
                <w:color w:val="000000" w:themeColor="text1"/>
              </w:rPr>
            </w:pPr>
            <w:r w:rsidRPr="007B6A8C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5921152" behindDoc="0" locked="0" layoutInCell="1" allowOverlap="1" wp14:anchorId="2A23CE55" wp14:editId="1E878BCF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88265</wp:posOffset>
                      </wp:positionV>
                      <wp:extent cx="139700" cy="137160"/>
                      <wp:effectExtent l="0" t="0" r="12700" b="15240"/>
                      <wp:wrapNone/>
                      <wp:docPr id="805" name="Rectangle 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05" o:spid="_x0000_s1026" style="position:absolute;margin-left:41.85pt;margin-top:6.95pt;width:11pt;height:10.8pt;z-index:2559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7B6A8C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5920128" behindDoc="0" locked="0" layoutInCell="1" allowOverlap="1" wp14:anchorId="4FF4475B" wp14:editId="79FDF406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88265</wp:posOffset>
                      </wp:positionV>
                      <wp:extent cx="139700" cy="137160"/>
                      <wp:effectExtent l="0" t="0" r="12700" b="15240"/>
                      <wp:wrapNone/>
                      <wp:docPr id="804" name="Rectangle 8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04" o:spid="_x0000_s1026" style="position:absolute;margin-left:8.7pt;margin-top:6.95pt;width:11pt;height:10.8pt;z-index:2559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" filled="f" strokecolor="black [3213]" strokeweight="1pt"/>
                  </w:pict>
                </mc:Fallback>
              </mc:AlternateContent>
            </w:r>
            <w:r w:rsidRPr="007B6A8C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5923200" behindDoc="0" locked="0" layoutInCell="1" allowOverlap="1" wp14:anchorId="4391E349" wp14:editId="2981F76E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629920</wp:posOffset>
                      </wp:positionV>
                      <wp:extent cx="139700" cy="137160"/>
                      <wp:effectExtent l="0" t="0" r="12700" b="15240"/>
                      <wp:wrapNone/>
                      <wp:docPr id="806" name="Rectangle 8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06" o:spid="_x0000_s1026" style="position:absolute;margin-left:42.1pt;margin-top:49.6pt;width:11pt;height:10.8pt;z-index:2559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BE847" w14:textId="77777777" w:rsidR="00622DCA" w:rsidRPr="00DE04B7" w:rsidRDefault="00622DCA" w:rsidP="00781A3A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622DCA" w14:paraId="39DD1307" w14:textId="77777777" w:rsidTr="000B7ADD">
        <w:trPr>
          <w:cantSplit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42E5A5" w14:textId="2723C93E" w:rsidR="00622DCA" w:rsidRDefault="007B366F" w:rsidP="003E79A9">
            <w:pPr>
              <w:spacing w:before="120" w:after="120"/>
              <w:ind w:right="-18"/>
              <w:rPr>
                <w:rFonts w:eastAsia="Arial"/>
                <w:color w:val="000000" w:themeColor="text1"/>
                <w:szCs w:val="22"/>
              </w:rPr>
            </w:pPr>
            <w:r>
              <w:rPr>
                <w:rFonts w:eastAsia="Arial"/>
                <w:color w:val="000000" w:themeColor="text1"/>
                <w:szCs w:val="22"/>
              </w:rPr>
              <w:t>Generate a manual communications failure at the CCTV</w:t>
            </w:r>
            <w:r w:rsidR="004963A2">
              <w:rPr>
                <w:rFonts w:eastAsia="Arial"/>
                <w:color w:val="000000" w:themeColor="text1"/>
                <w:szCs w:val="22"/>
              </w:rPr>
              <w:t xml:space="preserve"> camera cabinet, and verify both ATMS</w:t>
            </w:r>
            <w:r>
              <w:rPr>
                <w:rFonts w:eastAsia="Arial"/>
                <w:color w:val="000000" w:themeColor="text1"/>
                <w:szCs w:val="22"/>
              </w:rPr>
              <w:t xml:space="preserve"> and manufacturer software display the error. Verify the </w:t>
            </w:r>
            <w:r w:rsidR="003E79A9">
              <w:rPr>
                <w:rFonts w:eastAsia="Arial"/>
                <w:color w:val="000000" w:themeColor="text1"/>
                <w:szCs w:val="22"/>
              </w:rPr>
              <w:t>CCTV responds after communications have been restored</w:t>
            </w:r>
            <w:r>
              <w:rPr>
                <w:rFonts w:eastAsia="Arial"/>
                <w:color w:val="000000" w:themeColor="text1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0BBCA" w14:textId="2AAD69DA" w:rsidR="00622DCA" w:rsidRPr="007B6A8C" w:rsidRDefault="00050410" w:rsidP="000E32B4">
            <w:pPr>
              <w:spacing w:before="60" w:after="60" w:line="0" w:lineRule="atLeast"/>
              <w:ind w:firstLine="162"/>
              <w:rPr>
                <w:b/>
                <w:noProof/>
                <w:color w:val="000000" w:themeColor="text1"/>
              </w:rPr>
            </w:pPr>
            <w:r w:rsidRPr="007B6A8C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5922176" behindDoc="0" locked="0" layoutInCell="1" allowOverlap="1" wp14:anchorId="767A858E" wp14:editId="7E1FEADC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310677</wp:posOffset>
                      </wp:positionV>
                      <wp:extent cx="139700" cy="137160"/>
                      <wp:effectExtent l="0" t="0" r="12700" b="15240"/>
                      <wp:wrapNone/>
                      <wp:docPr id="807" name="Rectangle 8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07" o:spid="_x0000_s1026" style="position:absolute;margin-left:8.95pt;margin-top:24.45pt;width:11pt;height:10.8pt;z-index:2559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E10DD9" w14:textId="77777777" w:rsidR="00622DCA" w:rsidRPr="00DE04B7" w:rsidRDefault="00622DCA" w:rsidP="00781A3A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622DCA" w14:paraId="22E98D1D" w14:textId="77777777" w:rsidTr="000B7ADD">
        <w:trPr>
          <w:cantSplit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2FBB2C" w14:textId="131504AB" w:rsidR="00622DCA" w:rsidRDefault="00622DCA" w:rsidP="004963A2">
            <w:pPr>
              <w:spacing w:before="120" w:after="120"/>
              <w:ind w:right="-18"/>
              <w:rPr>
                <w:rFonts w:eastAsia="Arial"/>
                <w:color w:val="000000" w:themeColor="text1"/>
                <w:szCs w:val="22"/>
              </w:rPr>
            </w:pPr>
            <w:r>
              <w:rPr>
                <w:rFonts w:eastAsia="Arial"/>
                <w:color w:val="000000" w:themeColor="text1"/>
                <w:szCs w:val="22"/>
              </w:rPr>
              <w:t xml:space="preserve">Verify </w:t>
            </w:r>
            <w:r w:rsidR="004963A2">
              <w:rPr>
                <w:rFonts w:eastAsia="Arial"/>
                <w:color w:val="000000" w:themeColor="text1"/>
                <w:szCs w:val="22"/>
              </w:rPr>
              <w:t>ATMS</w:t>
            </w:r>
            <w:r>
              <w:rPr>
                <w:rFonts w:eastAsia="Arial"/>
                <w:color w:val="000000" w:themeColor="text1"/>
                <w:szCs w:val="22"/>
              </w:rPr>
              <w:t xml:space="preserve"> regains communication to the CCTV after power has been disconnected in the field for 2 minutes then restored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2C79B3" w14:textId="77777777" w:rsidR="00622DCA" w:rsidRPr="007B6A8C" w:rsidRDefault="00050410" w:rsidP="000E32B4">
            <w:pPr>
              <w:spacing w:before="60" w:after="60" w:line="0" w:lineRule="atLeast"/>
              <w:ind w:firstLine="162"/>
              <w:rPr>
                <w:b/>
                <w:noProof/>
                <w:color w:val="000000" w:themeColor="text1"/>
              </w:rPr>
            </w:pPr>
            <w:r w:rsidRPr="00F10C3F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5924224" behindDoc="0" locked="0" layoutInCell="1" allowOverlap="1" wp14:anchorId="1B168A00" wp14:editId="4AB8E03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53365</wp:posOffset>
                      </wp:positionV>
                      <wp:extent cx="139700" cy="137160"/>
                      <wp:effectExtent l="0" t="0" r="12700" b="15240"/>
                      <wp:wrapNone/>
                      <wp:docPr id="808" name="Rectangle 8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08" o:spid="_x0000_s1026" style="position:absolute;margin-left:8.85pt;margin-top:19.95pt;width:11pt;height:10.8pt;z-index:2559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" filled="f" strokecolor="black [3213]" strokeweight="1pt"/>
                  </w:pict>
                </mc:Fallback>
              </mc:AlternateContent>
            </w:r>
            <w:r w:rsidRPr="00F10C3F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5925248" behindDoc="0" locked="0" layoutInCell="1" allowOverlap="1" wp14:anchorId="317D8880" wp14:editId="37EA6207">
                      <wp:simplePos x="0" y="0"/>
                      <wp:positionH relativeFrom="column">
                        <wp:posOffset>533458</wp:posOffset>
                      </wp:positionH>
                      <wp:positionV relativeFrom="paragraph">
                        <wp:posOffset>253365</wp:posOffset>
                      </wp:positionV>
                      <wp:extent cx="139700" cy="137160"/>
                      <wp:effectExtent l="0" t="0" r="12700" b="15240"/>
                      <wp:wrapNone/>
                      <wp:docPr id="809" name="Rectangle 8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09" o:spid="_x0000_s1026" style="position:absolute;margin-left:42pt;margin-top:19.95pt;width:11pt;height:10.8pt;z-index:2559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5A576" w14:textId="77777777" w:rsidR="00622DCA" w:rsidRPr="00DE04B7" w:rsidRDefault="00622DCA" w:rsidP="00781A3A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</w:tbl>
    <w:p w14:paraId="0647DEAC" w14:textId="77777777" w:rsidR="00F55512" w:rsidRDefault="00113A9A" w:rsidP="000E32B4">
      <w:pPr>
        <w:pStyle w:val="Heading2"/>
      </w:pPr>
      <w:r>
        <w:t>CCTV: Central Contro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1440"/>
        <w:gridCol w:w="2178"/>
      </w:tblGrid>
      <w:tr w:rsidR="007B6A8C" w14:paraId="4EC26309" w14:textId="77777777" w:rsidTr="00DA52A9">
        <w:trPr>
          <w:cantSplit/>
          <w:tblHeader/>
        </w:trPr>
        <w:tc>
          <w:tcPr>
            <w:tcW w:w="9576" w:type="dxa"/>
            <w:gridSpan w:val="3"/>
            <w:shd w:val="clear" w:color="auto" w:fill="018801"/>
          </w:tcPr>
          <w:p w14:paraId="0E3628A8" w14:textId="77777777" w:rsidR="007B6A8C" w:rsidRDefault="007B6A8C" w:rsidP="0029204E">
            <w:pPr>
              <w:spacing w:before="120" w:after="120" w:line="0" w:lineRule="atLeast"/>
              <w:jc w:val="center"/>
              <w:rPr>
                <w:rFonts w:eastAsia="Arial"/>
                <w:color w:val="004712"/>
              </w:rPr>
            </w:pPr>
            <w:r>
              <w:rPr>
                <w:b/>
                <w:color w:val="FFFFFF" w:themeColor="background1"/>
                <w:sz w:val="24"/>
              </w:rPr>
              <w:t xml:space="preserve">CCTV: </w:t>
            </w:r>
            <w:r w:rsidR="0029204E">
              <w:rPr>
                <w:b/>
                <w:color w:val="FFFFFF" w:themeColor="background1"/>
                <w:sz w:val="24"/>
              </w:rPr>
              <w:t>Central Control</w:t>
            </w:r>
          </w:p>
        </w:tc>
      </w:tr>
      <w:tr w:rsidR="007B6A8C" w14:paraId="427A84E5" w14:textId="77777777" w:rsidTr="000B7ADD">
        <w:trPr>
          <w:cantSplit/>
          <w:tblHeader/>
        </w:trPr>
        <w:tc>
          <w:tcPr>
            <w:tcW w:w="5958" w:type="dxa"/>
            <w:shd w:val="clear" w:color="auto" w:fill="C4BC96" w:themeFill="background2" w:themeFillShade="BF"/>
          </w:tcPr>
          <w:p w14:paraId="125E3E58" w14:textId="77777777" w:rsidR="007B6A8C" w:rsidRPr="00DE04B7" w:rsidRDefault="007B6A8C" w:rsidP="00DA52A9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  <w:r w:rsidRPr="00DE04B7">
              <w:rPr>
                <w:b/>
                <w:color w:val="000000" w:themeColor="text1"/>
              </w:rPr>
              <w:t>Requirement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14:paraId="448A62ED" w14:textId="77777777" w:rsidR="007B6A8C" w:rsidRPr="00DE04B7" w:rsidRDefault="007B6A8C" w:rsidP="00DA52A9">
            <w:pPr>
              <w:spacing w:before="60" w:after="60" w:line="0" w:lineRule="atLe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Pr="00DE04B7">
              <w:rPr>
                <w:b/>
                <w:color w:val="000000" w:themeColor="text1"/>
              </w:rPr>
              <w:t>Pass</w:t>
            </w:r>
            <w:r>
              <w:rPr>
                <w:b/>
                <w:color w:val="000000" w:themeColor="text1"/>
              </w:rPr>
              <w:t xml:space="preserve">   </w:t>
            </w:r>
            <w:r w:rsidRPr="00DE04B7">
              <w:rPr>
                <w:b/>
                <w:color w:val="000000" w:themeColor="text1"/>
              </w:rPr>
              <w:t>Fail</w:t>
            </w:r>
          </w:p>
        </w:tc>
        <w:tc>
          <w:tcPr>
            <w:tcW w:w="2178" w:type="dxa"/>
            <w:shd w:val="clear" w:color="auto" w:fill="C4BC96" w:themeFill="background2" w:themeFillShade="BF"/>
          </w:tcPr>
          <w:p w14:paraId="0C01F757" w14:textId="77777777" w:rsidR="007B6A8C" w:rsidRPr="00DE04B7" w:rsidRDefault="007B6A8C" w:rsidP="00DA52A9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  <w:r w:rsidRPr="00DE04B7">
              <w:rPr>
                <w:b/>
                <w:color w:val="000000" w:themeColor="text1"/>
              </w:rPr>
              <w:t>Notes</w:t>
            </w:r>
          </w:p>
        </w:tc>
      </w:tr>
      <w:tr w:rsidR="007B366F" w14:paraId="1F30A6F1" w14:textId="77777777" w:rsidTr="000B7ADD">
        <w:trPr>
          <w:cantSplit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9192F" w14:textId="0992D476" w:rsidR="007B366F" w:rsidRDefault="007B366F" w:rsidP="004963A2">
            <w:pPr>
              <w:spacing w:before="120" w:after="120"/>
              <w:rPr>
                <w:rFonts w:eastAsia="Arial"/>
                <w:color w:val="000000" w:themeColor="text1"/>
                <w:szCs w:val="22"/>
              </w:rPr>
            </w:pPr>
            <w:r>
              <w:rPr>
                <w:rFonts w:eastAsia="Arial"/>
                <w:color w:val="000000" w:themeColor="text1"/>
                <w:szCs w:val="22"/>
              </w:rPr>
              <w:t xml:space="preserve">Perform a full diagnostic scan </w:t>
            </w:r>
            <w:r>
              <w:t xml:space="preserve">in </w:t>
            </w:r>
            <w:r w:rsidR="004963A2">
              <w:t>ATMS</w:t>
            </w:r>
            <w:r>
              <w:t xml:space="preserve"> and manufacturer software</w:t>
            </w:r>
            <w:r w:rsidR="004963A2">
              <w:t>,</w:t>
            </w:r>
            <w:r>
              <w:t xml:space="preserve"> </w:t>
            </w:r>
            <w:r w:rsidR="004963A2">
              <w:rPr>
                <w:rFonts w:eastAsia="Arial"/>
                <w:color w:val="000000" w:themeColor="text1"/>
                <w:szCs w:val="22"/>
              </w:rPr>
              <w:t>and confirm no errors shown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5811AB" w14:textId="65E2BD8F" w:rsidR="007B366F" w:rsidRPr="00372656" w:rsidRDefault="003068C9" w:rsidP="000E32B4">
            <w:pPr>
              <w:spacing w:before="60" w:after="60" w:line="0" w:lineRule="atLeast"/>
              <w:ind w:firstLine="162"/>
              <w:rPr>
                <w:rFonts w:eastAsia="Arial"/>
                <w:noProof/>
                <w:szCs w:val="22"/>
              </w:rPr>
            </w:pPr>
            <w:r w:rsidRPr="00F10C3F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5983616" behindDoc="0" locked="0" layoutInCell="1" allowOverlap="1" wp14:anchorId="35BF83FB" wp14:editId="3222D3EA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65735</wp:posOffset>
                      </wp:positionV>
                      <wp:extent cx="139700" cy="137160"/>
                      <wp:effectExtent l="0" t="0" r="12700" b="15240"/>
                      <wp:wrapNone/>
                      <wp:docPr id="3687" name="Rectangle 3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687" o:spid="_x0000_s1026" style="position:absolute;margin-left:8.7pt;margin-top:13.05pt;width:11pt;height:10.8pt;z-index:2559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F10C3F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5984640" behindDoc="0" locked="0" layoutInCell="1" allowOverlap="1" wp14:anchorId="4B4A8E92" wp14:editId="16B17D5B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65897</wp:posOffset>
                      </wp:positionV>
                      <wp:extent cx="139700" cy="137160"/>
                      <wp:effectExtent l="0" t="0" r="12700" b="15240"/>
                      <wp:wrapNone/>
                      <wp:docPr id="3686" name="Rectangle 3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686" o:spid="_x0000_s1026" style="position:absolute;margin-left:41.85pt;margin-top:13.05pt;width:11pt;height:10.8pt;z-index:2559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" filled="f" strokecolor="black [3213]" strokeweight="1pt"/>
                  </w:pict>
                </mc:Fallback>
              </mc:AlternateConten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AA8EAE" w14:textId="77777777" w:rsidR="007B366F" w:rsidRPr="00DE04B7" w:rsidRDefault="007B366F" w:rsidP="00DA52A9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7B366F" w14:paraId="22BC8110" w14:textId="77777777" w:rsidTr="000B7ADD">
        <w:trPr>
          <w:cantSplit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13D73" w14:textId="216843F6" w:rsidR="007B366F" w:rsidRDefault="00624C45" w:rsidP="00624C45">
            <w:pPr>
              <w:spacing w:before="120" w:after="120"/>
              <w:rPr>
                <w:rFonts w:eastAsia="Arial"/>
                <w:color w:val="000000" w:themeColor="text1"/>
                <w:szCs w:val="22"/>
              </w:rPr>
            </w:pPr>
            <w:r>
              <w:t>Disconnect power to the device, and v</w:t>
            </w:r>
            <w:r w:rsidR="007B366F">
              <w:t xml:space="preserve">erify </w:t>
            </w:r>
            <w:r>
              <w:t>a p</w:t>
            </w:r>
            <w:r w:rsidR="007B366F">
              <w:t xml:space="preserve">ower </w:t>
            </w:r>
            <w:r>
              <w:t>s</w:t>
            </w:r>
            <w:r w:rsidR="007B366F">
              <w:t xml:space="preserve">upply </w:t>
            </w:r>
            <w:r>
              <w:t>e</w:t>
            </w:r>
            <w:r w:rsidR="007B366F">
              <w:t xml:space="preserve">rror is displayed in </w:t>
            </w:r>
            <w:r w:rsidR="004963A2">
              <w:t>ATMS</w:t>
            </w:r>
            <w:r w:rsidR="007B366F">
              <w:t xml:space="preserve"> and/or manufacturer software. Verify the e</w:t>
            </w:r>
            <w:r>
              <w:t xml:space="preserve">rror no longer exists after </w:t>
            </w:r>
            <w:r w:rsidR="007B366F">
              <w:t>power</w:t>
            </w:r>
            <w:r>
              <w:t xml:space="preserve"> is restored</w:t>
            </w:r>
            <w:r w:rsidR="007B366F"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F2CB6" w14:textId="2F299453" w:rsidR="007B366F" w:rsidRPr="00372656" w:rsidRDefault="003068C9" w:rsidP="000E32B4">
            <w:pPr>
              <w:spacing w:before="60" w:after="60" w:line="0" w:lineRule="atLeast"/>
              <w:ind w:firstLine="162"/>
              <w:rPr>
                <w:rFonts w:eastAsia="Arial"/>
                <w:noProof/>
                <w:szCs w:val="22"/>
              </w:rPr>
            </w:pPr>
            <w:r w:rsidRPr="00372656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5981568" behindDoc="0" locked="0" layoutInCell="1" allowOverlap="1" wp14:anchorId="39BBEE6B" wp14:editId="66E5B3FE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63525</wp:posOffset>
                      </wp:positionV>
                      <wp:extent cx="139700" cy="137160"/>
                      <wp:effectExtent l="0" t="0" r="12700" b="15240"/>
                      <wp:wrapNone/>
                      <wp:docPr id="3684" name="Rectangle 3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684" o:spid="_x0000_s1026" style="position:absolute;margin-left:9.1pt;margin-top:20.75pt;width:11pt;height:10.8pt;z-index:2559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" filled="f" strokecolor="black [3213]" strokeweight="1pt"/>
                  </w:pict>
                </mc:Fallback>
              </mc:AlternateContent>
            </w:r>
            <w:r w:rsidRPr="00372656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5982592" behindDoc="0" locked="0" layoutInCell="1" allowOverlap="1" wp14:anchorId="62A4393A" wp14:editId="018F05FF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263687</wp:posOffset>
                      </wp:positionV>
                      <wp:extent cx="139700" cy="137160"/>
                      <wp:effectExtent l="0" t="0" r="12700" b="15240"/>
                      <wp:wrapNone/>
                      <wp:docPr id="3685" name="Rectangle 3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685" o:spid="_x0000_s1026" style="position:absolute;margin-left:42.25pt;margin-top:20.75pt;width:11pt;height:10.8pt;z-index:2559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0303FB" w14:textId="77777777" w:rsidR="007B366F" w:rsidRPr="00DE04B7" w:rsidRDefault="007B366F" w:rsidP="00DA52A9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340F8C" w14:paraId="6CB937EB" w14:textId="77777777" w:rsidTr="000B7ADD">
        <w:trPr>
          <w:cantSplit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B00FBA" w14:textId="1F0C3CD5" w:rsidR="00340F8C" w:rsidRDefault="00624C45" w:rsidP="00624C45">
            <w:pPr>
              <w:spacing w:before="120" w:after="120"/>
              <w:rPr>
                <w:rFonts w:eastAsia="Arial"/>
                <w:color w:val="000000" w:themeColor="text1"/>
                <w:szCs w:val="22"/>
              </w:rPr>
            </w:pPr>
            <w:r>
              <w:t>Open the cabinet door and v</w:t>
            </w:r>
            <w:r w:rsidR="00340F8C">
              <w:t xml:space="preserve">erify </w:t>
            </w:r>
            <w:r>
              <w:t>an i</w:t>
            </w:r>
            <w:r w:rsidR="00340F8C">
              <w:t xml:space="preserve">ntrusion </w:t>
            </w:r>
            <w:r>
              <w:t>a</w:t>
            </w:r>
            <w:r w:rsidR="00340F8C">
              <w:t xml:space="preserve">larm is displayed in </w:t>
            </w:r>
            <w:r w:rsidR="004963A2">
              <w:t>ATMS</w:t>
            </w:r>
            <w:r>
              <w:t xml:space="preserve"> and/or manufacturer</w:t>
            </w:r>
            <w:r w:rsidR="007D125D">
              <w:t xml:space="preserve"> software</w:t>
            </w:r>
            <w: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582AA6" w14:textId="00E831FB" w:rsidR="00340F8C" w:rsidRPr="00372656" w:rsidRDefault="003068C9" w:rsidP="00DA52A9">
            <w:pPr>
              <w:spacing w:before="60" w:after="60" w:line="0" w:lineRule="atLeast"/>
              <w:rPr>
                <w:rFonts w:eastAsia="Arial"/>
                <w:noProof/>
                <w:szCs w:val="22"/>
              </w:rPr>
            </w:pPr>
            <w:r w:rsidRPr="007B6A8C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6754688" behindDoc="0" locked="0" layoutInCell="1" allowOverlap="1" wp14:anchorId="5428F987" wp14:editId="7E54E57D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47955</wp:posOffset>
                      </wp:positionV>
                      <wp:extent cx="139700" cy="137160"/>
                      <wp:effectExtent l="0" t="0" r="12700" b="15240"/>
                      <wp:wrapNone/>
                      <wp:docPr id="4150" name="Rectangle 4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150" o:spid="_x0000_s1026" style="position:absolute;margin-left:8.95pt;margin-top:11.65pt;width:11pt;height:10.8pt;z-index:2567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Pr="007B6A8C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6755712" behindDoc="0" locked="0" layoutInCell="1" allowOverlap="1" wp14:anchorId="3E6F57CC" wp14:editId="1B96AC18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147955</wp:posOffset>
                      </wp:positionV>
                      <wp:extent cx="139700" cy="137160"/>
                      <wp:effectExtent l="0" t="0" r="12700" b="15240"/>
                      <wp:wrapNone/>
                      <wp:docPr id="4151" name="Rectangle 4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151" o:spid="_x0000_s1026" style="position:absolute;margin-left:42.1pt;margin-top:11.65pt;width:11pt;height:10.8pt;z-index:2567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" filled="f" strokecolor="black [3213]" strokeweight="1pt"/>
                  </w:pict>
                </mc:Fallback>
              </mc:AlternateContent>
            </w:r>
            <w:r w:rsidRPr="00372656">
              <w:rPr>
                <w:rFonts w:eastAsia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30112" behindDoc="0" locked="0" layoutInCell="1" allowOverlap="1" wp14:anchorId="48B30ED7" wp14:editId="36920A0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660400</wp:posOffset>
                      </wp:positionV>
                      <wp:extent cx="139700" cy="137160"/>
                      <wp:effectExtent l="0" t="0" r="12700" b="15240"/>
                      <wp:wrapNone/>
                      <wp:docPr id="2588" name="Rectangle 2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88" o:spid="_x0000_s1026" style="position:absolute;margin-left:8.65pt;margin-top:52pt;width:11pt;height:10.8pt;z-index:2567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" filled="f" strokecolor="black [3213]" strokeweight="1pt"/>
                  </w:pict>
                </mc:Fallback>
              </mc:AlternateContent>
            </w:r>
            <w:r w:rsidRPr="00372656">
              <w:rPr>
                <w:rFonts w:eastAsia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31136" behindDoc="0" locked="0" layoutInCell="1" allowOverlap="1" wp14:anchorId="606D1E54" wp14:editId="5E712B2B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656590</wp:posOffset>
                      </wp:positionV>
                      <wp:extent cx="139700" cy="137160"/>
                      <wp:effectExtent l="0" t="0" r="12700" b="15240"/>
                      <wp:wrapNone/>
                      <wp:docPr id="2587" name="Rectangle 2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87" o:spid="_x0000_s1026" style="position:absolute;margin-left:41.8pt;margin-top:51.7pt;width:11pt;height:10.8pt;z-index:2567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8FCDC" w14:textId="77777777" w:rsidR="00340F8C" w:rsidRPr="00DE04B7" w:rsidRDefault="00340F8C" w:rsidP="00DA52A9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340F8C" w14:paraId="3540E072" w14:textId="77777777" w:rsidTr="000B7ADD">
        <w:trPr>
          <w:cantSplit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334D3" w14:textId="1B699F45" w:rsidR="00340F8C" w:rsidRDefault="001F7A39" w:rsidP="001F7A39">
            <w:pPr>
              <w:spacing w:before="120" w:after="120"/>
              <w:rPr>
                <w:rFonts w:eastAsia="Arial"/>
                <w:color w:val="000000" w:themeColor="text1"/>
                <w:szCs w:val="22"/>
              </w:rPr>
            </w:pPr>
            <w:r>
              <w:rPr>
                <w:rFonts w:eastAsia="Arial"/>
                <w:color w:val="000000" w:themeColor="text1"/>
                <w:szCs w:val="22"/>
              </w:rPr>
              <w:t>Visually v</w:t>
            </w:r>
            <w:r w:rsidRPr="00A81E37">
              <w:rPr>
                <w:rFonts w:eastAsia="Arial"/>
                <w:color w:val="000000" w:themeColor="text1"/>
                <w:szCs w:val="22"/>
              </w:rPr>
              <w:t>erify quality of video</w:t>
            </w:r>
            <w:r>
              <w:rPr>
                <w:rFonts w:eastAsia="Arial"/>
                <w:color w:val="000000" w:themeColor="text1"/>
                <w:szCs w:val="22"/>
              </w:rPr>
              <w:t xml:space="preserve"> in day mode.  The video will be full motion at the required resolution, without any noise interference or distortion</w:t>
            </w:r>
            <w:r w:rsidRPr="00A81E37">
              <w:rPr>
                <w:rFonts w:eastAsia="Arial"/>
                <w:color w:val="000000" w:themeColor="text1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2E3F45" w14:textId="3B64EF1A" w:rsidR="00340F8C" w:rsidRPr="00372656" w:rsidRDefault="00340F8C" w:rsidP="00DA52A9">
            <w:pPr>
              <w:spacing w:before="60" w:after="60" w:line="0" w:lineRule="atLeast"/>
              <w:rPr>
                <w:rFonts w:eastAsia="Arial"/>
                <w:noProof/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E11E2" w14:textId="77777777" w:rsidR="00340F8C" w:rsidRPr="00DE04B7" w:rsidRDefault="00340F8C" w:rsidP="00DA52A9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340F8C" w14:paraId="27DBC6AA" w14:textId="77777777" w:rsidTr="000B7ADD">
        <w:trPr>
          <w:cantSplit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449D5" w14:textId="77777777" w:rsidR="00340F8C" w:rsidRDefault="00340F8C" w:rsidP="00D54F84">
            <w:pPr>
              <w:spacing w:before="120" w:after="120"/>
              <w:rPr>
                <w:rFonts w:eastAsia="Arial"/>
                <w:color w:val="000000" w:themeColor="text1"/>
                <w:szCs w:val="22"/>
              </w:rPr>
            </w:pPr>
            <w:r>
              <w:rPr>
                <w:rFonts w:eastAsia="Arial"/>
                <w:szCs w:val="22"/>
              </w:rPr>
              <w:t>Pan Camera 360+ degrees to left and right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11851" w14:textId="2F407DCD" w:rsidR="00340F8C" w:rsidRPr="00372656" w:rsidRDefault="003068C9" w:rsidP="00DA52A9">
            <w:pPr>
              <w:spacing w:before="60" w:after="60" w:line="0" w:lineRule="atLeast"/>
              <w:rPr>
                <w:rFonts w:eastAsia="Arial"/>
                <w:noProof/>
                <w:szCs w:val="22"/>
              </w:rPr>
            </w:pPr>
            <w:r w:rsidRPr="00372656">
              <w:rPr>
                <w:rFonts w:eastAsia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33184" behindDoc="0" locked="0" layoutInCell="1" allowOverlap="1" wp14:anchorId="7282C5F1" wp14:editId="6982F45D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106518</wp:posOffset>
                      </wp:positionV>
                      <wp:extent cx="139700" cy="137160"/>
                      <wp:effectExtent l="0" t="0" r="12700" b="15240"/>
                      <wp:wrapNone/>
                      <wp:docPr id="2591" name="Rectangle 2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91" o:spid="_x0000_s1026" style="position:absolute;margin-left:41.8pt;margin-top:8.4pt;width:11pt;height:10.8pt;z-index:2567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" filled="f" strokecolor="black [3213]" strokeweight="1pt"/>
                  </w:pict>
                </mc:Fallback>
              </mc:AlternateContent>
            </w:r>
            <w:r w:rsidR="0043470C" w:rsidRPr="00372656">
              <w:rPr>
                <w:rFonts w:eastAsia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45472" behindDoc="0" locked="0" layoutInCell="1" allowOverlap="1" wp14:anchorId="32EED092" wp14:editId="5826FB63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2710</wp:posOffset>
                      </wp:positionV>
                      <wp:extent cx="139700" cy="137160"/>
                      <wp:effectExtent l="0" t="0" r="12700" b="15240"/>
                      <wp:wrapNone/>
                      <wp:docPr id="814" name="Rectangle 8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14" o:spid="_x0000_s1026" style="position:absolute;margin-left:8.25pt;margin-top:7.3pt;width:11pt;height:10.8pt;z-index:2567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2EAE26" w14:textId="77777777" w:rsidR="00340F8C" w:rsidRPr="00DE04B7" w:rsidRDefault="00340F8C" w:rsidP="00DA52A9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340F8C" w14:paraId="50DF2734" w14:textId="77777777" w:rsidTr="000B7ADD">
        <w:trPr>
          <w:cantSplit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13FF3" w14:textId="77777777" w:rsidR="00340F8C" w:rsidRDefault="00340F8C" w:rsidP="00DA52A9">
            <w:pPr>
              <w:spacing w:before="120" w:after="120"/>
              <w:rPr>
                <w:rFonts w:eastAsia="Arial"/>
                <w:color w:val="000000" w:themeColor="text1"/>
                <w:szCs w:val="22"/>
              </w:rPr>
            </w:pPr>
            <w:r>
              <w:rPr>
                <w:rFonts w:eastAsia="Arial"/>
                <w:szCs w:val="22"/>
              </w:rPr>
              <w:t xml:space="preserve">Tilt camera down through full range of motion and then back to original position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DF1F19" w14:textId="08678CAB" w:rsidR="00340F8C" w:rsidRPr="00372656" w:rsidRDefault="00A51C16" w:rsidP="00DA52A9">
            <w:pPr>
              <w:spacing w:before="60" w:after="60" w:line="0" w:lineRule="atLeast"/>
              <w:rPr>
                <w:rFonts w:eastAsia="Arial"/>
                <w:noProof/>
                <w:szCs w:val="22"/>
              </w:rPr>
            </w:pPr>
            <w:r w:rsidRPr="00372656">
              <w:rPr>
                <w:rFonts w:eastAsia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34208" behindDoc="0" locked="0" layoutInCell="1" allowOverlap="1" wp14:anchorId="5BA44BD1" wp14:editId="3E43FBC5">
                      <wp:simplePos x="0" y="0"/>
                      <wp:positionH relativeFrom="column">
                        <wp:posOffset>106207</wp:posOffset>
                      </wp:positionH>
                      <wp:positionV relativeFrom="paragraph">
                        <wp:posOffset>164465</wp:posOffset>
                      </wp:positionV>
                      <wp:extent cx="139700" cy="137160"/>
                      <wp:effectExtent l="0" t="0" r="12700" b="15240"/>
                      <wp:wrapNone/>
                      <wp:docPr id="2594" name="Rectangle 2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94" o:spid="_x0000_s1026" style="position:absolute;margin-left:8.35pt;margin-top:12.95pt;width:11pt;height:10.8pt;z-index:2567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 w:rsidR="00340F8C" w:rsidRPr="00372656">
              <w:rPr>
                <w:rFonts w:eastAsia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35232" behindDoc="0" locked="0" layoutInCell="1" allowOverlap="1" wp14:anchorId="419BBD56" wp14:editId="0EBB5381">
                      <wp:simplePos x="0" y="0"/>
                      <wp:positionH relativeFrom="column">
                        <wp:posOffset>538365</wp:posOffset>
                      </wp:positionH>
                      <wp:positionV relativeFrom="paragraph">
                        <wp:posOffset>160655</wp:posOffset>
                      </wp:positionV>
                      <wp:extent cx="139700" cy="137160"/>
                      <wp:effectExtent l="0" t="0" r="12700" b="15240"/>
                      <wp:wrapNone/>
                      <wp:docPr id="2593" name="Rectangle 2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93" o:spid="_x0000_s1026" style="position:absolute;margin-left:42.4pt;margin-top:12.65pt;width:11pt;height:10.8pt;z-index:2567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" filled="f" strokecolor="black [3213]" strokeweight="1pt"/>
                  </w:pict>
                </mc:Fallback>
              </mc:AlternateConten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8E96A" w14:textId="77777777" w:rsidR="00340F8C" w:rsidRPr="00DE04B7" w:rsidRDefault="00340F8C" w:rsidP="00DA52A9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340F8C" w14:paraId="07060A4B" w14:textId="77777777" w:rsidTr="000B7ADD">
        <w:trPr>
          <w:cantSplit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FC95D" w14:textId="77777777" w:rsidR="00340F8C" w:rsidRDefault="00340F8C" w:rsidP="00D54F84">
            <w:pPr>
              <w:spacing w:before="120" w:after="120"/>
              <w:rPr>
                <w:rFonts w:eastAsia="Arial"/>
                <w:color w:val="000000" w:themeColor="text1"/>
                <w:szCs w:val="22"/>
              </w:rPr>
            </w:pPr>
            <w:r>
              <w:rPr>
                <w:rFonts w:eastAsia="Arial"/>
                <w:szCs w:val="22"/>
              </w:rPr>
              <w:t xml:space="preserve">Zoom camera in fully to selected location within the field of view then zoom completely out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CC110" w14:textId="0817DAB2" w:rsidR="00340F8C" w:rsidRPr="00372656" w:rsidRDefault="00F50547" w:rsidP="00DA52A9">
            <w:pPr>
              <w:spacing w:before="60" w:after="60" w:line="0" w:lineRule="atLeast"/>
              <w:rPr>
                <w:rFonts w:eastAsia="Arial"/>
                <w:noProof/>
                <w:szCs w:val="22"/>
              </w:rPr>
            </w:pPr>
            <w:r w:rsidRPr="00372656">
              <w:rPr>
                <w:rFonts w:eastAsia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7269760" behindDoc="0" locked="0" layoutInCell="1" allowOverlap="1" wp14:anchorId="162DA16E" wp14:editId="23B91FBF">
                      <wp:simplePos x="0" y="0"/>
                      <wp:positionH relativeFrom="column">
                        <wp:posOffset>120222</wp:posOffset>
                      </wp:positionH>
                      <wp:positionV relativeFrom="paragraph">
                        <wp:posOffset>166415</wp:posOffset>
                      </wp:positionV>
                      <wp:extent cx="139700" cy="137160"/>
                      <wp:effectExtent l="0" t="0" r="12700" b="15240"/>
                      <wp:wrapNone/>
                      <wp:docPr id="4161" name="Rectangle 4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161" o:spid="_x0000_s1026" style="position:absolute;margin-left:9.45pt;margin-top:13.1pt;width:11pt;height:10.8pt;z-index:25726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" filled="f" strokecolor="windowText" strokeweight="1pt"/>
                  </w:pict>
                </mc:Fallback>
              </mc:AlternateContent>
            </w:r>
            <w:r w:rsidR="00340F8C" w:rsidRPr="00372656">
              <w:rPr>
                <w:rFonts w:eastAsia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737280" behindDoc="0" locked="0" layoutInCell="1" allowOverlap="1" wp14:anchorId="437F2560" wp14:editId="7FC99F79">
                      <wp:simplePos x="0" y="0"/>
                      <wp:positionH relativeFrom="column">
                        <wp:posOffset>538365</wp:posOffset>
                      </wp:positionH>
                      <wp:positionV relativeFrom="paragraph">
                        <wp:posOffset>160655</wp:posOffset>
                      </wp:positionV>
                      <wp:extent cx="139700" cy="137160"/>
                      <wp:effectExtent l="0" t="0" r="12700" b="15240"/>
                      <wp:wrapNone/>
                      <wp:docPr id="2595" name="Rectangle 2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95" o:spid="_x0000_s1026" style="position:absolute;margin-left:42.4pt;margin-top:12.65pt;width:11pt;height:10.8pt;z-index:2567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" filled="f" strokecolor="black [3213]" strokeweight="1pt"/>
                  </w:pict>
                </mc:Fallback>
              </mc:AlternateConten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75934" w14:textId="77777777" w:rsidR="00340F8C" w:rsidRPr="00DE04B7" w:rsidRDefault="00340F8C" w:rsidP="00DA52A9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3977BB" w14:paraId="196959FE" w14:textId="77777777" w:rsidTr="000B7ADD">
        <w:trPr>
          <w:cantSplit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C59007" w14:textId="77777777" w:rsidR="003977BB" w:rsidRDefault="003977BB" w:rsidP="00D54F84">
            <w:pPr>
              <w:spacing w:before="120" w:after="120"/>
              <w:rPr>
                <w:rFonts w:eastAsia="Arial"/>
                <w:color w:val="000000" w:themeColor="text1"/>
                <w:szCs w:val="22"/>
              </w:rPr>
            </w:pPr>
            <w:r w:rsidRPr="00A81E37">
              <w:rPr>
                <w:rFonts w:eastAsia="Arial"/>
                <w:szCs w:val="22"/>
              </w:rPr>
              <w:t>Verify manual and auto focus capability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331988" w14:textId="00552310" w:rsidR="003977BB" w:rsidRPr="00372656" w:rsidRDefault="003977BB" w:rsidP="00DA52A9">
            <w:pPr>
              <w:spacing w:before="60" w:after="60" w:line="0" w:lineRule="atLeast"/>
              <w:rPr>
                <w:rFonts w:eastAsia="Arial"/>
                <w:noProof/>
                <w:szCs w:val="22"/>
              </w:rPr>
            </w:pPr>
            <w:r w:rsidRPr="00A81E37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71424" behindDoc="0" locked="0" layoutInCell="1" allowOverlap="1" wp14:anchorId="2DCAC373" wp14:editId="56B8CF9E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82550</wp:posOffset>
                      </wp:positionV>
                      <wp:extent cx="139700" cy="137160"/>
                      <wp:effectExtent l="0" t="0" r="12700" b="15240"/>
                      <wp:wrapNone/>
                      <wp:docPr id="3688" name="Rectangle 3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688" o:spid="_x0000_s1026" style="position:absolute;margin-left:42.05pt;margin-top:6.5pt;width:11pt;height:10.8pt;z-index:2568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" filled="f" strokecolor="black [3213]" strokeweight="1pt"/>
                  </w:pict>
                </mc:Fallback>
              </mc:AlternateContent>
            </w:r>
            <w:r w:rsidRPr="00A81E37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70400" behindDoc="0" locked="0" layoutInCell="1" allowOverlap="1" wp14:anchorId="0B01CD1F" wp14:editId="5F26E73E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75142</wp:posOffset>
                      </wp:positionV>
                      <wp:extent cx="139700" cy="137160"/>
                      <wp:effectExtent l="0" t="0" r="12700" b="15240"/>
                      <wp:wrapNone/>
                      <wp:docPr id="3689" name="Rectangle 3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689" o:spid="_x0000_s1026" style="position:absolute;margin-left:8.9pt;margin-top:5.9pt;width:11pt;height:10.8pt;z-index:2568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77111" w14:textId="77777777" w:rsidR="003977BB" w:rsidRPr="00DE04B7" w:rsidRDefault="003977BB" w:rsidP="00DA52A9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3977BB" w14:paraId="695BB396" w14:textId="77777777" w:rsidTr="000B7ADD">
        <w:trPr>
          <w:cantSplit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AE1D51" w14:textId="1EED6107" w:rsidR="003977BB" w:rsidRPr="009B3171" w:rsidRDefault="003977BB" w:rsidP="000B7ADD">
            <w:pPr>
              <w:spacing w:before="120" w:after="120"/>
              <w:rPr>
                <w:rFonts w:eastAsia="Arial"/>
                <w:szCs w:val="22"/>
              </w:rPr>
            </w:pPr>
            <w:r w:rsidRPr="00A81E37">
              <w:rPr>
                <w:rFonts w:eastAsia="Arial"/>
                <w:szCs w:val="22"/>
              </w:rPr>
              <w:t xml:space="preserve">Verify auto </w:t>
            </w:r>
            <w:r>
              <w:rPr>
                <w:rFonts w:eastAsia="Arial"/>
                <w:szCs w:val="22"/>
              </w:rPr>
              <w:t>iris</w:t>
            </w:r>
            <w:r w:rsidRPr="00A81E37">
              <w:rPr>
                <w:rFonts w:eastAsia="Arial"/>
                <w:szCs w:val="22"/>
              </w:rPr>
              <w:t xml:space="preserve"> capability.</w:t>
            </w:r>
            <w:r>
              <w:rPr>
                <w:rFonts w:eastAsia="Arial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A7A789" w14:textId="6860F3E6" w:rsidR="003977BB" w:rsidRPr="00372656" w:rsidRDefault="003977BB" w:rsidP="00DA52A9">
            <w:pPr>
              <w:spacing w:before="60" w:after="60" w:line="0" w:lineRule="atLeast"/>
              <w:rPr>
                <w:rFonts w:eastAsia="Arial"/>
                <w:noProof/>
                <w:szCs w:val="22"/>
              </w:rPr>
            </w:pPr>
            <w:r w:rsidRPr="00A81E37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73472" behindDoc="0" locked="0" layoutInCell="1" allowOverlap="1" wp14:anchorId="72820C36" wp14:editId="021B79E5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82550</wp:posOffset>
                      </wp:positionV>
                      <wp:extent cx="139700" cy="137160"/>
                      <wp:effectExtent l="0" t="0" r="12700" b="15240"/>
                      <wp:wrapNone/>
                      <wp:docPr id="3690" name="Rectangle 3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690" o:spid="_x0000_s1026" style="position:absolute;margin-left:42.05pt;margin-top:6.5pt;width:11pt;height:10.8pt;z-index:2568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" filled="f" strokecolor="black [3213]" strokeweight="1pt"/>
                  </w:pict>
                </mc:Fallback>
              </mc:AlternateContent>
            </w:r>
            <w:r w:rsidRPr="00A81E37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72448" behindDoc="0" locked="0" layoutInCell="1" allowOverlap="1" wp14:anchorId="731FE67C" wp14:editId="29DA07E8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75142</wp:posOffset>
                      </wp:positionV>
                      <wp:extent cx="139700" cy="137160"/>
                      <wp:effectExtent l="0" t="0" r="12700" b="15240"/>
                      <wp:wrapNone/>
                      <wp:docPr id="3691" name="Rectangle 3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691" o:spid="_x0000_s1026" style="position:absolute;margin-left:8.9pt;margin-top:5.9pt;width:11pt;height:10.8pt;z-index:2568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2F707" w14:textId="77777777" w:rsidR="003977BB" w:rsidRPr="00DE04B7" w:rsidRDefault="003977BB" w:rsidP="00DA52A9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3977BB" w14:paraId="59FDEC5F" w14:textId="77777777" w:rsidTr="000B7ADD">
        <w:trPr>
          <w:cantSplit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57ED8" w14:textId="5FA9933D" w:rsidR="003977BB" w:rsidRDefault="003977BB" w:rsidP="000B7ADD">
            <w:pPr>
              <w:spacing w:before="120" w:after="120"/>
              <w:rPr>
                <w:rFonts w:eastAsia="Arial"/>
                <w:color w:val="000000" w:themeColor="text1"/>
                <w:szCs w:val="22"/>
              </w:rPr>
            </w:pPr>
            <w:r>
              <w:rPr>
                <w:rFonts w:eastAsia="Arial"/>
                <w:szCs w:val="22"/>
              </w:rPr>
              <w:lastRenderedPageBreak/>
              <w:t>Verify manual iris operation by</w:t>
            </w:r>
            <w:r w:rsidRPr="009B3171">
              <w:rPr>
                <w:rFonts w:eastAsia="Arial"/>
                <w:szCs w:val="22"/>
              </w:rPr>
              <w:t xml:space="preserve"> open</w:t>
            </w:r>
            <w:r>
              <w:rPr>
                <w:rFonts w:eastAsia="Arial"/>
                <w:szCs w:val="22"/>
              </w:rPr>
              <w:t>ing</w:t>
            </w:r>
            <w:r w:rsidRPr="009B3171">
              <w:rPr>
                <w:rFonts w:eastAsia="Arial"/>
                <w:szCs w:val="22"/>
              </w:rPr>
              <w:t xml:space="preserve"> an</w:t>
            </w:r>
            <w:r>
              <w:rPr>
                <w:rFonts w:eastAsia="Arial"/>
                <w:szCs w:val="22"/>
              </w:rPr>
              <w:t xml:space="preserve">d </w:t>
            </w:r>
            <w:r w:rsidR="000B7ADD">
              <w:rPr>
                <w:rFonts w:eastAsia="Arial"/>
                <w:szCs w:val="22"/>
              </w:rPr>
              <w:t>closing the iris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02040" w14:textId="58B24B83" w:rsidR="003977BB" w:rsidRPr="00372656" w:rsidRDefault="003977BB" w:rsidP="00DA52A9">
            <w:pPr>
              <w:spacing w:before="60" w:after="60" w:line="0" w:lineRule="atLeast"/>
              <w:rPr>
                <w:rFonts w:eastAsia="Arial"/>
                <w:noProof/>
                <w:szCs w:val="22"/>
              </w:rPr>
            </w:pPr>
            <w:r w:rsidRPr="00A81E37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75520" behindDoc="0" locked="0" layoutInCell="1" allowOverlap="1" wp14:anchorId="2C6E060E" wp14:editId="13EB1876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226060</wp:posOffset>
                      </wp:positionV>
                      <wp:extent cx="139700" cy="137160"/>
                      <wp:effectExtent l="0" t="0" r="12700" b="15240"/>
                      <wp:wrapNone/>
                      <wp:docPr id="3692" name="Rectangle 3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692" o:spid="_x0000_s1026" style="position:absolute;margin-left:42.05pt;margin-top:17.8pt;width:11pt;height:10.8pt;z-index:2568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" filled="f" strokecolor="black [3213]" strokeweight="1pt"/>
                  </w:pict>
                </mc:Fallback>
              </mc:AlternateContent>
            </w:r>
            <w:r w:rsidRPr="00A81E37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74496" behindDoc="0" locked="0" layoutInCell="1" allowOverlap="1" wp14:anchorId="3D162462" wp14:editId="157EA250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27542</wp:posOffset>
                      </wp:positionV>
                      <wp:extent cx="139700" cy="137160"/>
                      <wp:effectExtent l="0" t="0" r="12700" b="15240"/>
                      <wp:wrapNone/>
                      <wp:docPr id="3693" name="Rectangle 3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693" o:spid="_x0000_s1026" style="position:absolute;margin-left:8.9pt;margin-top:17.9pt;width:11pt;height:10.8pt;z-index:2568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213CA" w14:textId="77777777" w:rsidR="003977BB" w:rsidRPr="00DE04B7" w:rsidRDefault="003977BB" w:rsidP="00DA52A9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3977BB" w14:paraId="17AC1606" w14:textId="77777777" w:rsidTr="000B7ADD">
        <w:trPr>
          <w:cantSplit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7690D" w14:textId="015C699F" w:rsidR="003977BB" w:rsidRDefault="003977BB" w:rsidP="00511E9A">
            <w:pPr>
              <w:spacing w:before="120" w:after="120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 xml:space="preserve">Nighttime - </w:t>
            </w:r>
            <w:r w:rsidR="000B7ADD">
              <w:rPr>
                <w:rFonts w:eastAsia="Arial"/>
                <w:szCs w:val="22"/>
              </w:rPr>
              <w:t>Pan Camera 360+ degrees to left and right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5FE87" w14:textId="2665834B" w:rsidR="003977BB" w:rsidRPr="00A81E37" w:rsidRDefault="003068C9" w:rsidP="00DA52A9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B57844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79616" behindDoc="0" locked="0" layoutInCell="1" allowOverlap="1" wp14:anchorId="061A7D65" wp14:editId="659204F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85090</wp:posOffset>
                      </wp:positionV>
                      <wp:extent cx="139700" cy="137160"/>
                      <wp:effectExtent l="0" t="0" r="12700" b="15240"/>
                      <wp:wrapNone/>
                      <wp:docPr id="4164" name="Rectangle 4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164" o:spid="_x0000_s1026" style="position:absolute;margin-left:8.9pt;margin-top:6.7pt;width:11pt;height:10.8pt;z-index:2568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" filled="f" strokecolor="black [3213]" strokeweight="1pt"/>
                  </w:pict>
                </mc:Fallback>
              </mc:AlternateContent>
            </w:r>
            <w:r w:rsidRPr="009B3171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80640" behindDoc="0" locked="0" layoutInCell="1" allowOverlap="1" wp14:anchorId="345FE2F5" wp14:editId="5B479E55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86198</wp:posOffset>
                      </wp:positionV>
                      <wp:extent cx="139700" cy="137160"/>
                      <wp:effectExtent l="0" t="0" r="12700" b="15240"/>
                      <wp:wrapNone/>
                      <wp:docPr id="4163" name="Rectangle 4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163" o:spid="_x0000_s1026" style="position:absolute;margin-left:42.4pt;margin-top:6.8pt;width:11pt;height:10.8pt;z-index:2568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23C9D" w14:textId="77777777" w:rsidR="003977BB" w:rsidRPr="00DE04B7" w:rsidRDefault="003977BB" w:rsidP="00DA52A9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3977BB" w14:paraId="60527A08" w14:textId="77777777" w:rsidTr="000B7ADD">
        <w:trPr>
          <w:cantSplit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5A67E" w14:textId="1D75746D" w:rsidR="003977BB" w:rsidRDefault="003977BB" w:rsidP="00511E9A">
            <w:pPr>
              <w:spacing w:before="120" w:after="120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 xml:space="preserve">Nighttime - </w:t>
            </w:r>
            <w:r w:rsidR="000B7ADD">
              <w:rPr>
                <w:rFonts w:eastAsia="Arial"/>
                <w:szCs w:val="22"/>
              </w:rPr>
              <w:t>Tilt camera down through full range of motion and then back to original position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1001A" w14:textId="5BC2769E" w:rsidR="003977BB" w:rsidRPr="00A81E37" w:rsidRDefault="003068C9" w:rsidP="00DA52A9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9B3171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81664" behindDoc="0" locked="0" layoutInCell="1" allowOverlap="1" wp14:anchorId="03DC4105" wp14:editId="2B9D5D13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54940</wp:posOffset>
                      </wp:positionV>
                      <wp:extent cx="139700" cy="137160"/>
                      <wp:effectExtent l="0" t="0" r="12700" b="15240"/>
                      <wp:wrapNone/>
                      <wp:docPr id="1444" name="Rectangle 1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44" o:spid="_x0000_s1026" style="position:absolute;margin-left:8.95pt;margin-top:12.2pt;width:11pt;height:10.8pt;z-index:2568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Pr="009B3171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82688" behindDoc="0" locked="0" layoutInCell="1" allowOverlap="1" wp14:anchorId="3C9EBA46" wp14:editId="1B65CE05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162087</wp:posOffset>
                      </wp:positionV>
                      <wp:extent cx="139700" cy="137160"/>
                      <wp:effectExtent l="0" t="0" r="12700" b="15240"/>
                      <wp:wrapNone/>
                      <wp:docPr id="1445" name="Rectangle 1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45" o:spid="_x0000_s1026" style="position:absolute;margin-left:42.1pt;margin-top:12.75pt;width:11pt;height:10.8pt;z-index:2568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D8E21" w14:textId="77777777" w:rsidR="003977BB" w:rsidRPr="00DE04B7" w:rsidRDefault="003977BB" w:rsidP="00DA52A9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3977BB" w14:paraId="3EE66336" w14:textId="77777777" w:rsidTr="000B7ADD">
        <w:trPr>
          <w:cantSplit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2060EB" w14:textId="5AB395B5" w:rsidR="003977BB" w:rsidRDefault="003977BB" w:rsidP="00511E9A">
            <w:pPr>
              <w:spacing w:before="120" w:after="120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 xml:space="preserve">Nighttime - </w:t>
            </w:r>
            <w:r w:rsidR="000B7ADD">
              <w:rPr>
                <w:rFonts w:eastAsia="Arial"/>
                <w:szCs w:val="22"/>
              </w:rPr>
              <w:t>Zoom camera in fully to selected location within the field of view then zoom completely out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2F350" w14:textId="77777777" w:rsidR="003977BB" w:rsidRPr="00A81E37" w:rsidRDefault="003977BB" w:rsidP="00DA52A9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9B3171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83712" behindDoc="0" locked="0" layoutInCell="1" allowOverlap="1" wp14:anchorId="0D60EF7F" wp14:editId="5AD0A670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45415</wp:posOffset>
                      </wp:positionV>
                      <wp:extent cx="139700" cy="137160"/>
                      <wp:effectExtent l="0" t="0" r="12700" b="15240"/>
                      <wp:wrapNone/>
                      <wp:docPr id="1446" name="Rectangle 1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46" o:spid="_x0000_s1026" style="position:absolute;margin-left:9.1pt;margin-top:11.45pt;width:11pt;height:10.8pt;z-index:2568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Pr="009B3171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84736" behindDoc="0" locked="0" layoutInCell="1" allowOverlap="1" wp14:anchorId="1078F861" wp14:editId="0BDD4D26">
                      <wp:simplePos x="0" y="0"/>
                      <wp:positionH relativeFrom="column">
                        <wp:posOffset>536633</wp:posOffset>
                      </wp:positionH>
                      <wp:positionV relativeFrom="paragraph">
                        <wp:posOffset>146050</wp:posOffset>
                      </wp:positionV>
                      <wp:extent cx="139700" cy="137160"/>
                      <wp:effectExtent l="0" t="0" r="12700" b="15240"/>
                      <wp:wrapNone/>
                      <wp:docPr id="1447" name="Rectangle 1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47" o:spid="_x0000_s1026" style="position:absolute;margin-left:42.25pt;margin-top:11.5pt;width:11pt;height:10.8pt;z-index:2568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CF2AC" w14:textId="32641FFD" w:rsidR="003977BB" w:rsidRPr="00DE04B7" w:rsidRDefault="003977BB" w:rsidP="00DA52A9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0B7ADD" w14:paraId="65BCCE9D" w14:textId="77777777" w:rsidTr="000B7ADD">
        <w:trPr>
          <w:cantSplit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9D7F4" w14:textId="29709E63" w:rsidR="000B7ADD" w:rsidRDefault="000B7ADD" w:rsidP="000B7ADD">
            <w:pPr>
              <w:spacing w:before="120" w:after="120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Nighttime - O</w:t>
            </w:r>
            <w:r w:rsidRPr="009B3171">
              <w:rPr>
                <w:rFonts w:eastAsia="Arial"/>
                <w:szCs w:val="22"/>
              </w:rPr>
              <w:t>pen an</w:t>
            </w:r>
            <w:r>
              <w:rPr>
                <w:rFonts w:eastAsia="Arial"/>
                <w:szCs w:val="22"/>
              </w:rPr>
              <w:t xml:space="preserve">d close the iris to display the </w:t>
            </w:r>
            <w:r w:rsidRPr="009B3171">
              <w:rPr>
                <w:rFonts w:eastAsia="Arial"/>
                <w:szCs w:val="22"/>
              </w:rPr>
              <w:t>adjustment to light levels and transition from color to black and white mode</w:t>
            </w:r>
            <w:r>
              <w:rPr>
                <w:rFonts w:eastAsia="Arial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AE9A9B" w14:textId="462BF930" w:rsidR="000B7ADD" w:rsidRPr="00A81E37" w:rsidRDefault="003068C9" w:rsidP="00DA52A9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3068C9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7296384" behindDoc="0" locked="0" layoutInCell="1" allowOverlap="1" wp14:anchorId="781820FB" wp14:editId="40D8BB6A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204470</wp:posOffset>
                      </wp:positionV>
                      <wp:extent cx="139700" cy="137160"/>
                      <wp:effectExtent l="0" t="0" r="12700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43.1pt;margin-top:16.1pt;width:11pt;height:10.8pt;z-index:25729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" filled="f" strokecolor="windowText" strokeweight="1pt"/>
                  </w:pict>
                </mc:Fallback>
              </mc:AlternateContent>
            </w:r>
            <w:r w:rsidRPr="003068C9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7295360" behindDoc="0" locked="0" layoutInCell="1" allowOverlap="1" wp14:anchorId="41B627F3" wp14:editId="20037CD5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97485</wp:posOffset>
                      </wp:positionV>
                      <wp:extent cx="139700" cy="137160"/>
                      <wp:effectExtent l="0" t="0" r="1270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9.95pt;margin-top:15.55pt;width:11pt;height:10.8pt;z-index:25729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" filled="f" strokecolor="windowText" strokeweight="1pt"/>
                  </w:pict>
                </mc:Fallback>
              </mc:AlternateConten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6E2CE2" w14:textId="1EA781EB" w:rsidR="000B7ADD" w:rsidRPr="00DE04B7" w:rsidRDefault="000B7ADD" w:rsidP="00DA52A9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0B7ADD" w14:paraId="64FA6AAF" w14:textId="77777777" w:rsidTr="000B7ADD">
        <w:trPr>
          <w:cantSplit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1BBA7" w14:textId="3E0FCF7E" w:rsidR="000B7ADD" w:rsidRPr="00A81E37" w:rsidRDefault="000B7ADD" w:rsidP="001F7A39">
            <w:pPr>
              <w:spacing w:before="120" w:after="120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 xml:space="preserve">Nighttime - </w:t>
            </w:r>
            <w:r>
              <w:rPr>
                <w:rFonts w:eastAsia="Arial"/>
                <w:color w:val="000000" w:themeColor="text1"/>
                <w:szCs w:val="22"/>
              </w:rPr>
              <w:t>Visually v</w:t>
            </w:r>
            <w:r w:rsidRPr="00A81E37">
              <w:rPr>
                <w:rFonts w:eastAsia="Arial"/>
                <w:color w:val="000000" w:themeColor="text1"/>
                <w:szCs w:val="22"/>
              </w:rPr>
              <w:t xml:space="preserve">erify quality of video </w:t>
            </w:r>
            <w:r>
              <w:rPr>
                <w:rFonts w:eastAsia="Arial"/>
                <w:color w:val="000000" w:themeColor="text1"/>
                <w:szCs w:val="22"/>
              </w:rPr>
              <w:t>during the above nighttime tests</w:t>
            </w:r>
            <w:r w:rsidRPr="00A81E37">
              <w:rPr>
                <w:rFonts w:eastAsia="Arial"/>
                <w:color w:val="000000" w:themeColor="text1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48BFEC" w14:textId="24F3349E" w:rsidR="000B7ADD" w:rsidRPr="00A81E37" w:rsidRDefault="003068C9" w:rsidP="00DA52A9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3068C9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7298432" behindDoc="0" locked="0" layoutInCell="1" allowOverlap="1" wp14:anchorId="47AFD50A" wp14:editId="1216423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41605</wp:posOffset>
                      </wp:positionV>
                      <wp:extent cx="139700" cy="137160"/>
                      <wp:effectExtent l="0" t="0" r="12700" b="1524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10.05pt;margin-top:11.15pt;width:11pt;height:10.8pt;z-index:25729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" filled="f" strokecolor="windowText" strokeweight="1pt"/>
                  </w:pict>
                </mc:Fallback>
              </mc:AlternateContent>
            </w:r>
            <w:r w:rsidRPr="003068C9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7299456" behindDoc="0" locked="0" layoutInCell="1" allowOverlap="1" wp14:anchorId="147E89C5" wp14:editId="6C65A275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48752</wp:posOffset>
                      </wp:positionV>
                      <wp:extent cx="139700" cy="137160"/>
                      <wp:effectExtent l="0" t="0" r="12700" b="152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43.2pt;margin-top:11.7pt;width:11pt;height:10.8pt;z-index:2572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" filled="f" strokecolor="windowText" strokeweight="1pt"/>
                  </w:pict>
                </mc:Fallback>
              </mc:AlternateConten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79ACB" w14:textId="77777777" w:rsidR="000B7ADD" w:rsidRPr="00DE04B7" w:rsidRDefault="000B7ADD" w:rsidP="00DA52A9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A51C16" w14:paraId="741B7AD7" w14:textId="77777777" w:rsidTr="000B7ADD">
        <w:trPr>
          <w:cantSplit/>
        </w:trPr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8E756" w14:textId="22BB9E03" w:rsidR="00A51C16" w:rsidRDefault="00624C45" w:rsidP="005739F2">
            <w:pPr>
              <w:spacing w:before="120" w:after="120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 xml:space="preserve">Log into all site device component web interfaces. </w:t>
            </w:r>
            <w:r w:rsidR="00A51C16" w:rsidRPr="00A81E37">
              <w:rPr>
                <w:rFonts w:eastAsia="Arial"/>
                <w:szCs w:val="22"/>
              </w:rPr>
              <w:t xml:space="preserve">Verify </w:t>
            </w:r>
            <w:r w:rsidR="00A51C16">
              <w:rPr>
                <w:rFonts w:eastAsia="Arial"/>
                <w:szCs w:val="22"/>
              </w:rPr>
              <w:t xml:space="preserve">no errors </w:t>
            </w:r>
            <w:r w:rsidR="005739F2">
              <w:rPr>
                <w:rFonts w:eastAsia="Arial"/>
                <w:szCs w:val="22"/>
              </w:rPr>
              <w:t xml:space="preserve">are </w:t>
            </w:r>
            <w:r w:rsidR="00A51C16">
              <w:rPr>
                <w:rFonts w:eastAsia="Arial"/>
                <w:szCs w:val="22"/>
              </w:rPr>
              <w:t>reported</w:t>
            </w:r>
            <w:r w:rsidR="005739F2">
              <w:rPr>
                <w:rFonts w:eastAsia="Arial"/>
                <w:szCs w:val="22"/>
              </w:rPr>
              <w:t>, and</w:t>
            </w:r>
            <w:r w:rsidR="00A51C16">
              <w:rPr>
                <w:rFonts w:eastAsia="Arial"/>
                <w:szCs w:val="22"/>
              </w:rPr>
              <w:t xml:space="preserve"> </w:t>
            </w:r>
            <w:r w:rsidR="002B68D3">
              <w:rPr>
                <w:rFonts w:eastAsia="Arial"/>
                <w:szCs w:val="22"/>
              </w:rPr>
              <w:t>web interface</w:t>
            </w:r>
            <w:r>
              <w:rPr>
                <w:rFonts w:eastAsia="Arial"/>
                <w:szCs w:val="22"/>
              </w:rPr>
              <w:t>s</w:t>
            </w:r>
            <w:r w:rsidR="002B68D3">
              <w:rPr>
                <w:rFonts w:eastAsia="Arial"/>
                <w:szCs w:val="22"/>
              </w:rPr>
              <w:t xml:space="preserve"> display all information </w:t>
            </w:r>
            <w:r>
              <w:rPr>
                <w:rFonts w:eastAsia="Arial"/>
                <w:szCs w:val="22"/>
              </w:rPr>
              <w:t>needed for remote monitoring of device status.</w:t>
            </w:r>
            <w:r w:rsidR="000B7ADD">
              <w:rPr>
                <w:rFonts w:eastAsia="Arial"/>
                <w:szCs w:val="22"/>
              </w:rPr>
              <w:t xml:space="preserve"> </w:t>
            </w:r>
            <w:r>
              <w:rPr>
                <w:rFonts w:eastAsia="Arial"/>
                <w:szCs w:val="22"/>
              </w:rPr>
              <w:t>Verify all ports are properly addressed and labeled in interfaces</w:t>
            </w:r>
            <w:r w:rsidR="000B7ADD">
              <w:rPr>
                <w:rFonts w:eastAsia="Arial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4F841D" w14:textId="6AE6A8EB" w:rsidR="00A51C16" w:rsidRPr="009B3171" w:rsidRDefault="003068C9" w:rsidP="00DA52A9">
            <w:pPr>
              <w:spacing w:before="60" w:after="60" w:line="0" w:lineRule="atLeast"/>
              <w:rPr>
                <w:rFonts w:eastAsia="Arial"/>
                <w:noProof/>
                <w:color w:val="004712"/>
                <w:szCs w:val="22"/>
              </w:rPr>
            </w:pPr>
            <w:r w:rsidRPr="00A81E37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90880" behindDoc="0" locked="0" layoutInCell="1" allowOverlap="1" wp14:anchorId="528FE343" wp14:editId="0FB35887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305435</wp:posOffset>
                      </wp:positionV>
                      <wp:extent cx="139700" cy="137160"/>
                      <wp:effectExtent l="0" t="0" r="12700" b="15240"/>
                      <wp:wrapNone/>
                      <wp:docPr id="1457" name="Rectangle 1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57" o:spid="_x0000_s1026" style="position:absolute;margin-left:42.85pt;margin-top:24.05pt;width:11pt;height:10.8pt;z-index:2568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 w:rsidR="002B68D3" w:rsidRPr="00A81E37">
              <w:rPr>
                <w:rFonts w:eastAsia="Arial"/>
                <w:noProof/>
                <w:color w:val="0047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6889856" behindDoc="0" locked="0" layoutInCell="1" allowOverlap="1" wp14:anchorId="40076CD4" wp14:editId="574F13B1">
                      <wp:simplePos x="0" y="0"/>
                      <wp:positionH relativeFrom="column">
                        <wp:posOffset>123663</wp:posOffset>
                      </wp:positionH>
                      <wp:positionV relativeFrom="paragraph">
                        <wp:posOffset>297815</wp:posOffset>
                      </wp:positionV>
                      <wp:extent cx="139700" cy="137160"/>
                      <wp:effectExtent l="0" t="0" r="12700" b="15240"/>
                      <wp:wrapNone/>
                      <wp:docPr id="1458" name="Rectangle 1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7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58" o:spid="_x0000_s1026" style="position:absolute;margin-left:9.75pt;margin-top:23.45pt;width:11pt;height:10.8pt;z-index:2568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C3D60" w14:textId="77777777" w:rsidR="00A51C16" w:rsidRPr="00DE04B7" w:rsidRDefault="00A51C16" w:rsidP="00DA52A9">
            <w:pPr>
              <w:spacing w:before="60" w:after="60" w:line="0" w:lineRule="atLeast"/>
              <w:jc w:val="center"/>
              <w:rPr>
                <w:b/>
                <w:color w:val="000000" w:themeColor="text1"/>
              </w:rPr>
            </w:pPr>
          </w:p>
        </w:tc>
      </w:tr>
    </w:tbl>
    <w:p w14:paraId="5D448AAE" w14:textId="77777777" w:rsidR="007B6A8C" w:rsidRDefault="007B6A8C" w:rsidP="00A85C4B"/>
    <w:p w14:paraId="298929BA" w14:textId="77777777" w:rsidR="00F55512" w:rsidRDefault="00F55512" w:rsidP="00A85C4B"/>
    <w:p w14:paraId="0E12895C" w14:textId="77777777" w:rsidR="00A34BEB" w:rsidRDefault="00A34BEB" w:rsidP="00A34BEB">
      <w:pPr>
        <w:rPr>
          <w:rFonts w:ascii="Times New Roman" w:eastAsia="Times New Roman" w:hAnsi="Times New Roman"/>
          <w:szCs w:val="22"/>
        </w:rPr>
      </w:pPr>
      <w:r>
        <w:rPr>
          <w:rFonts w:eastAsia="Arial"/>
          <w:szCs w:val="22"/>
        </w:rPr>
        <w:t xml:space="preserve">Overall CCTV Systems Test: </w:t>
      </w:r>
      <w:r>
        <w:rPr>
          <w:rFonts w:eastAsia="Arial"/>
          <w:szCs w:val="22"/>
        </w:rPr>
        <w:tab/>
      </w:r>
      <w:r w:rsidR="00511E9A">
        <w:rPr>
          <w:rFonts w:eastAsia="Arial"/>
          <w:szCs w:val="22"/>
        </w:rPr>
        <w:tab/>
      </w:r>
      <w:r w:rsidRPr="00D517FF">
        <w:rPr>
          <w:rFonts w:eastAsia="Arial"/>
          <w:sz w:val="32"/>
          <w:szCs w:val="22"/>
        </w:rPr>
        <w:sym w:font="Wingdings" w:char="F06F"/>
      </w:r>
      <w:r>
        <w:rPr>
          <w:rFonts w:eastAsia="Arial"/>
          <w:szCs w:val="22"/>
        </w:rPr>
        <w:t xml:space="preserve"> Pass</w:t>
      </w:r>
      <w:r>
        <w:rPr>
          <w:rFonts w:eastAsia="Arial"/>
          <w:szCs w:val="22"/>
        </w:rPr>
        <w:tab/>
      </w:r>
      <w:r w:rsidRPr="00D517FF">
        <w:rPr>
          <w:rFonts w:eastAsia="Arial"/>
          <w:sz w:val="32"/>
          <w:szCs w:val="22"/>
        </w:rPr>
        <w:sym w:font="Wingdings" w:char="F06F"/>
      </w:r>
      <w:r>
        <w:rPr>
          <w:rFonts w:eastAsia="Arial"/>
          <w:szCs w:val="22"/>
        </w:rPr>
        <w:t xml:space="preserve"> Fail</w:t>
      </w:r>
    </w:p>
    <w:p w14:paraId="782C3827" w14:textId="77777777" w:rsidR="00A34BEB" w:rsidRDefault="00A34BEB" w:rsidP="00A34BEB">
      <w:pPr>
        <w:rPr>
          <w:rFonts w:ascii="Times New Roman" w:eastAsia="Times New Roman" w:hAnsi="Times New Roman"/>
          <w:szCs w:val="22"/>
        </w:rPr>
      </w:pPr>
    </w:p>
    <w:p w14:paraId="5373370A" w14:textId="77777777" w:rsidR="005A0699" w:rsidRDefault="005A0699" w:rsidP="005A0699"/>
    <w:p w14:paraId="061352AD" w14:textId="77777777" w:rsidR="005A0699" w:rsidRDefault="005A0699" w:rsidP="005A0699">
      <w:r>
        <w:t>Inspector Name:</w:t>
      </w:r>
      <w:r w:rsidRPr="005A0699">
        <w:t xml:space="preserve"> </w:t>
      </w:r>
      <w:r>
        <w:t>______________ Organization:</w:t>
      </w:r>
      <w:r w:rsidRPr="005A0699">
        <w:t xml:space="preserve"> </w:t>
      </w:r>
      <w:r>
        <w:t xml:space="preserve">______________ Signature: _____________ </w:t>
      </w:r>
    </w:p>
    <w:p w14:paraId="2E577ABC" w14:textId="77777777" w:rsidR="005A0699" w:rsidRDefault="005A0699" w:rsidP="005A0699"/>
    <w:p w14:paraId="6D0C4780" w14:textId="77777777" w:rsidR="005A0699" w:rsidRDefault="005A0699" w:rsidP="005A0699"/>
    <w:p w14:paraId="0B1FE51A" w14:textId="77777777" w:rsidR="005A0699" w:rsidRDefault="005A0699" w:rsidP="005A0699">
      <w:r>
        <w:t>Witness Name:</w:t>
      </w:r>
      <w:r w:rsidRPr="005A0699">
        <w:t xml:space="preserve"> </w:t>
      </w:r>
      <w:r>
        <w:t>______________ Organization:</w:t>
      </w:r>
      <w:r w:rsidRPr="005A0699">
        <w:t xml:space="preserve"> </w:t>
      </w:r>
      <w:r>
        <w:t>______________ Signature: _____________</w:t>
      </w:r>
    </w:p>
    <w:p w14:paraId="61A4C3A0" w14:textId="77777777" w:rsidR="005A0699" w:rsidRDefault="005A0699" w:rsidP="005A0699"/>
    <w:p w14:paraId="08F1BF46" w14:textId="77777777" w:rsidR="005A0699" w:rsidRDefault="005A0699" w:rsidP="005A0699"/>
    <w:p w14:paraId="187E99EC" w14:textId="0B3FAD37" w:rsidR="000B2657" w:rsidRDefault="00F50547" w:rsidP="001B2415">
      <w:pPr>
        <w:rPr>
          <w:rFonts w:eastAsia="Times New Roman"/>
          <w:szCs w:val="22"/>
        </w:rPr>
      </w:pPr>
      <w:r>
        <w:t>Date: _______________</w:t>
      </w:r>
      <w:bookmarkStart w:id="3" w:name="page15"/>
      <w:bookmarkStart w:id="4" w:name="page17"/>
      <w:bookmarkStart w:id="5" w:name="page19"/>
      <w:bookmarkStart w:id="6" w:name="page20"/>
      <w:bookmarkEnd w:id="3"/>
      <w:bookmarkEnd w:id="4"/>
      <w:bookmarkEnd w:id="5"/>
      <w:bookmarkEnd w:id="6"/>
    </w:p>
    <w:sectPr w:rsidR="000B2657" w:rsidSect="000E32B4">
      <w:footerReference w:type="default" r:id="rId11"/>
      <w:pgSz w:w="12240" w:h="15840"/>
      <w:pgMar w:top="990" w:right="1350" w:bottom="1170" w:left="1420" w:header="720" w:footer="576" w:gutter="0"/>
      <w:pgNumType w:start="1"/>
      <w:cols w:space="0" w:equalWidth="0">
        <w:col w:w="947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5E3B4" w14:textId="77777777" w:rsidR="00581BC1" w:rsidRDefault="00581BC1" w:rsidP="004815BA">
      <w:r>
        <w:separator/>
      </w:r>
    </w:p>
  </w:endnote>
  <w:endnote w:type="continuationSeparator" w:id="0">
    <w:p w14:paraId="6C6F0EAB" w14:textId="77777777" w:rsidR="00581BC1" w:rsidRDefault="00581BC1" w:rsidP="004815BA">
      <w:r>
        <w:continuationSeparator/>
      </w:r>
    </w:p>
  </w:endnote>
  <w:endnote w:type="continuationNotice" w:id="1">
    <w:p w14:paraId="43B49EFE" w14:textId="77777777" w:rsidR="00581BC1" w:rsidRDefault="00581B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852117"/>
      <w:docPartObj>
        <w:docPartGallery w:val="Page Numbers (Bottom of Page)"/>
        <w:docPartUnique/>
      </w:docPartObj>
    </w:sdtPr>
    <w:sdtEndPr>
      <w:rPr>
        <w:szCs w:val="22"/>
      </w:rPr>
    </w:sdtEndPr>
    <w:sdtContent>
      <w:sdt>
        <w:sdtPr>
          <w:rPr>
            <w:szCs w:val="22"/>
          </w:rPr>
          <w:id w:val="182411687"/>
          <w:docPartObj>
            <w:docPartGallery w:val="Page Numbers (Top of Page)"/>
            <w:docPartUnique/>
          </w:docPartObj>
        </w:sdtPr>
        <w:sdtEndPr/>
        <w:sdtContent>
          <w:p w14:paraId="7A97656C" w14:textId="77777777" w:rsidR="00581BC1" w:rsidRPr="00B57844" w:rsidRDefault="00581BC1" w:rsidP="00DE04B7">
            <w:pPr>
              <w:pStyle w:val="Footer"/>
              <w:jc w:val="center"/>
              <w:rPr>
                <w:szCs w:val="22"/>
              </w:rPr>
            </w:pPr>
          </w:p>
          <w:p w14:paraId="1D1AE7B5" w14:textId="0F2BD3F1" w:rsidR="00581BC1" w:rsidRPr="00B57844" w:rsidRDefault="00581BC1" w:rsidP="00B57844">
            <w:pPr>
              <w:pStyle w:val="Footer"/>
              <w:rPr>
                <w:szCs w:val="22"/>
              </w:rPr>
            </w:pPr>
            <w:r>
              <w:rPr>
                <w:szCs w:val="22"/>
              </w:rPr>
              <w:t>CCTV</w:t>
            </w:r>
            <w:r w:rsidRPr="00B57844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Camera – Site </w:t>
            </w:r>
            <w:r w:rsidRPr="00B57844">
              <w:rPr>
                <w:szCs w:val="22"/>
              </w:rPr>
              <w:t xml:space="preserve">Test </w:t>
            </w:r>
            <w:r w:rsidRPr="00B57844">
              <w:rPr>
                <w:szCs w:val="22"/>
              </w:rPr>
              <w:tab/>
            </w:r>
            <w:r w:rsidRPr="00B57844">
              <w:rPr>
                <w:szCs w:val="22"/>
              </w:rPr>
              <w:tab/>
              <w:t xml:space="preserve">Page </w:t>
            </w:r>
            <w:r w:rsidRPr="00B57844">
              <w:rPr>
                <w:b/>
                <w:bCs/>
                <w:szCs w:val="22"/>
              </w:rPr>
              <w:fldChar w:fldCharType="begin"/>
            </w:r>
            <w:r w:rsidRPr="00B57844">
              <w:rPr>
                <w:b/>
                <w:bCs/>
                <w:szCs w:val="22"/>
              </w:rPr>
              <w:instrText xml:space="preserve"> PAGE </w:instrText>
            </w:r>
            <w:r w:rsidRPr="00B57844">
              <w:rPr>
                <w:b/>
                <w:bCs/>
                <w:szCs w:val="22"/>
              </w:rPr>
              <w:fldChar w:fldCharType="separate"/>
            </w:r>
            <w:r w:rsidR="007B336B">
              <w:rPr>
                <w:b/>
                <w:bCs/>
                <w:noProof/>
                <w:szCs w:val="22"/>
              </w:rPr>
              <w:t>1</w:t>
            </w:r>
            <w:r w:rsidRPr="00B57844">
              <w:rPr>
                <w:b/>
                <w:bCs/>
                <w:szCs w:val="22"/>
              </w:rPr>
              <w:fldChar w:fldCharType="end"/>
            </w:r>
            <w:r w:rsidRPr="00B57844">
              <w:rPr>
                <w:szCs w:val="22"/>
              </w:rPr>
              <w:t xml:space="preserve"> of </w:t>
            </w:r>
            <w:r w:rsidRPr="00B57844">
              <w:rPr>
                <w:b/>
                <w:bCs/>
                <w:szCs w:val="22"/>
              </w:rPr>
              <w:fldChar w:fldCharType="begin"/>
            </w:r>
            <w:r w:rsidRPr="00B57844">
              <w:rPr>
                <w:b/>
                <w:bCs/>
                <w:szCs w:val="22"/>
              </w:rPr>
              <w:instrText xml:space="preserve"> SECTIONPAGES </w:instrText>
            </w:r>
            <w:r w:rsidRPr="00B57844">
              <w:rPr>
                <w:b/>
                <w:bCs/>
                <w:szCs w:val="22"/>
              </w:rPr>
              <w:fldChar w:fldCharType="separate"/>
            </w:r>
            <w:r w:rsidR="007B336B">
              <w:rPr>
                <w:b/>
                <w:bCs/>
                <w:noProof/>
                <w:szCs w:val="22"/>
              </w:rPr>
              <w:t>3</w:t>
            </w:r>
            <w:r w:rsidRPr="00B57844">
              <w:rPr>
                <w:b/>
                <w:bCs/>
                <w:szCs w:val="22"/>
              </w:rPr>
              <w:fldChar w:fldCharType="end"/>
            </w:r>
          </w:p>
        </w:sdtContent>
      </w:sdt>
    </w:sdtContent>
  </w:sdt>
  <w:p w14:paraId="2C37CDD1" w14:textId="77777777" w:rsidR="00581BC1" w:rsidRPr="00DE04B7" w:rsidRDefault="00581BC1" w:rsidP="00323C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19FC7" w14:textId="77777777" w:rsidR="00581BC1" w:rsidRPr="00B57844" w:rsidRDefault="00581BC1" w:rsidP="00D34FDC">
    <w:pPr>
      <w:pStyle w:val="Footer"/>
    </w:pPr>
  </w:p>
  <w:p w14:paraId="5971FE42" w14:textId="797EE395" w:rsidR="009951E5" w:rsidRDefault="009951E5" w:rsidP="00323C68">
    <w:pPr>
      <w:pStyle w:val="Footer"/>
      <w:rPr>
        <w:b/>
        <w:bCs/>
        <w:szCs w:val="22"/>
      </w:rPr>
    </w:pPr>
    <w:r>
      <w:t>CCTV Camera</w:t>
    </w:r>
    <w:r w:rsidR="00581BC1">
      <w:t xml:space="preserve"> – </w:t>
    </w:r>
    <w:r>
      <w:t>Communications &amp; Systems</w:t>
    </w:r>
    <w:r w:rsidR="00581BC1">
      <w:t xml:space="preserve"> Test</w:t>
    </w:r>
    <w:r w:rsidR="00581BC1">
      <w:ptab w:relativeTo="margin" w:alignment="right" w:leader="none"/>
    </w:r>
    <w:r w:rsidR="00581BC1" w:rsidRPr="00B57844">
      <w:t xml:space="preserve">Page </w:t>
    </w:r>
    <w:r w:rsidR="00581BC1" w:rsidRPr="00631F18">
      <w:rPr>
        <w:b/>
        <w:bCs/>
        <w:szCs w:val="22"/>
      </w:rPr>
      <w:fldChar w:fldCharType="begin"/>
    </w:r>
    <w:r w:rsidR="00581BC1" w:rsidRPr="00631F18">
      <w:rPr>
        <w:b/>
        <w:bCs/>
        <w:szCs w:val="22"/>
      </w:rPr>
      <w:instrText xml:space="preserve"> PAGE   \* MERGEFORMAT </w:instrText>
    </w:r>
    <w:r w:rsidR="00581BC1" w:rsidRPr="00631F18">
      <w:rPr>
        <w:b/>
        <w:bCs/>
        <w:szCs w:val="22"/>
      </w:rPr>
      <w:fldChar w:fldCharType="separate"/>
    </w:r>
    <w:r w:rsidR="007B336B">
      <w:rPr>
        <w:b/>
        <w:bCs/>
        <w:noProof/>
        <w:szCs w:val="22"/>
      </w:rPr>
      <w:t>3</w:t>
    </w:r>
    <w:r w:rsidR="00581BC1" w:rsidRPr="00631F18">
      <w:rPr>
        <w:b/>
        <w:bCs/>
        <w:noProof/>
        <w:szCs w:val="22"/>
      </w:rPr>
      <w:fldChar w:fldCharType="end"/>
    </w:r>
    <w:r w:rsidR="00581BC1" w:rsidRPr="00173410">
      <w:rPr>
        <w:szCs w:val="22"/>
      </w:rPr>
      <w:t xml:space="preserve"> of </w:t>
    </w:r>
    <w:r w:rsidR="006539C5" w:rsidRPr="006539C5">
      <w:rPr>
        <w:b/>
        <w:szCs w:val="22"/>
      </w:rPr>
      <w:t>4</w:t>
    </w:r>
  </w:p>
  <w:p w14:paraId="28F8CB1B" w14:textId="77777777" w:rsidR="00581BC1" w:rsidRPr="00DE04B7" w:rsidRDefault="00581BC1" w:rsidP="00323C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120F5" w14:textId="77777777" w:rsidR="00581BC1" w:rsidRDefault="00581BC1" w:rsidP="004815BA">
      <w:r>
        <w:separator/>
      </w:r>
    </w:p>
  </w:footnote>
  <w:footnote w:type="continuationSeparator" w:id="0">
    <w:p w14:paraId="38E840EB" w14:textId="77777777" w:rsidR="00581BC1" w:rsidRDefault="00581BC1" w:rsidP="004815BA">
      <w:r>
        <w:continuationSeparator/>
      </w:r>
    </w:p>
  </w:footnote>
  <w:footnote w:type="continuationNotice" w:id="1">
    <w:p w14:paraId="04AB2AC8" w14:textId="77777777" w:rsidR="00581BC1" w:rsidRDefault="00581B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3535C" w14:textId="0B345B80" w:rsidR="002536A8" w:rsidRDefault="002536A8">
    <w:pPr>
      <w:pStyle w:val="Header"/>
    </w:pPr>
    <w:r w:rsidRPr="002536A8">
      <w:rPr>
        <w:noProof/>
      </w:rPr>
      <w:drawing>
        <wp:anchor distT="0" distB="0" distL="114300" distR="114300" simplePos="0" relativeHeight="251659264" behindDoc="1" locked="0" layoutInCell="1" allowOverlap="1" wp14:anchorId="06838BE0" wp14:editId="48EAE73B">
          <wp:simplePos x="0" y="0"/>
          <wp:positionH relativeFrom="column">
            <wp:posOffset>63795</wp:posOffset>
          </wp:positionH>
          <wp:positionV relativeFrom="paragraph">
            <wp:posOffset>-10633</wp:posOffset>
          </wp:positionV>
          <wp:extent cx="1172210" cy="521970"/>
          <wp:effectExtent l="0" t="0" r="8890" b="0"/>
          <wp:wrapThrough wrapText="bothSides">
            <wp:wrapPolygon edited="0">
              <wp:start x="0" y="0"/>
              <wp:lineTo x="0" y="20496"/>
              <wp:lineTo x="21413" y="20496"/>
              <wp:lineTo x="21413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6540B224" w14:textId="62B9C12A" w:rsidR="002536A8" w:rsidRDefault="002536A8">
    <w:pPr>
      <w:pStyle w:val="Header"/>
    </w:pPr>
    <w:r>
      <w:tab/>
    </w:r>
    <w:r>
      <w:tab/>
      <w:t>Rev 3; 2/10/17</w:t>
    </w:r>
  </w:p>
  <w:p w14:paraId="209E7270" w14:textId="3D934EDE" w:rsidR="002536A8" w:rsidRDefault="002536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334872"/>
    <w:lvl w:ilvl="0" w:tplc="39944E58">
      <w:start w:val="1"/>
      <w:numFmt w:val="decimal"/>
      <w:lvlText w:val="%1."/>
      <w:lvlJc w:val="left"/>
    </w:lvl>
    <w:lvl w:ilvl="1" w:tplc="D9C2613E">
      <w:start w:val="1"/>
      <w:numFmt w:val="bullet"/>
      <w:lvlText w:val=""/>
      <w:lvlJc w:val="left"/>
    </w:lvl>
    <w:lvl w:ilvl="2" w:tplc="FBA46B96">
      <w:start w:val="1"/>
      <w:numFmt w:val="bullet"/>
      <w:lvlText w:val=""/>
      <w:lvlJc w:val="left"/>
    </w:lvl>
    <w:lvl w:ilvl="3" w:tplc="E23822F6">
      <w:start w:val="1"/>
      <w:numFmt w:val="bullet"/>
      <w:lvlText w:val=""/>
      <w:lvlJc w:val="left"/>
    </w:lvl>
    <w:lvl w:ilvl="4" w:tplc="93D84418">
      <w:start w:val="1"/>
      <w:numFmt w:val="bullet"/>
      <w:lvlText w:val=""/>
      <w:lvlJc w:val="left"/>
    </w:lvl>
    <w:lvl w:ilvl="5" w:tplc="C74660FC">
      <w:start w:val="1"/>
      <w:numFmt w:val="bullet"/>
      <w:lvlText w:val=""/>
      <w:lvlJc w:val="left"/>
    </w:lvl>
    <w:lvl w:ilvl="6" w:tplc="249CC270">
      <w:start w:val="1"/>
      <w:numFmt w:val="bullet"/>
      <w:lvlText w:val=""/>
      <w:lvlJc w:val="left"/>
    </w:lvl>
    <w:lvl w:ilvl="7" w:tplc="F7C62A4C">
      <w:start w:val="1"/>
      <w:numFmt w:val="bullet"/>
      <w:lvlText w:val=""/>
      <w:lvlJc w:val="left"/>
    </w:lvl>
    <w:lvl w:ilvl="8" w:tplc="F71A43D0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204EA568">
      <w:start w:val="1"/>
      <w:numFmt w:val="decimal"/>
      <w:lvlText w:val="%1."/>
      <w:lvlJc w:val="left"/>
    </w:lvl>
    <w:lvl w:ilvl="1" w:tplc="26BC7DF8">
      <w:start w:val="1"/>
      <w:numFmt w:val="bullet"/>
      <w:lvlText w:val=""/>
      <w:lvlJc w:val="left"/>
    </w:lvl>
    <w:lvl w:ilvl="2" w:tplc="1E24B488">
      <w:start w:val="1"/>
      <w:numFmt w:val="bullet"/>
      <w:lvlText w:val=""/>
      <w:lvlJc w:val="left"/>
    </w:lvl>
    <w:lvl w:ilvl="3" w:tplc="5860C542">
      <w:start w:val="1"/>
      <w:numFmt w:val="bullet"/>
      <w:lvlText w:val=""/>
      <w:lvlJc w:val="left"/>
    </w:lvl>
    <w:lvl w:ilvl="4" w:tplc="E6F043E2">
      <w:start w:val="1"/>
      <w:numFmt w:val="bullet"/>
      <w:lvlText w:val=""/>
      <w:lvlJc w:val="left"/>
    </w:lvl>
    <w:lvl w:ilvl="5" w:tplc="B5260A8E">
      <w:start w:val="1"/>
      <w:numFmt w:val="bullet"/>
      <w:lvlText w:val=""/>
      <w:lvlJc w:val="left"/>
    </w:lvl>
    <w:lvl w:ilvl="6" w:tplc="3C1C7802">
      <w:start w:val="1"/>
      <w:numFmt w:val="bullet"/>
      <w:lvlText w:val=""/>
      <w:lvlJc w:val="left"/>
    </w:lvl>
    <w:lvl w:ilvl="7" w:tplc="7470769C">
      <w:start w:val="1"/>
      <w:numFmt w:val="bullet"/>
      <w:lvlText w:val=""/>
      <w:lvlJc w:val="left"/>
    </w:lvl>
    <w:lvl w:ilvl="8" w:tplc="9FCE29B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3A1E0464">
      <w:start w:val="1"/>
      <w:numFmt w:val="decimal"/>
      <w:lvlText w:val="%1."/>
      <w:lvlJc w:val="left"/>
    </w:lvl>
    <w:lvl w:ilvl="1" w:tplc="B63C9F76">
      <w:start w:val="1"/>
      <w:numFmt w:val="bullet"/>
      <w:lvlText w:val=""/>
      <w:lvlJc w:val="left"/>
    </w:lvl>
    <w:lvl w:ilvl="2" w:tplc="EF44C34C">
      <w:start w:val="1"/>
      <w:numFmt w:val="bullet"/>
      <w:lvlText w:val=""/>
      <w:lvlJc w:val="left"/>
    </w:lvl>
    <w:lvl w:ilvl="3" w:tplc="CDA8275E">
      <w:start w:val="1"/>
      <w:numFmt w:val="bullet"/>
      <w:lvlText w:val=""/>
      <w:lvlJc w:val="left"/>
    </w:lvl>
    <w:lvl w:ilvl="4" w:tplc="9DECD8E6">
      <w:start w:val="1"/>
      <w:numFmt w:val="bullet"/>
      <w:lvlText w:val=""/>
      <w:lvlJc w:val="left"/>
    </w:lvl>
    <w:lvl w:ilvl="5" w:tplc="78E0CBEE">
      <w:start w:val="1"/>
      <w:numFmt w:val="bullet"/>
      <w:lvlText w:val=""/>
      <w:lvlJc w:val="left"/>
    </w:lvl>
    <w:lvl w:ilvl="6" w:tplc="F594BDEC">
      <w:start w:val="1"/>
      <w:numFmt w:val="bullet"/>
      <w:lvlText w:val=""/>
      <w:lvlJc w:val="left"/>
    </w:lvl>
    <w:lvl w:ilvl="7" w:tplc="785E3CBA">
      <w:start w:val="1"/>
      <w:numFmt w:val="bullet"/>
      <w:lvlText w:val=""/>
      <w:lvlJc w:val="left"/>
    </w:lvl>
    <w:lvl w:ilvl="8" w:tplc="0AF6D512">
      <w:start w:val="1"/>
      <w:numFmt w:val="bullet"/>
      <w:lvlText w:val=""/>
      <w:lvlJc w:val="left"/>
    </w:lvl>
  </w:abstractNum>
  <w:abstractNum w:abstractNumId="3">
    <w:nsid w:val="24882980"/>
    <w:multiLevelType w:val="hybridMultilevel"/>
    <w:tmpl w:val="CDF0F018"/>
    <w:lvl w:ilvl="0" w:tplc="E34A202E"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F3D55"/>
    <w:multiLevelType w:val="multilevel"/>
    <w:tmpl w:val="A710891C"/>
    <w:lvl w:ilvl="0">
      <w:start w:val="1"/>
      <w:numFmt w:val="decimal"/>
      <w:pStyle w:val="CCTVSection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FFFFFF"/>
      </w:rPr>
    </w:lvl>
    <w:lvl w:ilvl="1">
      <w:start w:val="1"/>
      <w:numFmt w:val="decimal"/>
      <w:pStyle w:val="AIndent2"/>
      <w:lvlText w:val="%1.%2"/>
      <w:lvlJc w:val="left"/>
      <w:pPr>
        <w:tabs>
          <w:tab w:val="num" w:pos="4680"/>
        </w:tabs>
        <w:ind w:left="468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ndent3"/>
      <w:lvlText w:val="%1.%2.%3"/>
      <w:lvlJc w:val="left"/>
      <w:pPr>
        <w:tabs>
          <w:tab w:val="num" w:pos="1094"/>
        </w:tabs>
        <w:ind w:left="1094" w:hanging="720"/>
      </w:pPr>
      <w:rPr>
        <w:rFonts w:hint="default"/>
        <w:b/>
        <w:szCs w:val="24"/>
        <w:lang w:bidi="ar-SA"/>
      </w:rPr>
    </w:lvl>
    <w:lvl w:ilvl="3">
      <w:start w:val="1"/>
      <w:numFmt w:val="decimal"/>
      <w:pStyle w:val="CIndent4"/>
      <w:lvlText w:val="%1.%2.%3.%4"/>
      <w:lvlJc w:val="left"/>
      <w:pPr>
        <w:tabs>
          <w:tab w:val="num" w:pos="1281"/>
        </w:tabs>
        <w:ind w:left="1281" w:hanging="720"/>
      </w:pPr>
      <w:rPr>
        <w:rFonts w:hint="default"/>
        <w:b/>
        <w:i w:val="0"/>
      </w:rPr>
    </w:lvl>
    <w:lvl w:ilvl="4">
      <w:start w:val="1"/>
      <w:numFmt w:val="bullet"/>
      <w:lvlRestart w:val="3"/>
      <w:pStyle w:val="FBulletList"/>
      <w:lvlText w:val=""/>
      <w:lvlJc w:val="left"/>
      <w:pPr>
        <w:tabs>
          <w:tab w:val="num" w:pos="1468"/>
        </w:tabs>
        <w:ind w:left="1468" w:hanging="720"/>
      </w:pPr>
      <w:rPr>
        <w:rFonts w:ascii="Symbol" w:hAnsi="Symbol" w:hint="default"/>
        <w:b/>
        <w:i w:val="0"/>
        <w:color w:val="auto"/>
        <w:sz w:val="24"/>
      </w:rPr>
    </w:lvl>
    <w:lvl w:ilvl="5">
      <w:start w:val="1"/>
      <w:numFmt w:val="decimal"/>
      <w:pStyle w:val="DIndent5"/>
      <w:lvlText w:val="%1.%2.%3.%4%5.%6"/>
      <w:lvlJc w:val="left"/>
      <w:pPr>
        <w:tabs>
          <w:tab w:val="num" w:pos="1655"/>
        </w:tabs>
        <w:ind w:left="1655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%5.%6.%7"/>
      <w:lvlJc w:val="left"/>
      <w:pPr>
        <w:tabs>
          <w:tab w:val="num" w:pos="1842"/>
        </w:tabs>
        <w:ind w:left="1842" w:hanging="720"/>
      </w:pPr>
      <w:rPr>
        <w:rFonts w:hint="default"/>
        <w:b/>
      </w:rPr>
    </w:lvl>
    <w:lvl w:ilvl="7">
      <w:start w:val="1"/>
      <w:numFmt w:val="decimal"/>
      <w:pStyle w:val="EIndent6"/>
      <w:lvlText w:val="%1.%2.%3.%4.%6.%7.%8"/>
      <w:lvlJc w:val="left"/>
      <w:pPr>
        <w:tabs>
          <w:tab w:val="num" w:pos="2029"/>
        </w:tabs>
        <w:ind w:left="2029" w:hanging="720"/>
      </w:pPr>
      <w:rPr>
        <w:rFonts w:hint="default"/>
        <w:b/>
      </w:rPr>
    </w:lvl>
    <w:lvl w:ilvl="8">
      <w:start w:val="1"/>
      <w:numFmt w:val="decimal"/>
      <w:lvlText w:val="%1.%2.%3.%4%5.%6.%7.%8.%9."/>
      <w:lvlJc w:val="left"/>
      <w:pPr>
        <w:tabs>
          <w:tab w:val="num" w:pos="2216"/>
        </w:tabs>
        <w:ind w:left="2216" w:hanging="720"/>
      </w:pPr>
      <w:rPr>
        <w:rFonts w:hint="default"/>
        <w:b/>
        <w:i w:val="0"/>
      </w:rPr>
    </w:lvl>
  </w:abstractNum>
  <w:abstractNum w:abstractNumId="5">
    <w:nsid w:val="3FC52420"/>
    <w:multiLevelType w:val="hybridMultilevel"/>
    <w:tmpl w:val="44B2F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6392A"/>
    <w:multiLevelType w:val="hybridMultilevel"/>
    <w:tmpl w:val="FB92ACB0"/>
    <w:lvl w:ilvl="0" w:tplc="E41CA8CA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931F70"/>
    <w:multiLevelType w:val="hybridMultilevel"/>
    <w:tmpl w:val="8F4E1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E24D3"/>
    <w:multiLevelType w:val="hybridMultilevel"/>
    <w:tmpl w:val="4E76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fcg37Q6H2u8zgOs/3TYe57zimqw=" w:salt="ZlZjrZQ4jmYbOfUY91GtgA==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C8"/>
    <w:rsid w:val="00002D8B"/>
    <w:rsid w:val="00015BAA"/>
    <w:rsid w:val="000216ED"/>
    <w:rsid w:val="000410F3"/>
    <w:rsid w:val="00047B14"/>
    <w:rsid w:val="00050410"/>
    <w:rsid w:val="00056D65"/>
    <w:rsid w:val="00074F6D"/>
    <w:rsid w:val="0007562F"/>
    <w:rsid w:val="00075EB3"/>
    <w:rsid w:val="000818A5"/>
    <w:rsid w:val="000858EA"/>
    <w:rsid w:val="000A020D"/>
    <w:rsid w:val="000A19D8"/>
    <w:rsid w:val="000A6924"/>
    <w:rsid w:val="000B1B41"/>
    <w:rsid w:val="000B2657"/>
    <w:rsid w:val="000B4E85"/>
    <w:rsid w:val="000B7ADD"/>
    <w:rsid w:val="000C0773"/>
    <w:rsid w:val="000C501F"/>
    <w:rsid w:val="000C5420"/>
    <w:rsid w:val="000C6DC2"/>
    <w:rsid w:val="000D5ABA"/>
    <w:rsid w:val="000D6477"/>
    <w:rsid w:val="000E32B4"/>
    <w:rsid w:val="000F0B27"/>
    <w:rsid w:val="00100B4D"/>
    <w:rsid w:val="00100D3F"/>
    <w:rsid w:val="00106908"/>
    <w:rsid w:val="00113798"/>
    <w:rsid w:val="00113A9A"/>
    <w:rsid w:val="00114AFE"/>
    <w:rsid w:val="00115F04"/>
    <w:rsid w:val="0011656B"/>
    <w:rsid w:val="00116916"/>
    <w:rsid w:val="001408F1"/>
    <w:rsid w:val="001601A4"/>
    <w:rsid w:val="00163C02"/>
    <w:rsid w:val="0017018A"/>
    <w:rsid w:val="00171EE9"/>
    <w:rsid w:val="00173410"/>
    <w:rsid w:val="001734F2"/>
    <w:rsid w:val="001824AE"/>
    <w:rsid w:val="00182950"/>
    <w:rsid w:val="00183C94"/>
    <w:rsid w:val="00185952"/>
    <w:rsid w:val="0019500D"/>
    <w:rsid w:val="001956C9"/>
    <w:rsid w:val="001B2415"/>
    <w:rsid w:val="001B7F6C"/>
    <w:rsid w:val="001C1824"/>
    <w:rsid w:val="001E063A"/>
    <w:rsid w:val="001E1E2E"/>
    <w:rsid w:val="001E2B89"/>
    <w:rsid w:val="001F2C4B"/>
    <w:rsid w:val="001F4D10"/>
    <w:rsid w:val="001F7A39"/>
    <w:rsid w:val="00221EFB"/>
    <w:rsid w:val="00223EE3"/>
    <w:rsid w:val="00226D36"/>
    <w:rsid w:val="00232150"/>
    <w:rsid w:val="00234105"/>
    <w:rsid w:val="00235DF9"/>
    <w:rsid w:val="00246586"/>
    <w:rsid w:val="002536A8"/>
    <w:rsid w:val="0025419F"/>
    <w:rsid w:val="0026634C"/>
    <w:rsid w:val="00273E8D"/>
    <w:rsid w:val="002766EA"/>
    <w:rsid w:val="00284516"/>
    <w:rsid w:val="00287601"/>
    <w:rsid w:val="0029204E"/>
    <w:rsid w:val="002B0827"/>
    <w:rsid w:val="002B68CC"/>
    <w:rsid w:val="002B68D3"/>
    <w:rsid w:val="002C0755"/>
    <w:rsid w:val="002C3556"/>
    <w:rsid w:val="002C77C0"/>
    <w:rsid w:val="002D1EDE"/>
    <w:rsid w:val="002E5F4F"/>
    <w:rsid w:val="002F1248"/>
    <w:rsid w:val="002F27AB"/>
    <w:rsid w:val="002F30F1"/>
    <w:rsid w:val="002F31BE"/>
    <w:rsid w:val="002F638E"/>
    <w:rsid w:val="002F751F"/>
    <w:rsid w:val="00301F0A"/>
    <w:rsid w:val="00304997"/>
    <w:rsid w:val="003068C9"/>
    <w:rsid w:val="0031049F"/>
    <w:rsid w:val="00311361"/>
    <w:rsid w:val="0031461C"/>
    <w:rsid w:val="00315757"/>
    <w:rsid w:val="00320C5A"/>
    <w:rsid w:val="00323C68"/>
    <w:rsid w:val="00324405"/>
    <w:rsid w:val="00340F8C"/>
    <w:rsid w:val="003433AB"/>
    <w:rsid w:val="00343CBC"/>
    <w:rsid w:val="00352AC7"/>
    <w:rsid w:val="00360E97"/>
    <w:rsid w:val="00362309"/>
    <w:rsid w:val="003708F7"/>
    <w:rsid w:val="00370F40"/>
    <w:rsid w:val="00372656"/>
    <w:rsid w:val="00385B93"/>
    <w:rsid w:val="00390929"/>
    <w:rsid w:val="00395FAB"/>
    <w:rsid w:val="003977BB"/>
    <w:rsid w:val="003A5F3E"/>
    <w:rsid w:val="003B03A7"/>
    <w:rsid w:val="003B251B"/>
    <w:rsid w:val="003B4A38"/>
    <w:rsid w:val="003C7159"/>
    <w:rsid w:val="003D24B2"/>
    <w:rsid w:val="003E0D68"/>
    <w:rsid w:val="003E26B7"/>
    <w:rsid w:val="003E7593"/>
    <w:rsid w:val="003E79A9"/>
    <w:rsid w:val="003F51F0"/>
    <w:rsid w:val="003F7753"/>
    <w:rsid w:val="00430A6E"/>
    <w:rsid w:val="00433DB9"/>
    <w:rsid w:val="0043422C"/>
    <w:rsid w:val="0043470C"/>
    <w:rsid w:val="00437411"/>
    <w:rsid w:val="00441B31"/>
    <w:rsid w:val="00453128"/>
    <w:rsid w:val="00456931"/>
    <w:rsid w:val="004815BA"/>
    <w:rsid w:val="00483EBF"/>
    <w:rsid w:val="0049071A"/>
    <w:rsid w:val="004914AF"/>
    <w:rsid w:val="00494E1F"/>
    <w:rsid w:val="004963A2"/>
    <w:rsid w:val="004A03A9"/>
    <w:rsid w:val="004A7B45"/>
    <w:rsid w:val="004B77E1"/>
    <w:rsid w:val="004C0B82"/>
    <w:rsid w:val="004C17A5"/>
    <w:rsid w:val="004D106B"/>
    <w:rsid w:val="004E092D"/>
    <w:rsid w:val="004E3713"/>
    <w:rsid w:val="004F47D8"/>
    <w:rsid w:val="00511E9A"/>
    <w:rsid w:val="0052461A"/>
    <w:rsid w:val="005271D9"/>
    <w:rsid w:val="00531742"/>
    <w:rsid w:val="00532C95"/>
    <w:rsid w:val="00545E5E"/>
    <w:rsid w:val="00547E00"/>
    <w:rsid w:val="00562F1C"/>
    <w:rsid w:val="005641B2"/>
    <w:rsid w:val="0056443C"/>
    <w:rsid w:val="00564CF9"/>
    <w:rsid w:val="0057268C"/>
    <w:rsid w:val="005739F2"/>
    <w:rsid w:val="005776EB"/>
    <w:rsid w:val="00580BC5"/>
    <w:rsid w:val="00581BC1"/>
    <w:rsid w:val="00591415"/>
    <w:rsid w:val="005A0699"/>
    <w:rsid w:val="005A55EE"/>
    <w:rsid w:val="005B5CCD"/>
    <w:rsid w:val="005C0570"/>
    <w:rsid w:val="005C1A39"/>
    <w:rsid w:val="005C245F"/>
    <w:rsid w:val="005D14DA"/>
    <w:rsid w:val="005D1E09"/>
    <w:rsid w:val="005E1917"/>
    <w:rsid w:val="005E7331"/>
    <w:rsid w:val="005F1578"/>
    <w:rsid w:val="005F6CBB"/>
    <w:rsid w:val="005F7BD4"/>
    <w:rsid w:val="006113A6"/>
    <w:rsid w:val="00615226"/>
    <w:rsid w:val="00622DCA"/>
    <w:rsid w:val="00624C45"/>
    <w:rsid w:val="00626C45"/>
    <w:rsid w:val="00627B68"/>
    <w:rsid w:val="00630A56"/>
    <w:rsid w:val="00631F18"/>
    <w:rsid w:val="00635F1E"/>
    <w:rsid w:val="006368BB"/>
    <w:rsid w:val="00640108"/>
    <w:rsid w:val="0065382F"/>
    <w:rsid w:val="006539C5"/>
    <w:rsid w:val="00656A43"/>
    <w:rsid w:val="0067312C"/>
    <w:rsid w:val="00677177"/>
    <w:rsid w:val="006B13CC"/>
    <w:rsid w:val="006B6646"/>
    <w:rsid w:val="006C2F37"/>
    <w:rsid w:val="006C339C"/>
    <w:rsid w:val="006C6379"/>
    <w:rsid w:val="006D4359"/>
    <w:rsid w:val="006D700C"/>
    <w:rsid w:val="006D74E0"/>
    <w:rsid w:val="006E5FB1"/>
    <w:rsid w:val="006E61A5"/>
    <w:rsid w:val="006F2120"/>
    <w:rsid w:val="00702C5D"/>
    <w:rsid w:val="007062C3"/>
    <w:rsid w:val="007105A2"/>
    <w:rsid w:val="00710BE6"/>
    <w:rsid w:val="00714197"/>
    <w:rsid w:val="00731435"/>
    <w:rsid w:val="00736EC7"/>
    <w:rsid w:val="00741F02"/>
    <w:rsid w:val="007447B8"/>
    <w:rsid w:val="00744AEB"/>
    <w:rsid w:val="007475AE"/>
    <w:rsid w:val="0076332A"/>
    <w:rsid w:val="00776C34"/>
    <w:rsid w:val="00777E58"/>
    <w:rsid w:val="00781A3A"/>
    <w:rsid w:val="00797066"/>
    <w:rsid w:val="007A16E5"/>
    <w:rsid w:val="007A3C51"/>
    <w:rsid w:val="007A4F60"/>
    <w:rsid w:val="007B123E"/>
    <w:rsid w:val="007B336B"/>
    <w:rsid w:val="007B366F"/>
    <w:rsid w:val="007B64EA"/>
    <w:rsid w:val="007B6A8C"/>
    <w:rsid w:val="007C39DF"/>
    <w:rsid w:val="007D125D"/>
    <w:rsid w:val="007D559B"/>
    <w:rsid w:val="007E2D2A"/>
    <w:rsid w:val="007E5BB7"/>
    <w:rsid w:val="008017A3"/>
    <w:rsid w:val="0080646D"/>
    <w:rsid w:val="00807A6A"/>
    <w:rsid w:val="00822D6A"/>
    <w:rsid w:val="00824F80"/>
    <w:rsid w:val="00866B97"/>
    <w:rsid w:val="008702F2"/>
    <w:rsid w:val="0087110C"/>
    <w:rsid w:val="008744D5"/>
    <w:rsid w:val="0088691C"/>
    <w:rsid w:val="00890AD1"/>
    <w:rsid w:val="008A3379"/>
    <w:rsid w:val="008A5198"/>
    <w:rsid w:val="008B1295"/>
    <w:rsid w:val="008D0E3D"/>
    <w:rsid w:val="008D1383"/>
    <w:rsid w:val="008D72B0"/>
    <w:rsid w:val="008E0F4C"/>
    <w:rsid w:val="008E1CB2"/>
    <w:rsid w:val="008E29E0"/>
    <w:rsid w:val="008E628B"/>
    <w:rsid w:val="008F7631"/>
    <w:rsid w:val="0090001C"/>
    <w:rsid w:val="009002E3"/>
    <w:rsid w:val="00902684"/>
    <w:rsid w:val="00905AD7"/>
    <w:rsid w:val="00907B34"/>
    <w:rsid w:val="00915597"/>
    <w:rsid w:val="0092304F"/>
    <w:rsid w:val="00924FC9"/>
    <w:rsid w:val="00947B34"/>
    <w:rsid w:val="00954C4F"/>
    <w:rsid w:val="00956896"/>
    <w:rsid w:val="009610DD"/>
    <w:rsid w:val="00967AC8"/>
    <w:rsid w:val="00990A13"/>
    <w:rsid w:val="009951E5"/>
    <w:rsid w:val="009A0325"/>
    <w:rsid w:val="009A5FED"/>
    <w:rsid w:val="009B29B9"/>
    <w:rsid w:val="009B3171"/>
    <w:rsid w:val="009C170C"/>
    <w:rsid w:val="009C5323"/>
    <w:rsid w:val="009D7E97"/>
    <w:rsid w:val="009E510B"/>
    <w:rsid w:val="009F1D51"/>
    <w:rsid w:val="00A0739B"/>
    <w:rsid w:val="00A210CC"/>
    <w:rsid w:val="00A21538"/>
    <w:rsid w:val="00A326CF"/>
    <w:rsid w:val="00A33262"/>
    <w:rsid w:val="00A34BEB"/>
    <w:rsid w:val="00A34F6A"/>
    <w:rsid w:val="00A44707"/>
    <w:rsid w:val="00A51C16"/>
    <w:rsid w:val="00A608DA"/>
    <w:rsid w:val="00A63C5D"/>
    <w:rsid w:val="00A70690"/>
    <w:rsid w:val="00A70DC7"/>
    <w:rsid w:val="00A80D32"/>
    <w:rsid w:val="00A81E15"/>
    <w:rsid w:val="00A81E37"/>
    <w:rsid w:val="00A83316"/>
    <w:rsid w:val="00A85C4B"/>
    <w:rsid w:val="00AA7293"/>
    <w:rsid w:val="00AB1506"/>
    <w:rsid w:val="00AB4762"/>
    <w:rsid w:val="00AC2976"/>
    <w:rsid w:val="00AD332D"/>
    <w:rsid w:val="00AE1C91"/>
    <w:rsid w:val="00AE4C53"/>
    <w:rsid w:val="00AE540E"/>
    <w:rsid w:val="00AF06B9"/>
    <w:rsid w:val="00AF4A32"/>
    <w:rsid w:val="00AF4E55"/>
    <w:rsid w:val="00AF74B7"/>
    <w:rsid w:val="00B03FDD"/>
    <w:rsid w:val="00B04BD4"/>
    <w:rsid w:val="00B07468"/>
    <w:rsid w:val="00B16AD1"/>
    <w:rsid w:val="00B26332"/>
    <w:rsid w:val="00B263A9"/>
    <w:rsid w:val="00B27D16"/>
    <w:rsid w:val="00B33A38"/>
    <w:rsid w:val="00B4329B"/>
    <w:rsid w:val="00B4448D"/>
    <w:rsid w:val="00B46A42"/>
    <w:rsid w:val="00B519A0"/>
    <w:rsid w:val="00B51D7C"/>
    <w:rsid w:val="00B54A0A"/>
    <w:rsid w:val="00B57844"/>
    <w:rsid w:val="00B6471E"/>
    <w:rsid w:val="00B77C8C"/>
    <w:rsid w:val="00B84F39"/>
    <w:rsid w:val="00BA1D3D"/>
    <w:rsid w:val="00BA2008"/>
    <w:rsid w:val="00BA3204"/>
    <w:rsid w:val="00BA5E60"/>
    <w:rsid w:val="00BD2DB6"/>
    <w:rsid w:val="00BF48BF"/>
    <w:rsid w:val="00BF698C"/>
    <w:rsid w:val="00C050CB"/>
    <w:rsid w:val="00C12D6D"/>
    <w:rsid w:val="00C306C4"/>
    <w:rsid w:val="00C33ECC"/>
    <w:rsid w:val="00C47DF4"/>
    <w:rsid w:val="00C50CF7"/>
    <w:rsid w:val="00C5530E"/>
    <w:rsid w:val="00C6524E"/>
    <w:rsid w:val="00C735C5"/>
    <w:rsid w:val="00C80E0B"/>
    <w:rsid w:val="00C80FD6"/>
    <w:rsid w:val="00C92516"/>
    <w:rsid w:val="00CA13C8"/>
    <w:rsid w:val="00CA6D77"/>
    <w:rsid w:val="00CB0F42"/>
    <w:rsid w:val="00CB6A62"/>
    <w:rsid w:val="00CC1508"/>
    <w:rsid w:val="00CC548E"/>
    <w:rsid w:val="00CC6EC7"/>
    <w:rsid w:val="00CE44BF"/>
    <w:rsid w:val="00CF4A95"/>
    <w:rsid w:val="00CF503E"/>
    <w:rsid w:val="00CF61D4"/>
    <w:rsid w:val="00D07792"/>
    <w:rsid w:val="00D301C4"/>
    <w:rsid w:val="00D319AD"/>
    <w:rsid w:val="00D34FDC"/>
    <w:rsid w:val="00D418C7"/>
    <w:rsid w:val="00D44167"/>
    <w:rsid w:val="00D532A5"/>
    <w:rsid w:val="00D54F84"/>
    <w:rsid w:val="00D67C78"/>
    <w:rsid w:val="00D7035F"/>
    <w:rsid w:val="00D77F99"/>
    <w:rsid w:val="00D84038"/>
    <w:rsid w:val="00D86375"/>
    <w:rsid w:val="00DA52A9"/>
    <w:rsid w:val="00DB212F"/>
    <w:rsid w:val="00DB634A"/>
    <w:rsid w:val="00DC0490"/>
    <w:rsid w:val="00DC1FE9"/>
    <w:rsid w:val="00DC4123"/>
    <w:rsid w:val="00DD45E6"/>
    <w:rsid w:val="00DD716C"/>
    <w:rsid w:val="00DE04B7"/>
    <w:rsid w:val="00DE59FD"/>
    <w:rsid w:val="00DF79AE"/>
    <w:rsid w:val="00E03555"/>
    <w:rsid w:val="00E1485E"/>
    <w:rsid w:val="00E235A6"/>
    <w:rsid w:val="00E25178"/>
    <w:rsid w:val="00E25BBC"/>
    <w:rsid w:val="00E278C2"/>
    <w:rsid w:val="00E302D8"/>
    <w:rsid w:val="00E3089F"/>
    <w:rsid w:val="00E3127D"/>
    <w:rsid w:val="00E31BFF"/>
    <w:rsid w:val="00E36388"/>
    <w:rsid w:val="00E634A3"/>
    <w:rsid w:val="00E75129"/>
    <w:rsid w:val="00E7566A"/>
    <w:rsid w:val="00E75DB3"/>
    <w:rsid w:val="00E76B1C"/>
    <w:rsid w:val="00E816AF"/>
    <w:rsid w:val="00E826DD"/>
    <w:rsid w:val="00EA505D"/>
    <w:rsid w:val="00EA7EB9"/>
    <w:rsid w:val="00ED35F2"/>
    <w:rsid w:val="00ED5E02"/>
    <w:rsid w:val="00EE04B6"/>
    <w:rsid w:val="00EF1783"/>
    <w:rsid w:val="00EF4E2E"/>
    <w:rsid w:val="00EF5CA5"/>
    <w:rsid w:val="00F0618E"/>
    <w:rsid w:val="00F10C3F"/>
    <w:rsid w:val="00F1280D"/>
    <w:rsid w:val="00F13BA3"/>
    <w:rsid w:val="00F179AA"/>
    <w:rsid w:val="00F22934"/>
    <w:rsid w:val="00F23E25"/>
    <w:rsid w:val="00F316E9"/>
    <w:rsid w:val="00F37C0B"/>
    <w:rsid w:val="00F4095F"/>
    <w:rsid w:val="00F41F64"/>
    <w:rsid w:val="00F50547"/>
    <w:rsid w:val="00F50BEF"/>
    <w:rsid w:val="00F50FF5"/>
    <w:rsid w:val="00F55512"/>
    <w:rsid w:val="00F627C0"/>
    <w:rsid w:val="00F731A9"/>
    <w:rsid w:val="00F731AB"/>
    <w:rsid w:val="00F80813"/>
    <w:rsid w:val="00F86BD1"/>
    <w:rsid w:val="00F875CD"/>
    <w:rsid w:val="00F92A30"/>
    <w:rsid w:val="00F9400B"/>
    <w:rsid w:val="00F946AE"/>
    <w:rsid w:val="00F9594E"/>
    <w:rsid w:val="00FD0FFE"/>
    <w:rsid w:val="00FD2FA4"/>
    <w:rsid w:val="00FD3130"/>
    <w:rsid w:val="00FD64E2"/>
    <w:rsid w:val="00FD68EF"/>
    <w:rsid w:val="00FE0076"/>
    <w:rsid w:val="00FE4A03"/>
    <w:rsid w:val="00FE6E1A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DC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EB3"/>
    <w:pPr>
      <w:keepNext/>
      <w:keepLines/>
      <w:jc w:val="center"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A9A"/>
    <w:pPr>
      <w:keepNext/>
      <w:keepLines/>
      <w:jc w:val="center"/>
      <w:outlineLvl w:val="1"/>
    </w:pPr>
    <w:rPr>
      <w:rFonts w:eastAsiaTheme="majorEastAsia" w:cstheme="majorBidi"/>
      <w:b/>
      <w:bCs/>
      <w:color w:val="FFFFFF" w:themeColor="background1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E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E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15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5BA"/>
  </w:style>
  <w:style w:type="paragraph" w:styleId="Footer">
    <w:name w:val="footer"/>
    <w:basedOn w:val="Normal"/>
    <w:link w:val="FooterChar"/>
    <w:uiPriority w:val="99"/>
    <w:unhideWhenUsed/>
    <w:rsid w:val="004815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5BA"/>
  </w:style>
  <w:style w:type="table" w:styleId="TableGrid">
    <w:name w:val="Table Grid"/>
    <w:basedOn w:val="TableNormal"/>
    <w:uiPriority w:val="59"/>
    <w:rsid w:val="00323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818A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75EB3"/>
    <w:rPr>
      <w:rFonts w:ascii="Verdana" w:eastAsiaTheme="majorEastAsia" w:hAnsi="Verdana" w:cstheme="majorBidi"/>
      <w:b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A81E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7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9A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9A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9AE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50CF7"/>
    <w:rPr>
      <w:rFonts w:ascii="Arial" w:hAnsi="Arial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13A9A"/>
    <w:rPr>
      <w:rFonts w:ascii="Arial" w:eastAsiaTheme="majorEastAsia" w:hAnsi="Arial" w:cstheme="majorBidi"/>
      <w:b/>
      <w:bCs/>
      <w:color w:val="FFFFFF" w:themeColor="background1"/>
      <w:szCs w:val="26"/>
    </w:rPr>
  </w:style>
  <w:style w:type="paragraph" w:customStyle="1" w:styleId="AIndent2">
    <w:name w:val="~A Indent 2"/>
    <w:qFormat/>
    <w:rsid w:val="00C050CB"/>
    <w:pPr>
      <w:numPr>
        <w:ilvl w:val="1"/>
        <w:numId w:val="8"/>
      </w:numPr>
      <w:tabs>
        <w:tab w:val="num" w:pos="720"/>
      </w:tabs>
      <w:spacing w:after="240"/>
      <w:ind w:left="0" w:firstLine="18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TVSectionHeading">
    <w:name w:val="~CCTV Section Heading"/>
    <w:next w:val="AIndent2"/>
    <w:autoRedefine/>
    <w:qFormat/>
    <w:rsid w:val="00C050CB"/>
    <w:pPr>
      <w:numPr>
        <w:numId w:val="8"/>
      </w:numPr>
      <w:tabs>
        <w:tab w:val="clear" w:pos="720"/>
      </w:tabs>
      <w:ind w:left="0" w:firstLine="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BIndent3">
    <w:name w:val="~B Indent 3"/>
    <w:autoRedefine/>
    <w:qFormat/>
    <w:rsid w:val="00C050CB"/>
    <w:pPr>
      <w:numPr>
        <w:ilvl w:val="2"/>
        <w:numId w:val="8"/>
      </w:numPr>
      <w:tabs>
        <w:tab w:val="clear" w:pos="1094"/>
        <w:tab w:val="left" w:pos="1080"/>
      </w:tabs>
      <w:spacing w:after="240"/>
      <w:ind w:left="0"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ndent4">
    <w:name w:val="~C Indent 4"/>
    <w:qFormat/>
    <w:rsid w:val="00C050CB"/>
    <w:pPr>
      <w:numPr>
        <w:ilvl w:val="3"/>
        <w:numId w:val="8"/>
      </w:numPr>
      <w:tabs>
        <w:tab w:val="clear" w:pos="1281"/>
        <w:tab w:val="left" w:pos="1440"/>
      </w:tabs>
      <w:spacing w:after="240"/>
      <w:ind w:left="0"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ulletList">
    <w:name w:val="~F Bullet List"/>
    <w:basedOn w:val="BIndent3"/>
    <w:qFormat/>
    <w:rsid w:val="00C050CB"/>
    <w:pPr>
      <w:numPr>
        <w:ilvl w:val="4"/>
      </w:numPr>
      <w:tabs>
        <w:tab w:val="clear" w:pos="1080"/>
        <w:tab w:val="clear" w:pos="1468"/>
        <w:tab w:val="left" w:pos="1800"/>
      </w:tabs>
      <w:spacing w:before="120"/>
      <w:ind w:left="1800" w:hanging="360"/>
      <w:contextualSpacing/>
    </w:pPr>
  </w:style>
  <w:style w:type="paragraph" w:customStyle="1" w:styleId="DIndent5">
    <w:name w:val="~D Indent 5"/>
    <w:qFormat/>
    <w:rsid w:val="00C050CB"/>
    <w:pPr>
      <w:numPr>
        <w:ilvl w:val="5"/>
        <w:numId w:val="8"/>
      </w:numPr>
      <w:tabs>
        <w:tab w:val="clear" w:pos="1655"/>
        <w:tab w:val="num" w:pos="1800"/>
      </w:tabs>
      <w:spacing w:after="240"/>
      <w:ind w:left="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Indent6">
    <w:name w:val="~E Indent 6"/>
    <w:qFormat/>
    <w:rsid w:val="00C050CB"/>
    <w:pPr>
      <w:numPr>
        <w:ilvl w:val="7"/>
        <w:numId w:val="8"/>
      </w:numPr>
      <w:tabs>
        <w:tab w:val="clear" w:pos="2029"/>
        <w:tab w:val="num" w:pos="2520"/>
      </w:tabs>
      <w:spacing w:after="240"/>
      <w:ind w:left="144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D1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DC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EB3"/>
    <w:pPr>
      <w:keepNext/>
      <w:keepLines/>
      <w:jc w:val="center"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A9A"/>
    <w:pPr>
      <w:keepNext/>
      <w:keepLines/>
      <w:jc w:val="center"/>
      <w:outlineLvl w:val="1"/>
    </w:pPr>
    <w:rPr>
      <w:rFonts w:eastAsiaTheme="majorEastAsia" w:cstheme="majorBidi"/>
      <w:b/>
      <w:bCs/>
      <w:color w:val="FFFFFF" w:themeColor="background1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E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E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15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5BA"/>
  </w:style>
  <w:style w:type="paragraph" w:styleId="Footer">
    <w:name w:val="footer"/>
    <w:basedOn w:val="Normal"/>
    <w:link w:val="FooterChar"/>
    <w:uiPriority w:val="99"/>
    <w:unhideWhenUsed/>
    <w:rsid w:val="004815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5BA"/>
  </w:style>
  <w:style w:type="table" w:styleId="TableGrid">
    <w:name w:val="Table Grid"/>
    <w:basedOn w:val="TableNormal"/>
    <w:uiPriority w:val="59"/>
    <w:rsid w:val="00323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818A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75EB3"/>
    <w:rPr>
      <w:rFonts w:ascii="Verdana" w:eastAsiaTheme="majorEastAsia" w:hAnsi="Verdana" w:cstheme="majorBidi"/>
      <w:b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A81E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7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9A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9A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9AE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50CF7"/>
    <w:rPr>
      <w:rFonts w:ascii="Arial" w:hAnsi="Arial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13A9A"/>
    <w:rPr>
      <w:rFonts w:ascii="Arial" w:eastAsiaTheme="majorEastAsia" w:hAnsi="Arial" w:cstheme="majorBidi"/>
      <w:b/>
      <w:bCs/>
      <w:color w:val="FFFFFF" w:themeColor="background1"/>
      <w:szCs w:val="26"/>
    </w:rPr>
  </w:style>
  <w:style w:type="paragraph" w:customStyle="1" w:styleId="AIndent2">
    <w:name w:val="~A Indent 2"/>
    <w:qFormat/>
    <w:rsid w:val="00C050CB"/>
    <w:pPr>
      <w:numPr>
        <w:ilvl w:val="1"/>
        <w:numId w:val="8"/>
      </w:numPr>
      <w:tabs>
        <w:tab w:val="num" w:pos="720"/>
      </w:tabs>
      <w:spacing w:after="240"/>
      <w:ind w:left="0" w:firstLine="18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TVSectionHeading">
    <w:name w:val="~CCTV Section Heading"/>
    <w:next w:val="AIndent2"/>
    <w:autoRedefine/>
    <w:qFormat/>
    <w:rsid w:val="00C050CB"/>
    <w:pPr>
      <w:numPr>
        <w:numId w:val="8"/>
      </w:numPr>
      <w:tabs>
        <w:tab w:val="clear" w:pos="720"/>
      </w:tabs>
      <w:ind w:left="0" w:firstLine="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BIndent3">
    <w:name w:val="~B Indent 3"/>
    <w:autoRedefine/>
    <w:qFormat/>
    <w:rsid w:val="00C050CB"/>
    <w:pPr>
      <w:numPr>
        <w:ilvl w:val="2"/>
        <w:numId w:val="8"/>
      </w:numPr>
      <w:tabs>
        <w:tab w:val="clear" w:pos="1094"/>
        <w:tab w:val="left" w:pos="1080"/>
      </w:tabs>
      <w:spacing w:after="240"/>
      <w:ind w:left="0"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ndent4">
    <w:name w:val="~C Indent 4"/>
    <w:qFormat/>
    <w:rsid w:val="00C050CB"/>
    <w:pPr>
      <w:numPr>
        <w:ilvl w:val="3"/>
        <w:numId w:val="8"/>
      </w:numPr>
      <w:tabs>
        <w:tab w:val="clear" w:pos="1281"/>
        <w:tab w:val="left" w:pos="1440"/>
      </w:tabs>
      <w:spacing w:after="240"/>
      <w:ind w:left="0"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ulletList">
    <w:name w:val="~F Bullet List"/>
    <w:basedOn w:val="BIndent3"/>
    <w:qFormat/>
    <w:rsid w:val="00C050CB"/>
    <w:pPr>
      <w:numPr>
        <w:ilvl w:val="4"/>
      </w:numPr>
      <w:tabs>
        <w:tab w:val="clear" w:pos="1080"/>
        <w:tab w:val="clear" w:pos="1468"/>
        <w:tab w:val="left" w:pos="1800"/>
      </w:tabs>
      <w:spacing w:before="120"/>
      <w:ind w:left="1800" w:hanging="360"/>
      <w:contextualSpacing/>
    </w:pPr>
  </w:style>
  <w:style w:type="paragraph" w:customStyle="1" w:styleId="DIndent5">
    <w:name w:val="~D Indent 5"/>
    <w:qFormat/>
    <w:rsid w:val="00C050CB"/>
    <w:pPr>
      <w:numPr>
        <w:ilvl w:val="5"/>
        <w:numId w:val="8"/>
      </w:numPr>
      <w:tabs>
        <w:tab w:val="clear" w:pos="1655"/>
        <w:tab w:val="num" w:pos="1800"/>
      </w:tabs>
      <w:spacing w:after="240"/>
      <w:ind w:left="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Indent6">
    <w:name w:val="~E Indent 6"/>
    <w:qFormat/>
    <w:rsid w:val="00C050CB"/>
    <w:pPr>
      <w:numPr>
        <w:ilvl w:val="7"/>
        <w:numId w:val="8"/>
      </w:numPr>
      <w:tabs>
        <w:tab w:val="clear" w:pos="2029"/>
        <w:tab w:val="num" w:pos="2520"/>
      </w:tabs>
      <w:spacing w:after="240"/>
      <w:ind w:left="1440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D1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C619-BA12-4FE5-8337-C2B2B292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903</Words>
  <Characters>5548</Characters>
  <Application>Microsoft Office Word</Application>
  <DocSecurity>8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udconvert_5</dc:creator>
  <cp:lastModifiedBy>Dana Lacasse</cp:lastModifiedBy>
  <cp:revision>22</cp:revision>
  <cp:lastPrinted>2017-01-09T21:34:00Z</cp:lastPrinted>
  <dcterms:created xsi:type="dcterms:W3CDTF">2017-02-10T15:58:00Z</dcterms:created>
  <dcterms:modified xsi:type="dcterms:W3CDTF">2017-04-04T16:16:00Z</dcterms:modified>
</cp:coreProperties>
</file>